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7AB" w:rsidRPr="0071503C" w:rsidRDefault="005425C8" w:rsidP="005425C8">
      <w:pPr>
        <w:jc w:val="center"/>
        <w:rPr>
          <w:sz w:val="28"/>
          <w:szCs w:val="28"/>
          <w:highlight w:val="yellow"/>
        </w:rPr>
      </w:pPr>
      <w:r w:rsidRPr="005425C8">
        <w:rPr>
          <w:noProof/>
          <w:sz w:val="28"/>
          <w:szCs w:val="28"/>
        </w:rPr>
        <w:drawing>
          <wp:inline distT="0" distB="0" distL="0" distR="0">
            <wp:extent cx="762000" cy="952500"/>
            <wp:effectExtent l="19050" t="0" r="0" b="0"/>
            <wp:docPr id="1" name="Рисунок 3" descr="Мухоршибирский район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ухоршибирский район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7AB" w:rsidRPr="0071503C" w:rsidRDefault="00DA77AB" w:rsidP="00DA77AB">
      <w:pPr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DA77AB" w:rsidRDefault="00DA77AB" w:rsidP="00DA7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77AB" w:rsidRPr="0071503C" w:rsidRDefault="00DA77AB" w:rsidP="00DA7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Республика Бурятия Мухоршибирский район</w:t>
      </w:r>
    </w:p>
    <w:p w:rsidR="00DA77AB" w:rsidRPr="0071503C" w:rsidRDefault="00DA77AB" w:rsidP="00DA77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7AB" w:rsidRPr="0071503C" w:rsidRDefault="00DA77AB" w:rsidP="00DA7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СОВЕТ ДЕПУТАТОВ</w:t>
      </w:r>
    </w:p>
    <w:p w:rsidR="00DA77AB" w:rsidRPr="0071503C" w:rsidRDefault="00DA77AB" w:rsidP="00DA77AB">
      <w:pPr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 xml:space="preserve">МУНИЦИПАЛЬНОГО ОБРАЗОВАНИЯ </w:t>
      </w:r>
    </w:p>
    <w:p w:rsidR="00DA77AB" w:rsidRPr="0071503C" w:rsidRDefault="00DA77AB" w:rsidP="00DA77AB">
      <w:pPr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СЕЛЬСКОЕ ПОСЕЛЕНИЕ</w:t>
      </w:r>
    </w:p>
    <w:p w:rsidR="00DA77AB" w:rsidRPr="0071503C" w:rsidRDefault="00DA77AB" w:rsidP="00DA77AB">
      <w:pPr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«</w:t>
      </w:r>
      <w:r w:rsidR="00222F56">
        <w:rPr>
          <w:b/>
          <w:sz w:val="28"/>
          <w:szCs w:val="28"/>
        </w:rPr>
        <w:t>ХОНХОЛОЙСКОЕ</w:t>
      </w:r>
      <w:r w:rsidRPr="0071503C">
        <w:rPr>
          <w:b/>
          <w:sz w:val="28"/>
          <w:szCs w:val="28"/>
        </w:rPr>
        <w:t>»</w:t>
      </w:r>
    </w:p>
    <w:p w:rsidR="00DA77AB" w:rsidRPr="0071503C" w:rsidRDefault="00DA77AB" w:rsidP="00DA77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03C">
        <w:rPr>
          <w:b/>
          <w:sz w:val="28"/>
          <w:szCs w:val="28"/>
        </w:rPr>
        <w:t>__________________________________________________________________</w:t>
      </w:r>
    </w:p>
    <w:p w:rsidR="00341B83" w:rsidRDefault="00F17A11" w:rsidP="00F17A11">
      <w:pPr>
        <w:widowControl w:val="0"/>
        <w:tabs>
          <w:tab w:val="left" w:pos="7785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341B83" w:rsidRDefault="001C3D17" w:rsidP="00351EDB">
      <w:pPr>
        <w:widowControl w:val="0"/>
        <w:tabs>
          <w:tab w:val="left" w:pos="768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DA77AB" w:rsidRPr="00F32776" w:rsidRDefault="00DA77AB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32776">
        <w:rPr>
          <w:b/>
          <w:bCs/>
          <w:sz w:val="28"/>
          <w:szCs w:val="28"/>
        </w:rPr>
        <w:t>РЕШЕНИЕ №</w:t>
      </w:r>
      <w:r w:rsidR="002F18A6">
        <w:rPr>
          <w:b/>
          <w:bCs/>
          <w:sz w:val="48"/>
          <w:szCs w:val="48"/>
        </w:rPr>
        <w:t xml:space="preserve"> </w:t>
      </w:r>
      <w:r w:rsidR="002F18A6" w:rsidRPr="002F18A6">
        <w:rPr>
          <w:b/>
          <w:bCs/>
          <w:sz w:val="28"/>
          <w:szCs w:val="28"/>
        </w:rPr>
        <w:t>82</w:t>
      </w:r>
    </w:p>
    <w:p w:rsidR="00DA77AB" w:rsidRPr="00F32776" w:rsidRDefault="00DA77AB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77AB" w:rsidRPr="00F32776" w:rsidRDefault="00DA77AB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021A">
        <w:rPr>
          <w:b/>
          <w:bCs/>
          <w:sz w:val="28"/>
          <w:szCs w:val="28"/>
        </w:rPr>
        <w:t xml:space="preserve">от  </w:t>
      </w:r>
      <w:r w:rsidR="00E11BD7" w:rsidRPr="00E8021A">
        <w:rPr>
          <w:b/>
          <w:bCs/>
          <w:sz w:val="28"/>
          <w:szCs w:val="28"/>
        </w:rPr>
        <w:t>«</w:t>
      </w:r>
      <w:r w:rsidR="00F07396">
        <w:rPr>
          <w:b/>
          <w:bCs/>
          <w:sz w:val="28"/>
          <w:szCs w:val="28"/>
        </w:rPr>
        <w:t>28</w:t>
      </w:r>
      <w:r w:rsidRPr="00E8021A">
        <w:rPr>
          <w:b/>
          <w:bCs/>
          <w:sz w:val="28"/>
          <w:szCs w:val="28"/>
        </w:rPr>
        <w:t xml:space="preserve">» </w:t>
      </w:r>
      <w:r w:rsidR="00F07396">
        <w:rPr>
          <w:b/>
          <w:bCs/>
          <w:sz w:val="28"/>
          <w:szCs w:val="28"/>
        </w:rPr>
        <w:t xml:space="preserve">декабря </w:t>
      </w:r>
      <w:r w:rsidR="00F32776" w:rsidRPr="00E8021A">
        <w:rPr>
          <w:b/>
          <w:bCs/>
          <w:sz w:val="28"/>
          <w:szCs w:val="28"/>
        </w:rPr>
        <w:t xml:space="preserve"> 20</w:t>
      </w:r>
      <w:r w:rsidR="00351EDB">
        <w:rPr>
          <w:b/>
          <w:bCs/>
          <w:sz w:val="28"/>
          <w:szCs w:val="28"/>
        </w:rPr>
        <w:t>21</w:t>
      </w:r>
      <w:r w:rsidRPr="00E8021A">
        <w:rPr>
          <w:b/>
          <w:bCs/>
          <w:sz w:val="28"/>
          <w:szCs w:val="28"/>
        </w:rPr>
        <w:t xml:space="preserve"> г.</w:t>
      </w:r>
    </w:p>
    <w:p w:rsidR="00DA77AB" w:rsidRPr="00F32776" w:rsidRDefault="00DA77AB" w:rsidP="00DA77AB">
      <w:pPr>
        <w:tabs>
          <w:tab w:val="left" w:pos="187"/>
        </w:tabs>
        <w:rPr>
          <w:b/>
        </w:rPr>
      </w:pPr>
      <w:r w:rsidRPr="00F32776">
        <w:rPr>
          <w:b/>
        </w:rPr>
        <w:tab/>
      </w:r>
    </w:p>
    <w:p w:rsidR="00351EDB" w:rsidRDefault="00351EDB" w:rsidP="00DA77AB">
      <w:pPr>
        <w:tabs>
          <w:tab w:val="left" w:pos="187"/>
        </w:tabs>
        <w:rPr>
          <w:b/>
        </w:rPr>
      </w:pPr>
      <w:r>
        <w:rPr>
          <w:b/>
        </w:rPr>
        <w:t xml:space="preserve">О ВНЕСЕНИИ ИЗМЕНЕНИЙ И ДОПОЛНЕНИЙ В РЕШЕНИЕ </w:t>
      </w:r>
    </w:p>
    <w:p w:rsidR="00DA77AB" w:rsidRPr="00F32776" w:rsidRDefault="00DA77AB" w:rsidP="00DA77AB">
      <w:pPr>
        <w:tabs>
          <w:tab w:val="left" w:pos="187"/>
        </w:tabs>
        <w:rPr>
          <w:b/>
          <w:i/>
        </w:rPr>
      </w:pPr>
      <w:r w:rsidRPr="00F32776">
        <w:rPr>
          <w:b/>
        </w:rPr>
        <w:t>«</w:t>
      </w:r>
      <w:r w:rsidRPr="00F32776">
        <w:rPr>
          <w:b/>
          <w:i/>
        </w:rPr>
        <w:t>О  местном  бюджете  муниципального образования</w:t>
      </w:r>
    </w:p>
    <w:p w:rsidR="00DA77AB" w:rsidRPr="00F32776" w:rsidRDefault="00DA77AB" w:rsidP="00DA77AB">
      <w:pPr>
        <w:jc w:val="both"/>
        <w:rPr>
          <w:b/>
          <w:i/>
        </w:rPr>
      </w:pPr>
      <w:r w:rsidRPr="00F32776">
        <w:rPr>
          <w:b/>
          <w:i/>
        </w:rPr>
        <w:t>сельское   поселение «</w:t>
      </w:r>
      <w:r w:rsidR="00222F56">
        <w:rPr>
          <w:b/>
          <w:i/>
        </w:rPr>
        <w:t>Хонхолойское</w:t>
      </w:r>
      <w:r w:rsidRPr="00F32776">
        <w:rPr>
          <w:b/>
          <w:i/>
        </w:rPr>
        <w:t xml:space="preserve">» на </w:t>
      </w:r>
      <w:r w:rsidR="00222F56">
        <w:rPr>
          <w:b/>
          <w:i/>
        </w:rPr>
        <w:t>2021</w:t>
      </w:r>
      <w:r w:rsidRPr="00F32776">
        <w:rPr>
          <w:b/>
          <w:i/>
        </w:rPr>
        <w:t xml:space="preserve"> год и </w:t>
      </w:r>
    </w:p>
    <w:p w:rsidR="00351EDB" w:rsidRDefault="00754F36" w:rsidP="00DA77AB">
      <w:pPr>
        <w:tabs>
          <w:tab w:val="left" w:pos="187"/>
        </w:tabs>
        <w:rPr>
          <w:b/>
          <w:i/>
        </w:rPr>
      </w:pPr>
      <w:r w:rsidRPr="00F32776">
        <w:rPr>
          <w:b/>
          <w:i/>
        </w:rPr>
        <w:t>плановый период 20</w:t>
      </w:r>
      <w:r w:rsidR="00222F56">
        <w:rPr>
          <w:b/>
          <w:i/>
        </w:rPr>
        <w:t>2</w:t>
      </w:r>
      <w:r w:rsidR="00FB6244">
        <w:rPr>
          <w:b/>
          <w:i/>
        </w:rPr>
        <w:t>2</w:t>
      </w:r>
      <w:r w:rsidR="00DA77AB" w:rsidRPr="00F32776">
        <w:rPr>
          <w:b/>
          <w:i/>
        </w:rPr>
        <w:t xml:space="preserve"> и 20</w:t>
      </w:r>
      <w:r w:rsidRPr="00F32776">
        <w:rPr>
          <w:b/>
          <w:i/>
        </w:rPr>
        <w:t>2</w:t>
      </w:r>
      <w:r w:rsidR="00222F56">
        <w:rPr>
          <w:b/>
          <w:i/>
        </w:rPr>
        <w:t>3</w:t>
      </w:r>
      <w:r w:rsidR="00DA77AB" w:rsidRPr="00F32776">
        <w:rPr>
          <w:b/>
          <w:i/>
        </w:rPr>
        <w:t xml:space="preserve"> годов»</w:t>
      </w:r>
    </w:p>
    <w:p w:rsidR="00351EDB" w:rsidRDefault="00351EDB" w:rsidP="00DA77AB">
      <w:pPr>
        <w:tabs>
          <w:tab w:val="left" w:pos="187"/>
        </w:tabs>
        <w:rPr>
          <w:b/>
          <w:i/>
        </w:rPr>
      </w:pPr>
    </w:p>
    <w:p w:rsidR="00351EDB" w:rsidRDefault="00351EDB" w:rsidP="00DA77AB">
      <w:pPr>
        <w:tabs>
          <w:tab w:val="left" w:pos="187"/>
        </w:tabs>
        <w:rPr>
          <w:b/>
          <w:i/>
        </w:rPr>
      </w:pPr>
      <w:r>
        <w:rPr>
          <w:b/>
          <w:i/>
        </w:rPr>
        <w:t xml:space="preserve">Внести в Решение сессии Совета  депутатов МО СП «Хонхолойской» </w:t>
      </w:r>
      <w:r w:rsidRPr="00F32776">
        <w:rPr>
          <w:b/>
        </w:rPr>
        <w:t>«</w:t>
      </w:r>
      <w:r w:rsidRPr="00F32776">
        <w:rPr>
          <w:b/>
          <w:i/>
        </w:rPr>
        <w:t>О  местном  бюджете  муниципального образованиясельское   поселение «</w:t>
      </w:r>
      <w:r>
        <w:rPr>
          <w:b/>
          <w:i/>
        </w:rPr>
        <w:t>Хонхолойское</w:t>
      </w:r>
      <w:r w:rsidRPr="00F32776">
        <w:rPr>
          <w:b/>
          <w:i/>
        </w:rPr>
        <w:t xml:space="preserve">» на </w:t>
      </w:r>
      <w:r>
        <w:rPr>
          <w:b/>
          <w:i/>
        </w:rPr>
        <w:t>2021</w:t>
      </w:r>
      <w:r w:rsidRPr="00F32776">
        <w:rPr>
          <w:b/>
          <w:i/>
        </w:rPr>
        <w:t xml:space="preserve"> год и плановый период 20</w:t>
      </w:r>
      <w:r w:rsidR="00AB6A3A">
        <w:rPr>
          <w:b/>
          <w:i/>
        </w:rPr>
        <w:t>22</w:t>
      </w:r>
      <w:r w:rsidRPr="00F32776">
        <w:rPr>
          <w:b/>
          <w:i/>
        </w:rPr>
        <w:t>и 202</w:t>
      </w:r>
      <w:r>
        <w:rPr>
          <w:b/>
          <w:i/>
        </w:rPr>
        <w:t>3</w:t>
      </w:r>
      <w:r w:rsidRPr="00F32776">
        <w:rPr>
          <w:b/>
          <w:i/>
        </w:rPr>
        <w:t xml:space="preserve"> годов»</w:t>
      </w:r>
      <w:r>
        <w:rPr>
          <w:b/>
          <w:i/>
        </w:rPr>
        <w:t xml:space="preserve"> №61 от 28.12.2020</w:t>
      </w:r>
      <w:r w:rsidR="00024F92">
        <w:rPr>
          <w:b/>
          <w:i/>
        </w:rPr>
        <w:t>, № 66 от 16.04.2021г., №70 от 25 июня 2021г.</w:t>
      </w:r>
      <w:r>
        <w:rPr>
          <w:b/>
          <w:i/>
        </w:rPr>
        <w:t xml:space="preserve"> следующие изменения и дополнения: </w:t>
      </w:r>
    </w:p>
    <w:p w:rsidR="00351EDB" w:rsidRPr="00F32776" w:rsidRDefault="00351EDB" w:rsidP="00DA77AB">
      <w:pPr>
        <w:tabs>
          <w:tab w:val="left" w:pos="187"/>
        </w:tabs>
        <w:rPr>
          <w:b/>
          <w:i/>
        </w:rPr>
      </w:pPr>
    </w:p>
    <w:p w:rsidR="00DA77AB" w:rsidRPr="00F32776" w:rsidRDefault="00DA77AB" w:rsidP="00DA77AB">
      <w:pPr>
        <w:tabs>
          <w:tab w:val="left" w:pos="187"/>
        </w:tabs>
        <w:jc w:val="both"/>
        <w:rPr>
          <w:b/>
          <w:bCs/>
          <w:iCs/>
        </w:rPr>
      </w:pPr>
      <w:r w:rsidRPr="00F32776">
        <w:rPr>
          <w:bCs/>
          <w:iCs/>
        </w:rPr>
        <w:t xml:space="preserve">Статья 1. </w:t>
      </w:r>
      <w:r w:rsidRPr="00F32776">
        <w:rPr>
          <w:b/>
          <w:bCs/>
          <w:iCs/>
        </w:rPr>
        <w:t>Основные характеристики местного бюджета на 20</w:t>
      </w:r>
      <w:r w:rsidR="00222F56">
        <w:rPr>
          <w:b/>
          <w:bCs/>
          <w:iCs/>
        </w:rPr>
        <w:t>21</w:t>
      </w:r>
      <w:r w:rsidRPr="00F32776">
        <w:rPr>
          <w:b/>
          <w:bCs/>
          <w:iCs/>
        </w:rPr>
        <w:t xml:space="preserve"> год</w:t>
      </w:r>
      <w:r w:rsidRPr="00F32776">
        <w:rPr>
          <w:b/>
          <w:bCs/>
        </w:rPr>
        <w:t>и плановый период 20</w:t>
      </w:r>
      <w:r w:rsidR="00222F56">
        <w:rPr>
          <w:b/>
          <w:bCs/>
        </w:rPr>
        <w:t>22</w:t>
      </w:r>
      <w:r w:rsidRPr="00F32776">
        <w:rPr>
          <w:b/>
          <w:bCs/>
        </w:rPr>
        <w:t xml:space="preserve"> и 20</w:t>
      </w:r>
      <w:r w:rsidR="00222F56">
        <w:rPr>
          <w:b/>
          <w:bCs/>
        </w:rPr>
        <w:t>23</w:t>
      </w:r>
      <w:r w:rsidRPr="00F32776">
        <w:rPr>
          <w:b/>
          <w:bCs/>
        </w:rPr>
        <w:t xml:space="preserve"> годов.</w:t>
      </w:r>
    </w:p>
    <w:p w:rsidR="00DA77AB" w:rsidRPr="00F32776" w:rsidRDefault="00DA77AB" w:rsidP="00DA77AB">
      <w:pPr>
        <w:jc w:val="both"/>
      </w:pPr>
      <w:r w:rsidRPr="00F32776">
        <w:t>1) Утвердить основные характеристики местного бюджета  на 20</w:t>
      </w:r>
      <w:r w:rsidR="00222F56">
        <w:t>21</w:t>
      </w:r>
      <w:r w:rsidRPr="00F32776">
        <w:t xml:space="preserve"> год: </w:t>
      </w:r>
    </w:p>
    <w:p w:rsidR="00DA77AB" w:rsidRPr="00F32776" w:rsidRDefault="00DA77AB" w:rsidP="00DA77AB">
      <w:pPr>
        <w:jc w:val="both"/>
      </w:pPr>
      <w:r w:rsidRPr="00F32776">
        <w:t xml:space="preserve">- общий объём доходов  в сумме </w:t>
      </w:r>
      <w:r w:rsidR="00283805">
        <w:t>5588,150</w:t>
      </w:r>
      <w:r w:rsidRPr="00F32776">
        <w:t xml:space="preserve">тыс. рублей,  в том числе  безвозмездных поступлений в сумме </w:t>
      </w:r>
      <w:r w:rsidR="00283805">
        <w:t>4233,290</w:t>
      </w:r>
      <w:r w:rsidRPr="00F32776">
        <w:t>тыс. рублей;</w:t>
      </w:r>
    </w:p>
    <w:p w:rsidR="00DA77AB" w:rsidRPr="00F32776" w:rsidRDefault="00DA77AB" w:rsidP="00DA77AB">
      <w:pPr>
        <w:jc w:val="both"/>
      </w:pPr>
      <w:r w:rsidRPr="00F32776">
        <w:t xml:space="preserve">- общий  объём расходов в сумме </w:t>
      </w:r>
      <w:r w:rsidR="00283805">
        <w:t>5620,73928</w:t>
      </w:r>
      <w:r w:rsidRPr="00F32776">
        <w:t>тыс. рублей;</w:t>
      </w:r>
    </w:p>
    <w:p w:rsidR="00DA77AB" w:rsidRDefault="00DA77AB" w:rsidP="00DA77AB">
      <w:pPr>
        <w:jc w:val="both"/>
      </w:pPr>
      <w:r w:rsidRPr="00F32776">
        <w:t xml:space="preserve">- дефицит (профицит) в сумме </w:t>
      </w:r>
      <w:r w:rsidR="00351EDB">
        <w:t>32,58928</w:t>
      </w:r>
      <w:r w:rsidRPr="00F32776">
        <w:t xml:space="preserve"> тыс. рублей.</w:t>
      </w:r>
    </w:p>
    <w:p w:rsidR="00580802" w:rsidRDefault="00AB6A3A" w:rsidP="00DA77AB">
      <w:pPr>
        <w:jc w:val="both"/>
      </w:pPr>
      <w:r>
        <w:t>1. П</w:t>
      </w:r>
      <w:r w:rsidR="00846196">
        <w:t>риложение№6  изложить в следующей редакции</w:t>
      </w:r>
      <w:r>
        <w:t>.</w:t>
      </w:r>
    </w:p>
    <w:p w:rsidR="00AB6A3A" w:rsidRDefault="00AB6A3A" w:rsidP="00DA77AB">
      <w:pPr>
        <w:jc w:val="both"/>
      </w:pPr>
      <w:r>
        <w:t>2. Приложение №8 изложить в следующей редакции.</w:t>
      </w:r>
    </w:p>
    <w:p w:rsidR="00AB6A3A" w:rsidRDefault="00AB6A3A" w:rsidP="00DA77AB">
      <w:pPr>
        <w:jc w:val="both"/>
      </w:pPr>
      <w:r>
        <w:t>3. Приложение №10изложить в следующей редакции.</w:t>
      </w:r>
    </w:p>
    <w:p w:rsidR="00DA77AB" w:rsidRPr="00F32776" w:rsidRDefault="00AB6A3A" w:rsidP="00AB6A3A">
      <w:pPr>
        <w:jc w:val="both"/>
      </w:pPr>
      <w:r>
        <w:t>4. Приложение №12изложить в следующей редакции.</w:t>
      </w:r>
    </w:p>
    <w:p w:rsidR="00DA77AB" w:rsidRPr="00F32776" w:rsidRDefault="00AB6A3A" w:rsidP="00AB6A3A">
      <w:pPr>
        <w:ind w:left="60"/>
        <w:jc w:val="both"/>
      </w:pPr>
      <w:r>
        <w:t>5.</w:t>
      </w:r>
      <w:r w:rsidR="00DA77AB" w:rsidRPr="00F32776">
        <w:t>На</w:t>
      </w:r>
      <w:r>
        <w:t>стоящее решение вступает в силу со дня его опубликования.</w:t>
      </w:r>
    </w:p>
    <w:p w:rsidR="00AB6A3A" w:rsidRDefault="00AB6A3A" w:rsidP="00C761C0"/>
    <w:p w:rsidR="001E3ACA" w:rsidRPr="00AB6A3A" w:rsidRDefault="00E11BD7" w:rsidP="00C761C0">
      <w:r w:rsidRPr="00AB6A3A">
        <w:t xml:space="preserve">Глава </w:t>
      </w:r>
    </w:p>
    <w:p w:rsidR="00C761C0" w:rsidRPr="00AB6A3A" w:rsidRDefault="00E11BD7" w:rsidP="00C761C0">
      <w:r w:rsidRPr="00AB6A3A">
        <w:t>муниципального образования</w:t>
      </w:r>
    </w:p>
    <w:p w:rsidR="00E11BD7" w:rsidRPr="00AB6A3A" w:rsidRDefault="008519A3" w:rsidP="00C761C0">
      <w:r w:rsidRPr="00AB6A3A">
        <w:t>сельское поселение</w:t>
      </w:r>
      <w:r w:rsidR="00E11BD7" w:rsidRPr="00AB6A3A">
        <w:t xml:space="preserve"> «</w:t>
      </w:r>
      <w:r w:rsidRPr="00AB6A3A">
        <w:t>Хонхолойское</w:t>
      </w:r>
      <w:r w:rsidR="00E11BD7" w:rsidRPr="00AB6A3A">
        <w:t xml:space="preserve">»  </w:t>
      </w:r>
      <w:r w:rsidRPr="00AB6A3A">
        <w:t xml:space="preserve">                               Д. Н. Киреев </w:t>
      </w:r>
    </w:p>
    <w:p w:rsidR="00196208" w:rsidRPr="00AB6A3A" w:rsidRDefault="00196208" w:rsidP="00AB6A3A">
      <w:pPr>
        <w:jc w:val="both"/>
        <w:rPr>
          <w:highlight w:val="yellow"/>
        </w:rPr>
      </w:pPr>
    </w:p>
    <w:p w:rsidR="00196208" w:rsidRPr="00AB6A3A" w:rsidRDefault="008C3C74" w:rsidP="00DA77AB">
      <w:pPr>
        <w:ind w:left="60"/>
        <w:jc w:val="both"/>
      </w:pPr>
      <w:r w:rsidRPr="00AB6A3A">
        <w:t xml:space="preserve">Председатель Совета Депутатов </w:t>
      </w:r>
    </w:p>
    <w:p w:rsidR="00196208" w:rsidRPr="00AB6A3A" w:rsidRDefault="008C3C74" w:rsidP="00DA77AB">
      <w:pPr>
        <w:ind w:left="60"/>
        <w:jc w:val="both"/>
      </w:pPr>
      <w:r w:rsidRPr="00AB6A3A">
        <w:t xml:space="preserve">МО СП «Хонхолойское»                                                 Н.И. Мальцева                                                                             </w:t>
      </w: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Default="00196208" w:rsidP="00DA77AB">
      <w:pPr>
        <w:ind w:left="60"/>
        <w:jc w:val="both"/>
        <w:rPr>
          <w:b/>
          <w:highlight w:val="yellow"/>
        </w:rPr>
      </w:pPr>
    </w:p>
    <w:p w:rsidR="006E56B0" w:rsidRDefault="006E56B0" w:rsidP="00DA77AB">
      <w:pPr>
        <w:ind w:left="60"/>
        <w:jc w:val="both"/>
        <w:rPr>
          <w:b/>
          <w:highlight w:val="yellow"/>
        </w:rPr>
      </w:pPr>
    </w:p>
    <w:p w:rsidR="006E56B0" w:rsidRDefault="006E56B0" w:rsidP="00DA77AB">
      <w:pPr>
        <w:ind w:left="60"/>
        <w:jc w:val="both"/>
        <w:rPr>
          <w:b/>
          <w:highlight w:val="yellow"/>
        </w:rPr>
      </w:pPr>
    </w:p>
    <w:p w:rsidR="006E56B0" w:rsidRDefault="006E56B0" w:rsidP="00DA77AB">
      <w:pPr>
        <w:ind w:left="60"/>
        <w:jc w:val="both"/>
        <w:rPr>
          <w:b/>
          <w:highlight w:val="yellow"/>
        </w:rPr>
      </w:pPr>
    </w:p>
    <w:p w:rsidR="006E56B0" w:rsidRDefault="006E56B0" w:rsidP="00DA77AB">
      <w:pPr>
        <w:ind w:left="60"/>
        <w:jc w:val="both"/>
        <w:rPr>
          <w:b/>
          <w:highlight w:val="yellow"/>
        </w:rPr>
      </w:pPr>
    </w:p>
    <w:p w:rsidR="006E56B0" w:rsidRPr="005425C8" w:rsidRDefault="006E56B0" w:rsidP="00DA77AB">
      <w:pPr>
        <w:ind w:left="60"/>
        <w:jc w:val="both"/>
        <w:rPr>
          <w:b/>
          <w:highlight w:val="yellow"/>
        </w:rPr>
      </w:pPr>
    </w:p>
    <w:p w:rsidR="00AB6A3A" w:rsidRDefault="00AB6A3A" w:rsidP="00AB6A3A">
      <w:pPr>
        <w:rPr>
          <w:b/>
        </w:rPr>
      </w:pPr>
    </w:p>
    <w:p w:rsidR="005018C3" w:rsidRPr="00DE760E" w:rsidRDefault="005018C3" w:rsidP="00AB6A3A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>Приложение 6</w:t>
      </w:r>
    </w:p>
    <w:p w:rsidR="005018C3" w:rsidRPr="00DE760E" w:rsidRDefault="00B2748B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sz w:val="22"/>
          <w:szCs w:val="22"/>
        </w:rPr>
        <w:t xml:space="preserve">к </w:t>
      </w:r>
      <w:r w:rsidR="005018C3" w:rsidRPr="00DE760E">
        <w:rPr>
          <w:sz w:val="22"/>
          <w:szCs w:val="22"/>
        </w:rPr>
        <w:t>Решени</w:t>
      </w:r>
      <w:r w:rsidR="00F07396">
        <w:rPr>
          <w:sz w:val="22"/>
          <w:szCs w:val="22"/>
        </w:rPr>
        <w:t>ю</w:t>
      </w:r>
      <w:r w:rsidR="005018C3" w:rsidRPr="00DE760E">
        <w:rPr>
          <w:sz w:val="22"/>
          <w:szCs w:val="22"/>
        </w:rPr>
        <w:t xml:space="preserve"> Совета депутатов муниципального</w:t>
      </w:r>
    </w:p>
    <w:p w:rsidR="005018C3" w:rsidRPr="00DE760E" w:rsidRDefault="005018C3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3E14A5">
        <w:rPr>
          <w:bCs/>
          <w:sz w:val="22"/>
          <w:szCs w:val="22"/>
          <w:lang w:eastAsia="en-US"/>
        </w:rPr>
        <w:t>Хонхолойское</w:t>
      </w:r>
      <w:r w:rsidRPr="00DE760E">
        <w:rPr>
          <w:bCs/>
          <w:sz w:val="22"/>
          <w:szCs w:val="22"/>
          <w:lang w:eastAsia="en-US"/>
        </w:rPr>
        <w:t>»</w:t>
      </w:r>
    </w:p>
    <w:p w:rsidR="005018C3" w:rsidRPr="00DE760E" w:rsidRDefault="005018C3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 xml:space="preserve">«О местном бюджете </w:t>
      </w:r>
      <w:r w:rsidRPr="00DE760E">
        <w:rPr>
          <w:sz w:val="22"/>
          <w:szCs w:val="22"/>
        </w:rPr>
        <w:t>муниципального</w:t>
      </w:r>
      <w:r w:rsidRPr="00DE760E">
        <w:rPr>
          <w:bCs/>
          <w:sz w:val="22"/>
          <w:szCs w:val="22"/>
          <w:lang w:eastAsia="en-US"/>
        </w:rPr>
        <w:t xml:space="preserve"> образования </w:t>
      </w:r>
    </w:p>
    <w:p w:rsidR="005018C3" w:rsidRPr="00DE760E" w:rsidRDefault="005018C3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>сельское поселение «</w:t>
      </w:r>
      <w:r w:rsidR="003E14A5">
        <w:rPr>
          <w:bCs/>
          <w:sz w:val="22"/>
          <w:szCs w:val="22"/>
          <w:lang w:eastAsia="en-US"/>
        </w:rPr>
        <w:t>Хонхолойское» на 2021</w:t>
      </w:r>
      <w:r w:rsidRPr="00DE760E">
        <w:rPr>
          <w:bCs/>
          <w:sz w:val="22"/>
          <w:szCs w:val="22"/>
          <w:lang w:eastAsia="en-US"/>
        </w:rPr>
        <w:t xml:space="preserve"> год </w:t>
      </w:r>
    </w:p>
    <w:p w:rsidR="005018C3" w:rsidRPr="00DE760E" w:rsidRDefault="004D6F96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>и на плановый период 20</w:t>
      </w:r>
      <w:r w:rsidR="003E14A5">
        <w:rPr>
          <w:bCs/>
          <w:sz w:val="22"/>
          <w:szCs w:val="22"/>
          <w:lang w:eastAsia="en-US"/>
        </w:rPr>
        <w:t>22</w:t>
      </w:r>
      <w:r w:rsidRPr="00DE760E">
        <w:rPr>
          <w:bCs/>
          <w:sz w:val="22"/>
          <w:szCs w:val="22"/>
          <w:lang w:eastAsia="en-US"/>
        </w:rPr>
        <w:t xml:space="preserve"> и 202</w:t>
      </w:r>
      <w:r w:rsidR="003E14A5">
        <w:rPr>
          <w:bCs/>
          <w:sz w:val="22"/>
          <w:szCs w:val="22"/>
          <w:lang w:eastAsia="en-US"/>
        </w:rPr>
        <w:t>3</w:t>
      </w:r>
      <w:r w:rsidR="005018C3" w:rsidRPr="00DE760E">
        <w:rPr>
          <w:bCs/>
          <w:sz w:val="22"/>
          <w:szCs w:val="22"/>
          <w:lang w:eastAsia="en-US"/>
        </w:rPr>
        <w:t xml:space="preserve"> годов» </w:t>
      </w:r>
    </w:p>
    <w:p w:rsidR="005018C3" w:rsidRPr="00F07396" w:rsidRDefault="00AB7B3C" w:rsidP="00DC3A35">
      <w:pPr>
        <w:jc w:val="right"/>
        <w:rPr>
          <w:bCs/>
          <w:sz w:val="22"/>
          <w:szCs w:val="22"/>
          <w:u w:val="single"/>
          <w:lang w:eastAsia="en-US"/>
        </w:rPr>
      </w:pPr>
      <w:r w:rsidRPr="00F07396">
        <w:rPr>
          <w:bCs/>
          <w:sz w:val="22"/>
          <w:szCs w:val="22"/>
          <w:u w:val="single"/>
          <w:lang w:eastAsia="en-US"/>
        </w:rPr>
        <w:t>от «</w:t>
      </w:r>
      <w:r w:rsidR="00F07396" w:rsidRPr="00F07396">
        <w:rPr>
          <w:bCs/>
          <w:sz w:val="22"/>
          <w:szCs w:val="22"/>
          <w:u w:val="single"/>
          <w:lang w:eastAsia="en-US"/>
        </w:rPr>
        <w:t>28</w:t>
      </w:r>
      <w:r w:rsidRPr="00F07396">
        <w:rPr>
          <w:bCs/>
          <w:sz w:val="22"/>
          <w:szCs w:val="22"/>
          <w:u w:val="single"/>
          <w:lang w:eastAsia="en-US"/>
        </w:rPr>
        <w:t>»</w:t>
      </w:r>
      <w:r w:rsidR="00F07396" w:rsidRPr="00F07396">
        <w:rPr>
          <w:bCs/>
          <w:sz w:val="22"/>
          <w:szCs w:val="22"/>
          <w:u w:val="single"/>
          <w:lang w:eastAsia="en-US"/>
        </w:rPr>
        <w:t>12.</w:t>
      </w:r>
      <w:r w:rsidR="004D6F96" w:rsidRPr="00F07396">
        <w:rPr>
          <w:bCs/>
          <w:sz w:val="22"/>
          <w:szCs w:val="22"/>
          <w:u w:val="single"/>
          <w:lang w:eastAsia="en-US"/>
        </w:rPr>
        <w:t xml:space="preserve"> 20</w:t>
      </w:r>
      <w:r w:rsidR="00AB6A3A" w:rsidRPr="00F07396">
        <w:rPr>
          <w:bCs/>
          <w:sz w:val="22"/>
          <w:szCs w:val="22"/>
          <w:u w:val="single"/>
          <w:lang w:eastAsia="en-US"/>
        </w:rPr>
        <w:t xml:space="preserve">21 </w:t>
      </w:r>
      <w:r w:rsidRPr="00F07396">
        <w:rPr>
          <w:bCs/>
          <w:sz w:val="22"/>
          <w:szCs w:val="22"/>
          <w:u w:val="single"/>
          <w:lang w:eastAsia="en-US"/>
        </w:rPr>
        <w:t xml:space="preserve">года № </w:t>
      </w:r>
      <w:r w:rsidR="00F07396" w:rsidRPr="00F07396">
        <w:rPr>
          <w:bCs/>
          <w:sz w:val="22"/>
          <w:szCs w:val="22"/>
          <w:u w:val="single"/>
          <w:lang w:eastAsia="en-US"/>
        </w:rPr>
        <w:t>82</w:t>
      </w:r>
    </w:p>
    <w:p w:rsidR="004D6F96" w:rsidRPr="00DE760E" w:rsidRDefault="004D6F96" w:rsidP="00DC3A35">
      <w:pPr>
        <w:jc w:val="right"/>
        <w:rPr>
          <w:bCs/>
          <w:sz w:val="22"/>
          <w:szCs w:val="22"/>
          <w:lang w:eastAsia="en-US"/>
        </w:rPr>
      </w:pPr>
    </w:p>
    <w:tbl>
      <w:tblPr>
        <w:tblW w:w="9781" w:type="dxa"/>
        <w:tblInd w:w="250" w:type="dxa"/>
        <w:tblLook w:val="04A0"/>
      </w:tblPr>
      <w:tblGrid>
        <w:gridCol w:w="142"/>
        <w:gridCol w:w="544"/>
        <w:gridCol w:w="2399"/>
        <w:gridCol w:w="5420"/>
        <w:gridCol w:w="1117"/>
        <w:gridCol w:w="159"/>
      </w:tblGrid>
      <w:tr w:rsidR="00152B4C" w:rsidRPr="00DE760E" w:rsidTr="00152B4C">
        <w:trPr>
          <w:gridBefore w:val="1"/>
          <w:gridAfter w:val="1"/>
          <w:wBefore w:w="142" w:type="dxa"/>
          <w:wAfter w:w="159" w:type="dxa"/>
          <w:trHeight w:val="315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4C" w:rsidRPr="00DE760E" w:rsidRDefault="00152B4C" w:rsidP="00152B4C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</w:rPr>
              <w:t>Объем безвозмездных поступлений на 20</w:t>
            </w:r>
            <w:r w:rsidR="003E14A5">
              <w:rPr>
                <w:b/>
                <w:bCs/>
                <w:color w:val="000000"/>
              </w:rPr>
              <w:t>21</w:t>
            </w:r>
            <w:r w:rsidRPr="00DE760E">
              <w:rPr>
                <w:b/>
                <w:bCs/>
                <w:color w:val="000000"/>
              </w:rPr>
              <w:t xml:space="preserve"> год</w:t>
            </w:r>
          </w:p>
          <w:p w:rsidR="00152B4C" w:rsidRPr="00DE760E" w:rsidRDefault="00152B4C" w:rsidP="00152B4C">
            <w:pPr>
              <w:jc w:val="right"/>
              <w:rPr>
                <w:b/>
                <w:bCs/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(тыс.руб.)</w:t>
            </w:r>
          </w:p>
        </w:tc>
      </w:tr>
      <w:tr w:rsidR="00DE760E" w:rsidRPr="00DE760E" w:rsidTr="00152B4C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ГАД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152B4C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</w:rPr>
              <w:t>сумма</w:t>
            </w:r>
          </w:p>
        </w:tc>
      </w:tr>
      <w:tr w:rsidR="00DE760E" w:rsidRPr="00DE760E" w:rsidTr="00152B4C">
        <w:trPr>
          <w:trHeight w:val="23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283805" w:rsidP="002F18A6">
            <w:pPr>
              <w:ind w:left="-108" w:right="17" w:firstLineChars="100" w:firstLine="2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33,290</w:t>
            </w:r>
          </w:p>
        </w:tc>
      </w:tr>
      <w:tr w:rsidR="00DE760E" w:rsidRPr="00DE760E" w:rsidTr="00152B4C">
        <w:trPr>
          <w:trHeight w:val="36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ind w:left="-85" w:right="-141"/>
              <w:rPr>
                <w:color w:val="000000"/>
              </w:rPr>
            </w:pPr>
            <w:r w:rsidRPr="00DE760E">
              <w:rPr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283805" w:rsidP="002F18A6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4233,290</w:t>
            </w:r>
          </w:p>
        </w:tc>
      </w:tr>
      <w:tr w:rsidR="00DE760E" w:rsidRPr="00DE760E" w:rsidTr="00152B4C">
        <w:trPr>
          <w:trHeight w:val="41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right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3E14A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2 02 01000 00 0000 15</w:t>
            </w:r>
            <w:r w:rsidR="003E14A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21D28" w:rsidP="00D21D28">
            <w:pPr>
              <w:ind w:right="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903</w:t>
            </w:r>
          </w:p>
        </w:tc>
      </w:tr>
      <w:tr w:rsidR="00DE760E" w:rsidRPr="00DE760E" w:rsidTr="00152B4C">
        <w:trPr>
          <w:trHeight w:val="35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3E14A5" w:rsidP="003E14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1</w:t>
            </w:r>
            <w:r w:rsidR="00DE760E" w:rsidRPr="00DE760E">
              <w:rPr>
                <w:color w:val="000000"/>
                <w:sz w:val="22"/>
                <w:szCs w:val="22"/>
              </w:rPr>
              <w:t>001 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D21D28" w:rsidP="00D21D28">
            <w:pPr>
              <w:ind w:right="17"/>
              <w:rPr>
                <w:color w:val="000000"/>
              </w:rPr>
            </w:pPr>
            <w:r>
              <w:rPr>
                <w:color w:val="000000"/>
              </w:rPr>
              <w:t>1580,903</w:t>
            </w:r>
          </w:p>
        </w:tc>
      </w:tr>
      <w:tr w:rsidR="003E14A5" w:rsidRPr="00DE760E" w:rsidTr="003E14A5">
        <w:trPr>
          <w:trHeight w:val="75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3E14A5" w:rsidP="00996875">
            <w:pPr>
              <w:rPr>
                <w:color w:val="00000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3E14A5" w:rsidP="003E14A5">
            <w:pPr>
              <w:ind w:right="17"/>
              <w:rPr>
                <w:color w:val="000000"/>
              </w:rPr>
            </w:pPr>
          </w:p>
        </w:tc>
      </w:tr>
      <w:tr w:rsidR="003E14A5" w:rsidRPr="00DE760E" w:rsidTr="003E14A5">
        <w:trPr>
          <w:trHeight w:val="27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300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780A60" w:rsidP="003E14A5">
            <w:pPr>
              <w:ind w:right="17"/>
              <w:rPr>
                <w:color w:val="000000"/>
              </w:rPr>
            </w:pPr>
            <w:r>
              <w:rPr>
                <w:color w:val="000000"/>
              </w:rPr>
              <w:t>141,300</w:t>
            </w:r>
          </w:p>
        </w:tc>
      </w:tr>
      <w:tr w:rsidR="003E14A5" w:rsidRPr="00DE760E" w:rsidTr="002908C5">
        <w:trPr>
          <w:trHeight w:val="803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14A5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3015 1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14A5" w:rsidRDefault="00780A60" w:rsidP="003E14A5">
            <w:pPr>
              <w:ind w:right="17"/>
              <w:rPr>
                <w:color w:val="000000"/>
              </w:rPr>
            </w:pPr>
            <w:r>
              <w:rPr>
                <w:color w:val="000000"/>
              </w:rPr>
              <w:t>141,300</w:t>
            </w:r>
          </w:p>
        </w:tc>
      </w:tr>
      <w:tr w:rsidR="00DE760E" w:rsidRPr="00DE760E" w:rsidTr="00152B4C">
        <w:trPr>
          <w:trHeight w:val="273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E760E" w:rsidP="00996875">
            <w:pPr>
              <w:jc w:val="center"/>
              <w:rPr>
                <w:b/>
              </w:rPr>
            </w:pPr>
            <w:r w:rsidRPr="00DE760E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3E14A5" w:rsidRDefault="003E14A5" w:rsidP="00996875">
            <w:pPr>
              <w:rPr>
                <w:b/>
              </w:rPr>
            </w:pPr>
            <w:r w:rsidRPr="003E14A5">
              <w:rPr>
                <w:b/>
                <w:sz w:val="22"/>
                <w:szCs w:val="22"/>
              </w:rPr>
              <w:t>2 02 0400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E760E" w:rsidRDefault="00DE760E" w:rsidP="00996875">
            <w:pPr>
              <w:rPr>
                <w:b/>
              </w:rPr>
            </w:pPr>
            <w:r w:rsidRPr="00DE760E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21D28" w:rsidP="00152B4C">
            <w:pPr>
              <w:ind w:right="17"/>
              <w:jc w:val="right"/>
              <w:rPr>
                <w:b/>
              </w:rPr>
            </w:pPr>
            <w:r>
              <w:rPr>
                <w:b/>
              </w:rPr>
              <w:t>2511,087</w:t>
            </w:r>
          </w:p>
        </w:tc>
      </w:tr>
      <w:tr w:rsidR="00DE760E" w:rsidRPr="00DE760E" w:rsidTr="00152B4C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E760E" w:rsidP="00996875">
            <w:pPr>
              <w:jc w:val="center"/>
            </w:pPr>
            <w:r w:rsidRPr="00DE760E"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E760E" w:rsidRDefault="00DE760E" w:rsidP="00996875">
            <w:r w:rsidRPr="00DE760E">
              <w:rPr>
                <w:sz w:val="22"/>
                <w:szCs w:val="22"/>
              </w:rPr>
              <w:t xml:space="preserve">2 02 </w:t>
            </w:r>
            <w:r w:rsidR="003E14A5">
              <w:rPr>
                <w:sz w:val="22"/>
                <w:szCs w:val="22"/>
              </w:rPr>
              <w:t>04012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E760E" w:rsidRDefault="00DE760E" w:rsidP="00996875">
            <w:r w:rsidRPr="00DE760E">
              <w:rPr>
                <w:sz w:val="22"/>
                <w:szCs w:val="22"/>
              </w:rPr>
              <w:t xml:space="preserve">Межбюджетные трансферты, передаваемые бюджетам поселений для компенсации </w:t>
            </w:r>
            <w:r w:rsidRPr="00DE760E">
              <w:rPr>
                <w:sz w:val="22"/>
                <w:szCs w:val="22"/>
                <w:lang w:eastAsia="en-US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50537" w:rsidP="003944D2">
            <w:pPr>
              <w:ind w:right="17"/>
              <w:jc w:val="right"/>
            </w:pPr>
            <w:r>
              <w:t>0,000</w:t>
            </w:r>
          </w:p>
        </w:tc>
      </w:tr>
      <w:tr w:rsidR="00846196" w:rsidRPr="00DE760E" w:rsidTr="00152B4C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96" w:rsidRPr="00DE760E" w:rsidRDefault="00846196" w:rsidP="00996875">
            <w:pPr>
              <w:jc w:val="center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96" w:rsidRPr="00DE760E" w:rsidRDefault="00846196" w:rsidP="00996875">
            <w:r>
              <w:rPr>
                <w:sz w:val="22"/>
                <w:szCs w:val="22"/>
              </w:rPr>
              <w:t>2 02 04014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6" w:rsidRPr="00DE760E" w:rsidRDefault="00846196" w:rsidP="00996875">
            <w:r w:rsidRPr="00DE760E">
              <w:rPr>
                <w:sz w:val="22"/>
                <w:szCs w:val="22"/>
              </w:rPr>
              <w:t>Межбюджетные трансферты,</w:t>
            </w:r>
            <w:r>
              <w:rPr>
                <w:sz w:val="22"/>
                <w:szCs w:val="22"/>
              </w:rPr>
              <w:t xml:space="preserve"> передаваемые бюджетам поселений из бюджетов  муниципальных районов на осуществление 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96" w:rsidRPr="00DE760E" w:rsidRDefault="00846196" w:rsidP="003944D2">
            <w:pPr>
              <w:ind w:right="17"/>
              <w:jc w:val="right"/>
            </w:pPr>
            <w:r>
              <w:t>0,000</w:t>
            </w:r>
          </w:p>
        </w:tc>
      </w:tr>
      <w:tr w:rsidR="00846196" w:rsidRPr="00DE760E" w:rsidTr="00152B4C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96" w:rsidRDefault="00846196" w:rsidP="00996875">
            <w:pPr>
              <w:jc w:val="center"/>
            </w:pPr>
            <w:r w:rsidRPr="009B12C2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96" w:rsidRDefault="00846196" w:rsidP="00996875">
            <w:r w:rsidRPr="009B12C2">
              <w:rPr>
                <w:sz w:val="22"/>
                <w:szCs w:val="22"/>
                <w:lang w:eastAsia="en-US"/>
              </w:rPr>
              <w:t xml:space="preserve">2 02 </w:t>
            </w:r>
            <w:r>
              <w:rPr>
                <w:sz w:val="22"/>
                <w:szCs w:val="22"/>
                <w:lang w:eastAsia="en-US"/>
              </w:rPr>
              <w:t>45160</w:t>
            </w:r>
            <w:r w:rsidRPr="009B12C2">
              <w:rPr>
                <w:sz w:val="22"/>
                <w:szCs w:val="22"/>
                <w:lang w:eastAsia="en-US"/>
              </w:rPr>
              <w:t xml:space="preserve"> 10 0000 15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6" w:rsidRPr="00DE760E" w:rsidRDefault="00846196" w:rsidP="00996875">
            <w:r w:rsidRPr="009B12C2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96" w:rsidRPr="00846196" w:rsidRDefault="00D26D5D" w:rsidP="003944D2">
            <w:pPr>
              <w:ind w:right="17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C165F0">
              <w:rPr>
                <w:b/>
              </w:rPr>
              <w:t>9,600</w:t>
            </w:r>
          </w:p>
        </w:tc>
      </w:tr>
      <w:tr w:rsidR="00846196" w:rsidRPr="00DE760E" w:rsidTr="00152B4C">
        <w:trPr>
          <w:trHeight w:val="26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96" w:rsidRPr="00DE760E" w:rsidRDefault="00846196" w:rsidP="00996875">
            <w:pPr>
              <w:jc w:val="center"/>
            </w:pPr>
            <w:r w:rsidRPr="00DE760E"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96" w:rsidRPr="00DE760E" w:rsidRDefault="00846196" w:rsidP="00996875">
            <w:pPr>
              <w:ind w:left="-85"/>
            </w:pPr>
            <w:r w:rsidRPr="00DE760E">
              <w:rPr>
                <w:color w:val="000000"/>
                <w:sz w:val="22"/>
                <w:szCs w:val="22"/>
              </w:rPr>
              <w:t xml:space="preserve">2 02 </w:t>
            </w:r>
            <w:r w:rsidR="00AB6A3A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054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6" w:rsidRPr="00DE760E" w:rsidRDefault="00846196" w:rsidP="00996875">
            <w:r w:rsidRPr="00DE760E">
              <w:rPr>
                <w:color w:val="000000"/>
                <w:sz w:val="22"/>
                <w:szCs w:val="22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96" w:rsidRPr="00DE760E" w:rsidRDefault="00D21D28" w:rsidP="00152B4C">
            <w:pPr>
              <w:ind w:right="17"/>
              <w:jc w:val="right"/>
            </w:pPr>
            <w:r>
              <w:t>2431,487</w:t>
            </w:r>
          </w:p>
        </w:tc>
      </w:tr>
    </w:tbl>
    <w:p w:rsidR="005018C3" w:rsidRPr="00DE760E" w:rsidRDefault="005018C3" w:rsidP="003944D2">
      <w:pPr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AB6A3A" w:rsidRDefault="00AB6A3A" w:rsidP="005018C3">
      <w:pPr>
        <w:jc w:val="right"/>
        <w:rPr>
          <w:bCs/>
          <w:sz w:val="22"/>
          <w:szCs w:val="22"/>
          <w:lang w:eastAsia="en-US"/>
        </w:rPr>
      </w:pPr>
    </w:p>
    <w:p w:rsidR="00AB6A3A" w:rsidRDefault="00AB6A3A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846196">
      <w:pPr>
        <w:rPr>
          <w:bCs/>
          <w:sz w:val="22"/>
          <w:szCs w:val="22"/>
          <w:lang w:eastAsia="en-US"/>
        </w:rPr>
      </w:pPr>
    </w:p>
    <w:p w:rsidR="005018C3" w:rsidRPr="003B3035" w:rsidRDefault="005018C3" w:rsidP="005018C3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>Приложение 8</w:t>
      </w:r>
    </w:p>
    <w:p w:rsidR="00926B75" w:rsidRPr="003B3035" w:rsidRDefault="004B6F8F" w:rsidP="00926B75">
      <w:pPr>
        <w:jc w:val="right"/>
        <w:rPr>
          <w:bCs/>
          <w:sz w:val="22"/>
          <w:szCs w:val="22"/>
          <w:lang w:eastAsia="en-US"/>
        </w:rPr>
      </w:pPr>
      <w:r>
        <w:rPr>
          <w:sz w:val="22"/>
          <w:szCs w:val="22"/>
        </w:rPr>
        <w:t>К</w:t>
      </w:r>
      <w:r w:rsidR="00F07396">
        <w:rPr>
          <w:sz w:val="22"/>
          <w:szCs w:val="22"/>
        </w:rPr>
        <w:t>Решению</w:t>
      </w:r>
      <w:r w:rsidR="00926B75" w:rsidRPr="003B3035">
        <w:rPr>
          <w:sz w:val="22"/>
          <w:szCs w:val="22"/>
        </w:rPr>
        <w:t xml:space="preserve"> Совета депутатов муниципального</w:t>
      </w:r>
    </w:p>
    <w:p w:rsidR="00926B75" w:rsidRPr="003B303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 xml:space="preserve"> образования се</w:t>
      </w:r>
      <w:r w:rsidR="003936F4">
        <w:rPr>
          <w:bCs/>
          <w:sz w:val="22"/>
          <w:szCs w:val="22"/>
          <w:lang w:eastAsia="en-US"/>
        </w:rPr>
        <w:t>льское поселение «Хонхолойско</w:t>
      </w:r>
      <w:r w:rsidRPr="003B3035">
        <w:rPr>
          <w:bCs/>
          <w:sz w:val="22"/>
          <w:szCs w:val="22"/>
          <w:lang w:eastAsia="en-US"/>
        </w:rPr>
        <w:t>е»</w:t>
      </w:r>
    </w:p>
    <w:p w:rsidR="00926B75" w:rsidRPr="003B303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 xml:space="preserve">«О местном бюджете </w:t>
      </w:r>
      <w:r w:rsidRPr="003B3035">
        <w:rPr>
          <w:sz w:val="22"/>
          <w:szCs w:val="22"/>
        </w:rPr>
        <w:t>муниципального</w:t>
      </w:r>
      <w:r w:rsidRPr="003B3035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3B303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>сельское п</w:t>
      </w:r>
      <w:r w:rsidR="00F51327" w:rsidRPr="003B3035">
        <w:rPr>
          <w:bCs/>
          <w:sz w:val="22"/>
          <w:szCs w:val="22"/>
          <w:lang w:eastAsia="en-US"/>
        </w:rPr>
        <w:t>оселение «</w:t>
      </w:r>
      <w:r w:rsidR="003936F4">
        <w:rPr>
          <w:bCs/>
          <w:sz w:val="22"/>
          <w:szCs w:val="22"/>
          <w:lang w:eastAsia="en-US"/>
        </w:rPr>
        <w:t>Хонхолойское</w:t>
      </w:r>
      <w:r w:rsidR="00F51327" w:rsidRPr="003B3035">
        <w:rPr>
          <w:bCs/>
          <w:sz w:val="22"/>
          <w:szCs w:val="22"/>
          <w:lang w:eastAsia="en-US"/>
        </w:rPr>
        <w:t>» на 20</w:t>
      </w:r>
      <w:r w:rsidR="003936F4">
        <w:rPr>
          <w:bCs/>
          <w:sz w:val="22"/>
          <w:szCs w:val="22"/>
          <w:lang w:eastAsia="en-US"/>
        </w:rPr>
        <w:t>21</w:t>
      </w:r>
      <w:r w:rsidRPr="003B3035">
        <w:rPr>
          <w:bCs/>
          <w:sz w:val="22"/>
          <w:szCs w:val="22"/>
          <w:lang w:eastAsia="en-US"/>
        </w:rPr>
        <w:t xml:space="preserve"> год </w:t>
      </w:r>
    </w:p>
    <w:p w:rsidR="00926B75" w:rsidRPr="003B3035" w:rsidRDefault="00F51327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>и на плановый период 20</w:t>
      </w:r>
      <w:r w:rsidR="003B3035" w:rsidRPr="003B3035">
        <w:rPr>
          <w:bCs/>
          <w:sz w:val="22"/>
          <w:szCs w:val="22"/>
          <w:lang w:eastAsia="en-US"/>
        </w:rPr>
        <w:t>2</w:t>
      </w:r>
      <w:r w:rsidR="003936F4">
        <w:rPr>
          <w:bCs/>
          <w:sz w:val="22"/>
          <w:szCs w:val="22"/>
          <w:lang w:eastAsia="en-US"/>
        </w:rPr>
        <w:t>2</w:t>
      </w:r>
      <w:r w:rsidR="00926B75" w:rsidRPr="003B3035">
        <w:rPr>
          <w:bCs/>
          <w:sz w:val="22"/>
          <w:szCs w:val="22"/>
          <w:lang w:eastAsia="en-US"/>
        </w:rPr>
        <w:t xml:space="preserve"> и 20</w:t>
      </w:r>
      <w:r w:rsidRPr="003B3035">
        <w:rPr>
          <w:bCs/>
          <w:sz w:val="22"/>
          <w:szCs w:val="22"/>
          <w:lang w:eastAsia="en-US"/>
        </w:rPr>
        <w:t>2</w:t>
      </w:r>
      <w:r w:rsidR="003936F4">
        <w:rPr>
          <w:bCs/>
          <w:sz w:val="22"/>
          <w:szCs w:val="22"/>
          <w:lang w:eastAsia="en-US"/>
        </w:rPr>
        <w:t>3</w:t>
      </w:r>
      <w:r w:rsidR="00926B75" w:rsidRPr="003B3035">
        <w:rPr>
          <w:bCs/>
          <w:sz w:val="22"/>
          <w:szCs w:val="22"/>
          <w:lang w:eastAsia="en-US"/>
        </w:rPr>
        <w:t xml:space="preserve"> годов» </w:t>
      </w:r>
    </w:p>
    <w:p w:rsidR="00926B75" w:rsidRPr="00F07396" w:rsidRDefault="004B6F8F" w:rsidP="00926B75">
      <w:pPr>
        <w:jc w:val="right"/>
        <w:rPr>
          <w:bCs/>
          <w:sz w:val="22"/>
          <w:szCs w:val="22"/>
          <w:u w:val="single"/>
          <w:lang w:eastAsia="en-US"/>
        </w:rPr>
      </w:pPr>
      <w:r w:rsidRPr="00F07396">
        <w:rPr>
          <w:bCs/>
          <w:sz w:val="22"/>
          <w:szCs w:val="22"/>
          <w:u w:val="single"/>
          <w:lang w:eastAsia="en-US"/>
        </w:rPr>
        <w:t>от «</w:t>
      </w:r>
      <w:r w:rsidR="00F07396" w:rsidRPr="00F07396">
        <w:rPr>
          <w:bCs/>
          <w:sz w:val="22"/>
          <w:szCs w:val="22"/>
          <w:u w:val="single"/>
          <w:lang w:eastAsia="en-US"/>
        </w:rPr>
        <w:t>28</w:t>
      </w:r>
      <w:r w:rsidRPr="00F07396">
        <w:rPr>
          <w:bCs/>
          <w:sz w:val="22"/>
          <w:szCs w:val="22"/>
          <w:u w:val="single"/>
          <w:lang w:eastAsia="en-US"/>
        </w:rPr>
        <w:t>»</w:t>
      </w:r>
      <w:r w:rsidR="00F07396" w:rsidRPr="00F07396">
        <w:rPr>
          <w:bCs/>
          <w:sz w:val="22"/>
          <w:szCs w:val="22"/>
          <w:u w:val="single"/>
          <w:lang w:eastAsia="en-US"/>
        </w:rPr>
        <w:t>12.</w:t>
      </w:r>
      <w:r w:rsidR="00AB6A3A" w:rsidRPr="00F07396">
        <w:rPr>
          <w:bCs/>
          <w:sz w:val="22"/>
          <w:szCs w:val="22"/>
          <w:u w:val="single"/>
          <w:lang w:eastAsia="en-US"/>
        </w:rPr>
        <w:t>2021</w:t>
      </w:r>
      <w:r w:rsidR="00F51327" w:rsidRPr="00F07396">
        <w:rPr>
          <w:bCs/>
          <w:sz w:val="22"/>
          <w:szCs w:val="22"/>
          <w:u w:val="single"/>
          <w:lang w:eastAsia="en-US"/>
        </w:rPr>
        <w:t xml:space="preserve"> года № </w:t>
      </w:r>
      <w:r w:rsidR="00F07396" w:rsidRPr="00F07396">
        <w:rPr>
          <w:bCs/>
          <w:sz w:val="22"/>
          <w:szCs w:val="22"/>
          <w:u w:val="single"/>
          <w:lang w:eastAsia="en-US"/>
        </w:rPr>
        <w:t>82</w:t>
      </w:r>
    </w:p>
    <w:p w:rsidR="008F3A5D" w:rsidRPr="003B3035" w:rsidRDefault="008F3A5D" w:rsidP="008F3A5D">
      <w:pPr>
        <w:jc w:val="right"/>
        <w:rPr>
          <w:bCs/>
          <w:sz w:val="22"/>
          <w:szCs w:val="22"/>
          <w:lang w:eastAsia="en-US"/>
        </w:rPr>
      </w:pPr>
    </w:p>
    <w:p w:rsidR="005018C3" w:rsidRPr="003B3035" w:rsidRDefault="005018C3" w:rsidP="005018C3">
      <w:pPr>
        <w:jc w:val="center"/>
        <w:rPr>
          <w:b/>
          <w:bCs/>
        </w:rPr>
      </w:pPr>
    </w:p>
    <w:p w:rsidR="005018C3" w:rsidRPr="003B3035" w:rsidRDefault="005018C3" w:rsidP="005018C3">
      <w:pPr>
        <w:jc w:val="center"/>
        <w:rPr>
          <w:b/>
          <w:bCs/>
        </w:rPr>
      </w:pPr>
      <w:r w:rsidRPr="003B3035">
        <w:rPr>
          <w:b/>
          <w:bCs/>
        </w:rPr>
        <w:t xml:space="preserve">Распределение бюджетных ассигнований по целевым  статьям (муниципальным </w:t>
      </w:r>
    </w:p>
    <w:p w:rsidR="005018C3" w:rsidRPr="003B3035" w:rsidRDefault="005018C3" w:rsidP="005018C3">
      <w:pPr>
        <w:jc w:val="center"/>
        <w:rPr>
          <w:b/>
          <w:bCs/>
        </w:rPr>
      </w:pPr>
      <w:r w:rsidRPr="003B3035">
        <w:rPr>
          <w:b/>
          <w:bCs/>
        </w:rPr>
        <w:t>программам и непрограммным направлениям деятельности), видам расходов,</w:t>
      </w:r>
    </w:p>
    <w:p w:rsidR="005018C3" w:rsidRPr="003B3035" w:rsidRDefault="005018C3" w:rsidP="005018C3">
      <w:pPr>
        <w:jc w:val="center"/>
        <w:rPr>
          <w:b/>
          <w:bCs/>
          <w:sz w:val="22"/>
          <w:szCs w:val="22"/>
        </w:rPr>
      </w:pPr>
      <w:r w:rsidRPr="003B3035">
        <w:rPr>
          <w:b/>
          <w:bCs/>
        </w:rPr>
        <w:t xml:space="preserve"> ведомствам, а также по разделам, подразделам класси</w:t>
      </w:r>
      <w:r w:rsidR="003936F4">
        <w:rPr>
          <w:b/>
          <w:bCs/>
        </w:rPr>
        <w:t>фикации расходов бюджетов на 2021</w:t>
      </w:r>
      <w:r w:rsidRPr="003B3035">
        <w:rPr>
          <w:b/>
          <w:bCs/>
        </w:rPr>
        <w:t xml:space="preserve"> год</w:t>
      </w:r>
    </w:p>
    <w:p w:rsidR="005018C3" w:rsidRPr="005425C8" w:rsidRDefault="005018C3" w:rsidP="005018C3">
      <w:pPr>
        <w:jc w:val="center"/>
        <w:rPr>
          <w:b/>
          <w:bCs/>
          <w:sz w:val="22"/>
          <w:szCs w:val="22"/>
          <w:highlight w:val="yellow"/>
        </w:rPr>
      </w:pPr>
    </w:p>
    <w:p w:rsidR="00965D92" w:rsidRPr="00473895" w:rsidRDefault="00473895" w:rsidP="0047389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(тыс.руб.)</w:t>
      </w:r>
    </w:p>
    <w:tbl>
      <w:tblPr>
        <w:tblW w:w="9889" w:type="dxa"/>
        <w:tblLayout w:type="fixed"/>
        <w:tblLook w:val="00A0"/>
      </w:tblPr>
      <w:tblGrid>
        <w:gridCol w:w="3936"/>
        <w:gridCol w:w="1559"/>
        <w:gridCol w:w="1134"/>
        <w:gridCol w:w="709"/>
        <w:gridCol w:w="567"/>
        <w:gridCol w:w="567"/>
        <w:gridCol w:w="1417"/>
      </w:tblGrid>
      <w:tr w:rsidR="00473895" w:rsidRPr="007C05EF" w:rsidTr="009D25E8">
        <w:trPr>
          <w:trHeight w:val="7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Сумма</w:t>
            </w:r>
          </w:p>
        </w:tc>
      </w:tr>
      <w:tr w:rsidR="00473895" w:rsidRPr="007C05EF" w:rsidTr="009D25E8">
        <w:trPr>
          <w:trHeight w:val="3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right"/>
              <w:rPr>
                <w:iCs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473895">
            <w:pPr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iCs/>
                <w:szCs w:val="20"/>
              </w:rPr>
            </w:pPr>
          </w:p>
        </w:tc>
      </w:tr>
      <w:tr w:rsidR="00473895" w:rsidRPr="007C05EF" w:rsidTr="009D25E8">
        <w:trPr>
          <w:trHeight w:val="56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 </w:t>
            </w: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9B1" w:rsidRDefault="007C59B1" w:rsidP="00B069B6">
            <w:pPr>
              <w:jc w:val="right"/>
              <w:rPr>
                <w:b/>
                <w:szCs w:val="20"/>
                <w:highlight w:val="yellow"/>
              </w:rPr>
            </w:pPr>
          </w:p>
          <w:p w:rsidR="007C59B1" w:rsidRDefault="007C59B1" w:rsidP="00B069B6">
            <w:pPr>
              <w:jc w:val="right"/>
              <w:rPr>
                <w:b/>
                <w:szCs w:val="20"/>
                <w:highlight w:val="yellow"/>
              </w:rPr>
            </w:pPr>
          </w:p>
          <w:p w:rsidR="005A2134" w:rsidRPr="007C05EF" w:rsidRDefault="005A2134" w:rsidP="00B069B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585,273</w:t>
            </w:r>
          </w:p>
        </w:tc>
      </w:tr>
      <w:tr w:rsidR="00473895" w:rsidRPr="007C05EF" w:rsidTr="009D25E8">
        <w:trPr>
          <w:trHeight w:val="7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5A2134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09</w:t>
            </w:r>
            <w:r w:rsidR="00473895">
              <w:rPr>
                <w:b/>
                <w:szCs w:val="20"/>
              </w:rPr>
              <w:t>,193</w:t>
            </w:r>
          </w:p>
        </w:tc>
      </w:tr>
      <w:tr w:rsidR="00473895" w:rsidRPr="007C05EF" w:rsidTr="009D25E8">
        <w:trPr>
          <w:trHeight w:val="7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9F7C32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</w:t>
            </w:r>
            <w:r w:rsidR="005A2134">
              <w:rPr>
                <w:szCs w:val="20"/>
              </w:rPr>
              <w:t>1</w:t>
            </w:r>
            <w:r w:rsidR="00473895">
              <w:rPr>
                <w:szCs w:val="20"/>
              </w:rPr>
              <w:t>,680</w:t>
            </w:r>
          </w:p>
        </w:tc>
      </w:tr>
      <w:tr w:rsidR="00473895" w:rsidRPr="007C05EF" w:rsidTr="009D25E8">
        <w:trPr>
          <w:trHeight w:val="41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9F7C32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</w:t>
            </w:r>
            <w:r w:rsidR="005A2134">
              <w:rPr>
                <w:szCs w:val="20"/>
              </w:rPr>
              <w:t>1</w:t>
            </w:r>
            <w:r w:rsidR="00473895">
              <w:rPr>
                <w:szCs w:val="20"/>
              </w:rPr>
              <w:t>,680</w:t>
            </w:r>
          </w:p>
        </w:tc>
      </w:tr>
      <w:tr w:rsidR="00473895" w:rsidRPr="007C05EF" w:rsidTr="009D25E8">
        <w:trPr>
          <w:trHeight w:val="40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9F7C32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</w:t>
            </w:r>
            <w:r w:rsidR="005A2134">
              <w:rPr>
                <w:szCs w:val="20"/>
              </w:rPr>
              <w:t>1</w:t>
            </w:r>
            <w:r w:rsidR="00473895">
              <w:rPr>
                <w:szCs w:val="20"/>
              </w:rPr>
              <w:t>,680</w:t>
            </w:r>
          </w:p>
        </w:tc>
      </w:tr>
      <w:tr w:rsidR="00473895" w:rsidRPr="007C05EF" w:rsidTr="009D25E8">
        <w:trPr>
          <w:trHeight w:val="71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9F7C32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</w:t>
            </w:r>
            <w:r w:rsidR="005A2134">
              <w:rPr>
                <w:szCs w:val="20"/>
              </w:rPr>
              <w:t>1</w:t>
            </w:r>
            <w:r w:rsidR="00473895">
              <w:rPr>
                <w:szCs w:val="20"/>
              </w:rPr>
              <w:t>,680</w:t>
            </w:r>
          </w:p>
        </w:tc>
      </w:tr>
      <w:tr w:rsidR="00473895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9D25E8">
        <w:trPr>
          <w:trHeight w:val="41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9D25E8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</w:p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</w:p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</w:p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9D25E8">
        <w:trPr>
          <w:trHeight w:val="49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886CE8" w:rsidRDefault="00886CE8" w:rsidP="007B4EF9">
            <w:pPr>
              <w:jc w:val="right"/>
              <w:rPr>
                <w:b/>
                <w:szCs w:val="20"/>
              </w:rPr>
            </w:pPr>
            <w:r w:rsidRPr="00886CE8">
              <w:rPr>
                <w:b/>
                <w:szCs w:val="20"/>
              </w:rPr>
              <w:t>1298,520</w:t>
            </w:r>
          </w:p>
        </w:tc>
      </w:tr>
      <w:tr w:rsidR="00473895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886CE8" w:rsidRDefault="00886CE8" w:rsidP="00473895">
            <w:pPr>
              <w:jc w:val="right"/>
              <w:rPr>
                <w:szCs w:val="20"/>
              </w:rPr>
            </w:pPr>
            <w:r w:rsidRPr="00886CE8">
              <w:rPr>
                <w:szCs w:val="20"/>
              </w:rPr>
              <w:t>99</w:t>
            </w:r>
            <w:r w:rsidR="00473895" w:rsidRPr="00886CE8">
              <w:rPr>
                <w:szCs w:val="20"/>
              </w:rPr>
              <w:t>5,008</w:t>
            </w:r>
          </w:p>
        </w:tc>
      </w:tr>
      <w:tr w:rsidR="00473895" w:rsidRPr="007C05EF" w:rsidTr="009D25E8">
        <w:trPr>
          <w:trHeight w:val="48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886CE8" w:rsidRDefault="00886CE8" w:rsidP="00C00926">
            <w:pPr>
              <w:jc w:val="right"/>
              <w:rPr>
                <w:szCs w:val="20"/>
              </w:rPr>
            </w:pPr>
            <w:r w:rsidRPr="00886CE8">
              <w:rPr>
                <w:szCs w:val="20"/>
              </w:rPr>
              <w:t>99</w:t>
            </w:r>
            <w:r w:rsidR="00473895" w:rsidRPr="00886CE8">
              <w:rPr>
                <w:szCs w:val="20"/>
              </w:rPr>
              <w:t>5,008</w:t>
            </w:r>
          </w:p>
        </w:tc>
      </w:tr>
      <w:tr w:rsidR="00473895" w:rsidRPr="007C05EF" w:rsidTr="009D25E8">
        <w:trPr>
          <w:trHeight w:val="5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886CE8" w:rsidRDefault="00886CE8" w:rsidP="00C00926">
            <w:pPr>
              <w:jc w:val="right"/>
              <w:rPr>
                <w:szCs w:val="20"/>
              </w:rPr>
            </w:pPr>
            <w:r w:rsidRPr="00886CE8">
              <w:rPr>
                <w:szCs w:val="20"/>
              </w:rPr>
              <w:t>99</w:t>
            </w:r>
            <w:r w:rsidR="00473895" w:rsidRPr="00886CE8">
              <w:rPr>
                <w:szCs w:val="20"/>
              </w:rPr>
              <w:t>5,008</w:t>
            </w:r>
          </w:p>
        </w:tc>
      </w:tr>
      <w:tr w:rsidR="00473895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886CE8" w:rsidRDefault="00886CE8" w:rsidP="00C00926">
            <w:pPr>
              <w:jc w:val="right"/>
              <w:rPr>
                <w:szCs w:val="20"/>
              </w:rPr>
            </w:pPr>
            <w:r w:rsidRPr="00886CE8">
              <w:rPr>
                <w:szCs w:val="20"/>
              </w:rPr>
              <w:t>99</w:t>
            </w:r>
            <w:r w:rsidR="00473895" w:rsidRPr="00886CE8">
              <w:rPr>
                <w:szCs w:val="20"/>
              </w:rPr>
              <w:t>5,008</w:t>
            </w:r>
          </w:p>
        </w:tc>
      </w:tr>
      <w:tr w:rsidR="00473895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9F7C32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</w:t>
            </w:r>
            <w:r w:rsidR="004B6F8F">
              <w:rPr>
                <w:szCs w:val="20"/>
              </w:rPr>
              <w:t>,0</w:t>
            </w:r>
            <w:r w:rsidR="00473895">
              <w:rPr>
                <w:szCs w:val="20"/>
              </w:rPr>
              <w:t>12</w:t>
            </w:r>
          </w:p>
        </w:tc>
      </w:tr>
      <w:tr w:rsidR="00473895" w:rsidRPr="007C05EF" w:rsidTr="009D25E8">
        <w:trPr>
          <w:trHeight w:val="47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9F7C32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</w:t>
            </w:r>
            <w:r w:rsidR="004B6F8F">
              <w:rPr>
                <w:szCs w:val="20"/>
              </w:rPr>
              <w:t>,0</w:t>
            </w:r>
            <w:r w:rsidR="00473895">
              <w:rPr>
                <w:szCs w:val="20"/>
              </w:rPr>
              <w:t>12</w:t>
            </w:r>
          </w:p>
        </w:tc>
      </w:tr>
      <w:tr w:rsidR="00473895" w:rsidRPr="007C05EF" w:rsidTr="009D25E8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9F7C32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</w:t>
            </w:r>
            <w:r w:rsidR="004B6F8F">
              <w:rPr>
                <w:szCs w:val="20"/>
              </w:rPr>
              <w:t>,0</w:t>
            </w:r>
            <w:r w:rsidR="00473895">
              <w:rPr>
                <w:szCs w:val="20"/>
              </w:rPr>
              <w:t>12</w:t>
            </w:r>
          </w:p>
        </w:tc>
      </w:tr>
      <w:tr w:rsidR="00473895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9F7C32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</w:t>
            </w:r>
            <w:r w:rsidR="004B6F8F">
              <w:rPr>
                <w:szCs w:val="20"/>
              </w:rPr>
              <w:t>,0</w:t>
            </w:r>
            <w:r w:rsidR="00473895">
              <w:rPr>
                <w:szCs w:val="20"/>
              </w:rPr>
              <w:t>12</w:t>
            </w:r>
          </w:p>
        </w:tc>
      </w:tr>
      <w:tr w:rsidR="00F772E6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F772E6" w:rsidRDefault="00F772E6" w:rsidP="00024F92">
            <w:pPr>
              <w:rPr>
                <w:bCs/>
                <w:sz w:val="20"/>
                <w:szCs w:val="20"/>
              </w:rPr>
            </w:pPr>
            <w:r w:rsidRPr="00F772E6">
              <w:rPr>
                <w:b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772E6" w:rsidRDefault="00F772E6" w:rsidP="00024F92">
            <w:pPr>
              <w:jc w:val="right"/>
              <w:rPr>
                <w:szCs w:val="20"/>
              </w:rPr>
            </w:pPr>
            <w:r w:rsidRPr="00F772E6">
              <w:rPr>
                <w:szCs w:val="20"/>
              </w:rPr>
              <w:t>99</w:t>
            </w:r>
            <w:r>
              <w:rPr>
                <w:szCs w:val="20"/>
              </w:rPr>
              <w:t>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772E6" w:rsidRDefault="00F772E6" w:rsidP="00024F92">
            <w:pPr>
              <w:jc w:val="center"/>
              <w:rPr>
                <w:szCs w:val="20"/>
              </w:rPr>
            </w:pPr>
            <w:r w:rsidRPr="00F772E6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F772E6" w:rsidRDefault="00F772E6" w:rsidP="00024F92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F772E6" w:rsidRDefault="00F772E6" w:rsidP="00024F92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F772E6" w:rsidRDefault="00F772E6" w:rsidP="00024F92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772E6" w:rsidRDefault="004B6F8F" w:rsidP="00024F9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F772E6" w:rsidRPr="00F772E6">
              <w:rPr>
                <w:szCs w:val="20"/>
              </w:rPr>
              <w:t>,000</w:t>
            </w:r>
          </w:p>
        </w:tc>
      </w:tr>
      <w:tr w:rsidR="00F772E6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F772E6" w:rsidRDefault="00F772E6" w:rsidP="00024F92">
            <w:pPr>
              <w:rPr>
                <w:bCs/>
                <w:sz w:val="20"/>
                <w:szCs w:val="20"/>
              </w:rPr>
            </w:pPr>
            <w:r w:rsidRPr="00F772E6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772E6" w:rsidRDefault="00F772E6" w:rsidP="00024F92">
            <w:pPr>
              <w:jc w:val="right"/>
              <w:rPr>
                <w:szCs w:val="20"/>
              </w:rPr>
            </w:pPr>
            <w:r w:rsidRPr="00F772E6">
              <w:rPr>
                <w:szCs w:val="20"/>
              </w:rPr>
              <w:t>99</w:t>
            </w:r>
            <w:r>
              <w:rPr>
                <w:szCs w:val="20"/>
              </w:rPr>
              <w:t>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772E6" w:rsidRDefault="00F772E6" w:rsidP="00024F92">
            <w:pPr>
              <w:jc w:val="center"/>
              <w:rPr>
                <w:szCs w:val="20"/>
              </w:rPr>
            </w:pPr>
            <w:r w:rsidRPr="00F772E6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F772E6" w:rsidRDefault="00F772E6" w:rsidP="00024F92">
            <w:pPr>
              <w:jc w:val="center"/>
              <w:rPr>
                <w:szCs w:val="20"/>
              </w:rPr>
            </w:pPr>
            <w:r w:rsidRPr="00F772E6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F772E6" w:rsidRDefault="00F772E6" w:rsidP="00024F92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F772E6" w:rsidRDefault="00F772E6" w:rsidP="00024F92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772E6" w:rsidRDefault="004B6F8F" w:rsidP="00024F9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F772E6" w:rsidRPr="00F772E6">
              <w:rPr>
                <w:szCs w:val="20"/>
              </w:rPr>
              <w:t>,000</w:t>
            </w:r>
          </w:p>
        </w:tc>
      </w:tr>
      <w:tr w:rsidR="00F772E6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F772E6" w:rsidRDefault="00F772E6" w:rsidP="00024F92">
            <w:pPr>
              <w:rPr>
                <w:bCs/>
                <w:sz w:val="20"/>
                <w:szCs w:val="20"/>
              </w:rPr>
            </w:pPr>
            <w:r w:rsidRPr="00F772E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772E6" w:rsidRDefault="00F772E6" w:rsidP="00024F92">
            <w:pPr>
              <w:jc w:val="right"/>
              <w:rPr>
                <w:szCs w:val="20"/>
              </w:rPr>
            </w:pPr>
            <w:r w:rsidRPr="00F772E6">
              <w:rPr>
                <w:szCs w:val="20"/>
              </w:rPr>
              <w:t>99</w:t>
            </w:r>
            <w:r>
              <w:rPr>
                <w:szCs w:val="20"/>
              </w:rPr>
              <w:t>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772E6" w:rsidRDefault="00F772E6" w:rsidP="00024F92">
            <w:pPr>
              <w:jc w:val="center"/>
              <w:rPr>
                <w:szCs w:val="20"/>
              </w:rPr>
            </w:pPr>
            <w:r w:rsidRPr="00F772E6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F772E6" w:rsidRDefault="00F772E6" w:rsidP="00024F92">
            <w:pPr>
              <w:jc w:val="center"/>
              <w:rPr>
                <w:szCs w:val="20"/>
              </w:rPr>
            </w:pPr>
            <w:r w:rsidRPr="00F772E6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F772E6" w:rsidRDefault="00F772E6" w:rsidP="00024F92">
            <w:pPr>
              <w:jc w:val="center"/>
              <w:rPr>
                <w:szCs w:val="20"/>
              </w:rPr>
            </w:pPr>
            <w:r w:rsidRPr="00F772E6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F772E6" w:rsidRDefault="00F772E6" w:rsidP="00024F92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772E6" w:rsidRDefault="004B6F8F" w:rsidP="00024F9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F772E6" w:rsidRPr="00F772E6">
              <w:rPr>
                <w:szCs w:val="20"/>
              </w:rPr>
              <w:t>,000</w:t>
            </w:r>
          </w:p>
        </w:tc>
      </w:tr>
      <w:tr w:rsidR="00F772E6" w:rsidRPr="007C05EF" w:rsidTr="00024F92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F772E6" w:rsidRDefault="00F772E6" w:rsidP="00024F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ые межбюджетные ассигн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772E6" w:rsidRDefault="00F772E6" w:rsidP="00F772E6">
            <w:pPr>
              <w:jc w:val="right"/>
              <w:rPr>
                <w:szCs w:val="20"/>
              </w:rPr>
            </w:pPr>
            <w:r w:rsidRPr="00F772E6">
              <w:rPr>
                <w:szCs w:val="20"/>
              </w:rPr>
              <w:t>99</w:t>
            </w:r>
            <w:r>
              <w:rPr>
                <w:szCs w:val="20"/>
              </w:rPr>
              <w:t>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772E6" w:rsidRDefault="00F772E6" w:rsidP="00024F92">
            <w:pPr>
              <w:jc w:val="center"/>
              <w:rPr>
                <w:szCs w:val="20"/>
              </w:rPr>
            </w:pPr>
            <w:r w:rsidRPr="00F772E6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F772E6" w:rsidRDefault="00F772E6" w:rsidP="00024F92">
            <w:pPr>
              <w:jc w:val="center"/>
              <w:rPr>
                <w:szCs w:val="20"/>
              </w:rPr>
            </w:pPr>
            <w:r w:rsidRPr="00F772E6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F772E6" w:rsidRDefault="00F772E6" w:rsidP="00024F92">
            <w:pPr>
              <w:jc w:val="center"/>
              <w:rPr>
                <w:szCs w:val="20"/>
              </w:rPr>
            </w:pPr>
            <w:r w:rsidRPr="00F772E6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F772E6" w:rsidRDefault="00F772E6" w:rsidP="00024F9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772E6" w:rsidRDefault="004B6F8F" w:rsidP="00024F9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F772E6" w:rsidRPr="00F772E6">
              <w:rPr>
                <w:szCs w:val="20"/>
              </w:rPr>
              <w:t>,000</w:t>
            </w:r>
          </w:p>
        </w:tc>
      </w:tr>
      <w:tr w:rsidR="004B6F8F" w:rsidRPr="007C05EF" w:rsidTr="00024F92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8F" w:rsidRDefault="004B6F8F" w:rsidP="00024F92">
            <w:pPr>
              <w:rPr>
                <w:bCs/>
                <w:sz w:val="20"/>
                <w:szCs w:val="20"/>
              </w:rPr>
            </w:pPr>
            <w:r w:rsidRPr="00F772E6">
              <w:rPr>
                <w:b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F8F" w:rsidRPr="00F772E6" w:rsidRDefault="004B6F8F" w:rsidP="00F772E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F8F" w:rsidRPr="00F772E6" w:rsidRDefault="004B6F8F" w:rsidP="00024F9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F8F" w:rsidRPr="00F772E6" w:rsidRDefault="004B6F8F" w:rsidP="00024F92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F8F" w:rsidRPr="00F772E6" w:rsidRDefault="004B6F8F" w:rsidP="00024F92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F8F" w:rsidRDefault="004B6F8F" w:rsidP="00024F92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F8F" w:rsidRDefault="004B6F8F" w:rsidP="00024F9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00</w:t>
            </w:r>
          </w:p>
        </w:tc>
      </w:tr>
      <w:tr w:rsidR="004B6F8F" w:rsidRPr="007C05EF" w:rsidTr="00024F92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8F" w:rsidRDefault="004B6F8F" w:rsidP="00024F92">
            <w:pPr>
              <w:rPr>
                <w:bCs/>
                <w:sz w:val="20"/>
                <w:szCs w:val="20"/>
              </w:rPr>
            </w:pPr>
            <w:r w:rsidRPr="00F772E6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F8F" w:rsidRPr="00F772E6" w:rsidRDefault="004B6F8F" w:rsidP="00F772E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F8F" w:rsidRPr="00F772E6" w:rsidRDefault="004B6F8F" w:rsidP="00024F9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F8F" w:rsidRPr="00F772E6" w:rsidRDefault="004B6F8F" w:rsidP="00024F9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F8F" w:rsidRPr="00F772E6" w:rsidRDefault="004B6F8F" w:rsidP="00024F92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F8F" w:rsidRDefault="004B6F8F" w:rsidP="00024F92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F8F" w:rsidRDefault="004B6F8F" w:rsidP="00024F9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00</w:t>
            </w:r>
          </w:p>
        </w:tc>
      </w:tr>
      <w:tr w:rsidR="004B6F8F" w:rsidRPr="007C05EF" w:rsidTr="00024F92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8F" w:rsidRDefault="004B6F8F" w:rsidP="00024F92">
            <w:pPr>
              <w:rPr>
                <w:bCs/>
                <w:sz w:val="20"/>
                <w:szCs w:val="20"/>
              </w:rPr>
            </w:pPr>
            <w:r w:rsidRPr="00F772E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F8F" w:rsidRPr="00F772E6" w:rsidRDefault="004B6F8F" w:rsidP="00F772E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F8F" w:rsidRPr="00F772E6" w:rsidRDefault="004B6F8F" w:rsidP="00024F9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F8F" w:rsidRPr="00F772E6" w:rsidRDefault="004B6F8F" w:rsidP="00024F9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F8F" w:rsidRPr="00F772E6" w:rsidRDefault="004B6F8F" w:rsidP="00024F9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F8F" w:rsidRDefault="004B6F8F" w:rsidP="00024F92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F8F" w:rsidRDefault="004B6F8F" w:rsidP="00024F9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00</w:t>
            </w:r>
          </w:p>
        </w:tc>
      </w:tr>
      <w:tr w:rsidR="004B6F8F" w:rsidRPr="007C05EF" w:rsidTr="00024F92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8F" w:rsidRDefault="004B6F8F" w:rsidP="00024F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F8F" w:rsidRPr="00F772E6" w:rsidRDefault="004B6F8F" w:rsidP="00F772E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F8F" w:rsidRPr="00F772E6" w:rsidRDefault="004B6F8F" w:rsidP="00024F9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F8F" w:rsidRPr="00F772E6" w:rsidRDefault="004B6F8F" w:rsidP="00024F9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F8F" w:rsidRPr="00F772E6" w:rsidRDefault="004B6F8F" w:rsidP="00024F9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F8F" w:rsidRDefault="004B6F8F" w:rsidP="00024F9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F8F" w:rsidRDefault="004B6F8F" w:rsidP="00024F9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00</w:t>
            </w:r>
          </w:p>
        </w:tc>
      </w:tr>
      <w:tr w:rsidR="00F772E6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65</w:t>
            </w:r>
          </w:p>
        </w:tc>
      </w:tr>
      <w:tr w:rsidR="00F772E6" w:rsidRPr="007C05EF" w:rsidTr="009D25E8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65</w:t>
            </w:r>
          </w:p>
        </w:tc>
      </w:tr>
      <w:tr w:rsidR="00F772E6" w:rsidRPr="007C05EF" w:rsidTr="009D25E8">
        <w:trPr>
          <w:trHeight w:val="43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Cs/>
                <w:szCs w:val="20"/>
              </w:rPr>
              <w:t>860</w:t>
            </w: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Cs/>
                <w:szCs w:val="20"/>
              </w:rPr>
              <w:t>01</w:t>
            </w: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iCs/>
                <w:szCs w:val="20"/>
              </w:rPr>
            </w:pPr>
            <w:r>
              <w:rPr>
                <w:szCs w:val="20"/>
              </w:rPr>
              <w:t>35,065</w:t>
            </w:r>
          </w:p>
        </w:tc>
      </w:tr>
      <w:tr w:rsidR="00F772E6" w:rsidRPr="007C05EF" w:rsidTr="009D25E8">
        <w:trPr>
          <w:trHeight w:val="5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6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65</w:t>
            </w:r>
          </w:p>
        </w:tc>
      </w:tr>
      <w:tr w:rsidR="00F772E6" w:rsidRPr="007C05EF" w:rsidTr="009D25E8">
        <w:trPr>
          <w:trHeight w:val="5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Расходы на обеспечение други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CE8" w:rsidRPr="007C05EF" w:rsidRDefault="00886CE8" w:rsidP="00E66E4B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  <w:r w:rsidR="001614E4">
              <w:rPr>
                <w:b/>
                <w:szCs w:val="20"/>
              </w:rPr>
              <w:t>40</w:t>
            </w:r>
            <w:r>
              <w:rPr>
                <w:b/>
                <w:szCs w:val="20"/>
              </w:rPr>
              <w:t>,642</w:t>
            </w:r>
          </w:p>
        </w:tc>
      </w:tr>
      <w:tr w:rsidR="00F772E6" w:rsidRPr="007C05EF" w:rsidTr="009D25E8">
        <w:trPr>
          <w:trHeight w:val="54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</w:t>
            </w:r>
            <w:r w:rsidR="00F2353C">
              <w:rPr>
                <w:szCs w:val="20"/>
              </w:rPr>
              <w:t>09</w:t>
            </w:r>
            <w:r w:rsidRPr="007C05EF">
              <w:rPr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9F7C32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</w:t>
            </w:r>
            <w:r w:rsidR="001614E4">
              <w:rPr>
                <w:szCs w:val="20"/>
              </w:rPr>
              <w:t>5</w:t>
            </w:r>
            <w:r w:rsidR="00385775">
              <w:rPr>
                <w:szCs w:val="20"/>
              </w:rPr>
              <w:t>,463</w:t>
            </w:r>
          </w:p>
        </w:tc>
      </w:tr>
      <w:tr w:rsidR="00F772E6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9F7C32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</w:t>
            </w:r>
            <w:r w:rsidR="001614E4">
              <w:rPr>
                <w:szCs w:val="20"/>
              </w:rPr>
              <w:t>5</w:t>
            </w:r>
            <w:r w:rsidR="00385775">
              <w:rPr>
                <w:szCs w:val="20"/>
              </w:rPr>
              <w:t>,463</w:t>
            </w:r>
          </w:p>
        </w:tc>
      </w:tr>
      <w:tr w:rsidR="00832E04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04" w:rsidRPr="007C05EF" w:rsidRDefault="00832E04" w:rsidP="00C009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E04" w:rsidRPr="007C05EF" w:rsidRDefault="00832E04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E04" w:rsidRPr="007C05EF" w:rsidRDefault="00832E04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E04" w:rsidRPr="007C05EF" w:rsidRDefault="00832E04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Default="008026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</w:t>
            </w:r>
            <w:r w:rsidR="00356E35">
              <w:rPr>
                <w:szCs w:val="20"/>
              </w:rPr>
              <w:t>,000</w:t>
            </w:r>
          </w:p>
        </w:tc>
      </w:tr>
      <w:tr w:rsidR="00832E04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04" w:rsidRPr="007C05EF" w:rsidRDefault="00832E04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35216E">
            <w:pPr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16E" w:rsidRDefault="0035216E" w:rsidP="00C00926">
            <w:pPr>
              <w:jc w:val="center"/>
              <w:rPr>
                <w:szCs w:val="20"/>
              </w:rPr>
            </w:pPr>
          </w:p>
          <w:p w:rsidR="0035216E" w:rsidRDefault="0035216E" w:rsidP="00C00926">
            <w:pPr>
              <w:jc w:val="center"/>
              <w:rPr>
                <w:szCs w:val="20"/>
              </w:rPr>
            </w:pPr>
          </w:p>
          <w:p w:rsidR="00832E04" w:rsidRPr="007C05EF" w:rsidRDefault="00832E0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16E" w:rsidRDefault="0035216E" w:rsidP="00C00926">
            <w:pPr>
              <w:jc w:val="center"/>
              <w:rPr>
                <w:szCs w:val="20"/>
              </w:rPr>
            </w:pPr>
          </w:p>
          <w:p w:rsidR="0035216E" w:rsidRDefault="0035216E" w:rsidP="00C00926">
            <w:pPr>
              <w:jc w:val="center"/>
              <w:rPr>
                <w:szCs w:val="20"/>
              </w:rPr>
            </w:pPr>
          </w:p>
          <w:p w:rsidR="00832E04" w:rsidRPr="007C05EF" w:rsidRDefault="00832E0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16E" w:rsidRDefault="0035216E" w:rsidP="00C00926">
            <w:pPr>
              <w:jc w:val="center"/>
              <w:rPr>
                <w:szCs w:val="20"/>
              </w:rPr>
            </w:pPr>
          </w:p>
          <w:p w:rsidR="0035216E" w:rsidRDefault="0035216E" w:rsidP="00C00926">
            <w:pPr>
              <w:jc w:val="center"/>
              <w:rPr>
                <w:szCs w:val="20"/>
              </w:rPr>
            </w:pPr>
          </w:p>
          <w:p w:rsidR="00832E04" w:rsidRPr="007C05EF" w:rsidRDefault="00832E0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Default="008026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</w:t>
            </w:r>
            <w:r w:rsidR="00356E35">
              <w:rPr>
                <w:szCs w:val="20"/>
              </w:rPr>
              <w:t>,000</w:t>
            </w:r>
          </w:p>
        </w:tc>
      </w:tr>
      <w:tr w:rsidR="00F772E6" w:rsidRPr="007C05EF" w:rsidTr="009D25E8">
        <w:trPr>
          <w:trHeight w:val="34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2353C" w:rsidRDefault="002A0223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  <w:r w:rsidR="00F2353C" w:rsidRPr="00F2353C">
              <w:rPr>
                <w:b/>
                <w:szCs w:val="20"/>
              </w:rPr>
              <w:t>,000</w:t>
            </w:r>
          </w:p>
        </w:tc>
      </w:tr>
      <w:tr w:rsidR="00F772E6" w:rsidRPr="007C05EF" w:rsidTr="009D25E8">
        <w:trPr>
          <w:trHeight w:val="40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6B505B" w:rsidP="00A347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              1</w:t>
            </w:r>
            <w:r w:rsidR="00F772E6">
              <w:rPr>
                <w:szCs w:val="20"/>
              </w:rPr>
              <w:t>5,000</w:t>
            </w:r>
          </w:p>
        </w:tc>
      </w:tr>
      <w:tr w:rsidR="00F772E6" w:rsidRPr="007C05EF" w:rsidTr="009D25E8">
        <w:trPr>
          <w:trHeight w:val="27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6B505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F772E6">
              <w:rPr>
                <w:szCs w:val="20"/>
              </w:rPr>
              <w:t>5,000</w:t>
            </w:r>
          </w:p>
        </w:tc>
      </w:tr>
      <w:tr w:rsidR="00F772E6" w:rsidRPr="007C05EF" w:rsidTr="009D25E8">
        <w:trPr>
          <w:trHeight w:val="4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6B505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F772E6">
              <w:rPr>
                <w:szCs w:val="20"/>
              </w:rPr>
              <w:t>5,000</w:t>
            </w:r>
          </w:p>
        </w:tc>
      </w:tr>
      <w:tr w:rsidR="00F772E6" w:rsidRPr="007C05EF" w:rsidTr="009D25E8">
        <w:trPr>
          <w:trHeight w:val="3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6B505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F772E6">
              <w:rPr>
                <w:szCs w:val="20"/>
              </w:rPr>
              <w:t>5,000</w:t>
            </w:r>
          </w:p>
        </w:tc>
      </w:tr>
      <w:tr w:rsidR="00F772E6" w:rsidRPr="007C05EF" w:rsidTr="009D25E8">
        <w:trPr>
          <w:trHeight w:val="3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6B505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F772E6">
              <w:rPr>
                <w:szCs w:val="20"/>
              </w:rPr>
              <w:t>5,000</w:t>
            </w:r>
          </w:p>
        </w:tc>
      </w:tr>
      <w:tr w:rsidR="00F772E6" w:rsidRPr="007C05EF" w:rsidTr="009D25E8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 Уплата 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2A0223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F772E6" w:rsidRPr="007C05EF">
              <w:rPr>
                <w:szCs w:val="20"/>
              </w:rPr>
              <w:t>,000</w:t>
            </w:r>
          </w:p>
        </w:tc>
      </w:tr>
      <w:tr w:rsidR="00F772E6" w:rsidRPr="007C05EF" w:rsidTr="009D25E8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2A0223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F772E6" w:rsidRPr="007C05EF">
              <w:rPr>
                <w:szCs w:val="20"/>
              </w:rPr>
              <w:t>,000</w:t>
            </w:r>
          </w:p>
        </w:tc>
      </w:tr>
      <w:tr w:rsidR="00F772E6" w:rsidRPr="007C05EF" w:rsidTr="009D25E8">
        <w:trPr>
          <w:trHeight w:val="36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2A0223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F772E6" w:rsidRPr="007C05EF">
              <w:rPr>
                <w:szCs w:val="20"/>
              </w:rPr>
              <w:t>,000</w:t>
            </w:r>
          </w:p>
        </w:tc>
      </w:tr>
      <w:tr w:rsidR="00F772E6" w:rsidRPr="007C05EF" w:rsidTr="009D25E8">
        <w:trPr>
          <w:trHeight w:val="4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2A0223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F772E6" w:rsidRPr="007C05EF">
              <w:rPr>
                <w:szCs w:val="20"/>
              </w:rPr>
              <w:t>,000</w:t>
            </w:r>
          </w:p>
        </w:tc>
      </w:tr>
      <w:tr w:rsidR="00F772E6" w:rsidRPr="007C05EF" w:rsidTr="009D25E8">
        <w:trPr>
          <w:trHeight w:val="4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2A0223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F772E6" w:rsidRPr="007C05EF">
              <w:rPr>
                <w:szCs w:val="20"/>
              </w:rPr>
              <w:t>,000</w:t>
            </w:r>
          </w:p>
        </w:tc>
      </w:tr>
      <w:tr w:rsidR="00F772E6" w:rsidRPr="007C05EF" w:rsidTr="009D25E8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2A0223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F772E6" w:rsidRPr="007C05EF">
              <w:rPr>
                <w:szCs w:val="20"/>
              </w:rPr>
              <w:t>,000</w:t>
            </w:r>
          </w:p>
        </w:tc>
      </w:tr>
      <w:tr w:rsidR="00F772E6" w:rsidRPr="007C05EF" w:rsidTr="009D25E8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2A0223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F772E6" w:rsidRPr="007C05EF">
              <w:rPr>
                <w:szCs w:val="20"/>
              </w:rPr>
              <w:t>,000</w:t>
            </w:r>
          </w:p>
        </w:tc>
      </w:tr>
      <w:tr w:rsidR="00F772E6" w:rsidRPr="007C05EF" w:rsidTr="009D25E8">
        <w:trPr>
          <w:trHeight w:val="9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2A0223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F772E6" w:rsidRPr="007C05EF">
              <w:rPr>
                <w:szCs w:val="20"/>
              </w:rPr>
              <w:t>,000</w:t>
            </w:r>
          </w:p>
        </w:tc>
      </w:tr>
      <w:tr w:rsidR="00F772E6" w:rsidRPr="007C05EF" w:rsidTr="009D25E8">
        <w:trPr>
          <w:trHeight w:val="4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2A0223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832E04">
              <w:rPr>
                <w:szCs w:val="20"/>
              </w:rPr>
              <w:t>1,520</w:t>
            </w:r>
          </w:p>
        </w:tc>
      </w:tr>
      <w:tr w:rsidR="00F772E6" w:rsidRPr="007C05EF" w:rsidTr="009D25E8">
        <w:trPr>
          <w:trHeight w:val="41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2A0223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832E04">
              <w:rPr>
                <w:szCs w:val="20"/>
              </w:rPr>
              <w:t>1,520</w:t>
            </w:r>
          </w:p>
        </w:tc>
      </w:tr>
      <w:tr w:rsidR="00F772E6" w:rsidRPr="007C05EF" w:rsidTr="009D25E8">
        <w:trPr>
          <w:trHeight w:val="56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2A0223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832E04">
              <w:rPr>
                <w:szCs w:val="20"/>
              </w:rPr>
              <w:t>1,520</w:t>
            </w:r>
          </w:p>
        </w:tc>
      </w:tr>
      <w:tr w:rsidR="00F772E6" w:rsidRPr="007C05EF" w:rsidTr="009D25E8">
        <w:trPr>
          <w:trHeight w:val="54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2A0223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832E04">
              <w:rPr>
                <w:szCs w:val="20"/>
              </w:rPr>
              <w:t>1,520</w:t>
            </w:r>
          </w:p>
        </w:tc>
      </w:tr>
      <w:tr w:rsidR="00F772E6" w:rsidRPr="007C05EF" w:rsidTr="009D25E8">
        <w:trPr>
          <w:trHeight w:val="9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2A0223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  <w:r w:rsidR="00F772E6" w:rsidRPr="007C05EF">
              <w:rPr>
                <w:szCs w:val="20"/>
              </w:rPr>
              <w:t>,659</w:t>
            </w:r>
          </w:p>
        </w:tc>
      </w:tr>
      <w:tr w:rsidR="00F772E6" w:rsidRPr="007C05EF" w:rsidTr="009D25E8">
        <w:trPr>
          <w:trHeight w:val="56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2A0223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  <w:r w:rsidR="00F772E6" w:rsidRPr="007C05EF">
              <w:rPr>
                <w:szCs w:val="20"/>
              </w:rPr>
              <w:t>,659</w:t>
            </w:r>
          </w:p>
        </w:tc>
      </w:tr>
      <w:tr w:rsidR="00F772E6" w:rsidRPr="007C05EF" w:rsidTr="009D25E8">
        <w:trPr>
          <w:trHeight w:val="42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2A0223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  <w:r w:rsidR="00F772E6" w:rsidRPr="007C05EF">
              <w:rPr>
                <w:szCs w:val="20"/>
              </w:rPr>
              <w:t>,659</w:t>
            </w:r>
          </w:p>
        </w:tc>
      </w:tr>
      <w:tr w:rsidR="00F772E6" w:rsidRPr="007C05EF" w:rsidTr="009D25E8">
        <w:trPr>
          <w:trHeight w:val="5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2A0223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  <w:r w:rsidR="00F772E6" w:rsidRPr="007C05EF">
              <w:rPr>
                <w:szCs w:val="20"/>
              </w:rPr>
              <w:t>,659</w:t>
            </w:r>
          </w:p>
        </w:tc>
      </w:tr>
      <w:tr w:rsidR="00356E35" w:rsidRPr="007C05EF" w:rsidTr="009D25E8">
        <w:trPr>
          <w:trHeight w:val="5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35" w:rsidRPr="00802601" w:rsidRDefault="00356E35" w:rsidP="00C00926">
            <w:pPr>
              <w:rPr>
                <w:b/>
                <w:bCs/>
                <w:sz w:val="20"/>
                <w:szCs w:val="20"/>
              </w:rPr>
            </w:pPr>
            <w:r w:rsidRPr="00802601">
              <w:rPr>
                <w:b/>
                <w:bCs/>
                <w:sz w:val="20"/>
                <w:szCs w:val="20"/>
              </w:rPr>
              <w:t>Финансовая поддержка ТОС посредством республиканского конкурса «Лучшее территориальное общественное  самоуправ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35" w:rsidRPr="00802601" w:rsidRDefault="00356E35" w:rsidP="00C00926">
            <w:pPr>
              <w:jc w:val="right"/>
              <w:rPr>
                <w:b/>
                <w:szCs w:val="20"/>
              </w:rPr>
            </w:pPr>
            <w:r w:rsidRPr="00802601">
              <w:rPr>
                <w:b/>
                <w:szCs w:val="20"/>
              </w:rPr>
              <w:t>999007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35" w:rsidRPr="00802601" w:rsidRDefault="00356E35" w:rsidP="00C00926">
            <w:pPr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E35" w:rsidRPr="00802601" w:rsidRDefault="00356E35" w:rsidP="00C009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E35" w:rsidRPr="00802601" w:rsidRDefault="00356E35" w:rsidP="00C009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E35" w:rsidRPr="00802601" w:rsidRDefault="00356E35" w:rsidP="00C00926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35" w:rsidRPr="00802601" w:rsidRDefault="00802601" w:rsidP="00C00926">
            <w:pPr>
              <w:jc w:val="right"/>
              <w:rPr>
                <w:b/>
                <w:szCs w:val="20"/>
              </w:rPr>
            </w:pPr>
            <w:r w:rsidRPr="0080664D">
              <w:rPr>
                <w:b/>
                <w:szCs w:val="20"/>
              </w:rPr>
              <w:t>80,</w:t>
            </w:r>
            <w:r w:rsidRPr="00802601">
              <w:rPr>
                <w:b/>
                <w:szCs w:val="20"/>
              </w:rPr>
              <w:t>0000</w:t>
            </w:r>
          </w:p>
        </w:tc>
      </w:tr>
      <w:tr w:rsidR="00356E35" w:rsidRPr="007C05EF" w:rsidTr="009D25E8">
        <w:trPr>
          <w:trHeight w:val="5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35" w:rsidRPr="007C05EF" w:rsidRDefault="00802601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35" w:rsidRPr="007C05EF" w:rsidRDefault="00356E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35" w:rsidRPr="007C05EF" w:rsidRDefault="00356E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E35" w:rsidRPr="007C05EF" w:rsidRDefault="00356E3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E35" w:rsidRPr="007C05EF" w:rsidRDefault="00356E3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E35" w:rsidRPr="007C05EF" w:rsidRDefault="00356E3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35" w:rsidRDefault="008026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000</w:t>
            </w:r>
          </w:p>
        </w:tc>
      </w:tr>
      <w:tr w:rsidR="00356E35" w:rsidRPr="007C05EF" w:rsidTr="009D25E8">
        <w:trPr>
          <w:trHeight w:val="5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35" w:rsidRPr="007C05EF" w:rsidRDefault="00802601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35" w:rsidRPr="007C05EF" w:rsidRDefault="00356E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35" w:rsidRPr="007C05EF" w:rsidRDefault="00356E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E35" w:rsidRPr="007C05EF" w:rsidRDefault="00356E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E35" w:rsidRPr="007C05EF" w:rsidRDefault="00356E3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E35" w:rsidRPr="007C05EF" w:rsidRDefault="00356E3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35" w:rsidRDefault="008026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000</w:t>
            </w:r>
          </w:p>
        </w:tc>
      </w:tr>
      <w:tr w:rsidR="00356E35" w:rsidRPr="007C05EF" w:rsidTr="009D25E8">
        <w:trPr>
          <w:trHeight w:val="5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35" w:rsidRPr="007C05EF" w:rsidRDefault="00802601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35" w:rsidRPr="007C05EF" w:rsidRDefault="00356E3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35" w:rsidRPr="007C05EF" w:rsidRDefault="00356E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E35" w:rsidRPr="007C05EF" w:rsidRDefault="00356E35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E35" w:rsidRPr="007C05EF" w:rsidRDefault="0080260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E35" w:rsidRPr="007C05EF" w:rsidRDefault="00356E3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35" w:rsidRDefault="008026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000</w:t>
            </w:r>
          </w:p>
        </w:tc>
      </w:tr>
      <w:tr w:rsidR="00802601" w:rsidRPr="007C05EF" w:rsidTr="009D25E8">
        <w:trPr>
          <w:trHeight w:val="5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01" w:rsidRPr="007C05EF" w:rsidRDefault="00802601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601" w:rsidRDefault="008026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601" w:rsidRDefault="0080260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601" w:rsidRDefault="0080260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601" w:rsidRDefault="0080260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601" w:rsidRPr="007C05EF" w:rsidRDefault="00802601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601" w:rsidRDefault="00802601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000</w:t>
            </w:r>
          </w:p>
        </w:tc>
      </w:tr>
      <w:tr w:rsidR="00F772E6" w:rsidRPr="007C05EF" w:rsidTr="009D25E8">
        <w:trPr>
          <w:trHeight w:val="5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F4B41" w:rsidRDefault="00F772E6" w:rsidP="00C00926">
            <w:pPr>
              <w:jc w:val="right"/>
              <w:rPr>
                <w:b/>
                <w:szCs w:val="20"/>
              </w:rPr>
            </w:pPr>
            <w:r w:rsidRPr="00DF4B41">
              <w:rPr>
                <w:b/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F4B41" w:rsidRDefault="00F772E6" w:rsidP="00C00926">
            <w:pPr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DF4B41" w:rsidRDefault="00F772E6" w:rsidP="00C009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DF4B41" w:rsidRDefault="00F772E6" w:rsidP="00C009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DF4B41" w:rsidRDefault="00F772E6" w:rsidP="00C00926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F4B41" w:rsidRDefault="00F772E6" w:rsidP="00C00926">
            <w:pPr>
              <w:jc w:val="right"/>
              <w:rPr>
                <w:b/>
                <w:szCs w:val="20"/>
              </w:rPr>
            </w:pPr>
            <w:r w:rsidRPr="00DF4B41">
              <w:rPr>
                <w:b/>
                <w:szCs w:val="20"/>
              </w:rPr>
              <w:t>14,053</w:t>
            </w:r>
          </w:p>
        </w:tc>
      </w:tr>
      <w:tr w:rsidR="00F772E6" w:rsidRPr="007C05EF" w:rsidTr="009D25E8">
        <w:trPr>
          <w:trHeight w:val="5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F4B41" w:rsidRDefault="00F772E6" w:rsidP="00C00926">
            <w:pPr>
              <w:jc w:val="right"/>
              <w:rPr>
                <w:szCs w:val="20"/>
              </w:rPr>
            </w:pPr>
            <w:r w:rsidRPr="00DF4B41">
              <w:rPr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02175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80898</w:t>
            </w:r>
          </w:p>
        </w:tc>
      </w:tr>
      <w:tr w:rsidR="00F772E6" w:rsidRPr="007C05EF" w:rsidTr="009D25E8">
        <w:trPr>
          <w:trHeight w:val="5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F4B41" w:rsidRDefault="00F772E6" w:rsidP="00C00926">
            <w:pPr>
              <w:jc w:val="right"/>
              <w:rPr>
                <w:szCs w:val="20"/>
              </w:rPr>
            </w:pPr>
            <w:r w:rsidRPr="00DF4B41">
              <w:rPr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02175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80898</w:t>
            </w:r>
          </w:p>
        </w:tc>
      </w:tr>
      <w:tr w:rsidR="00F772E6" w:rsidRPr="007C05EF" w:rsidTr="009D25E8">
        <w:trPr>
          <w:trHeight w:val="5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F4B41" w:rsidRDefault="00F772E6" w:rsidP="00C00926">
            <w:pPr>
              <w:jc w:val="right"/>
              <w:rPr>
                <w:szCs w:val="20"/>
              </w:rPr>
            </w:pPr>
            <w:r w:rsidRPr="00DF4B41">
              <w:rPr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02175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80898</w:t>
            </w:r>
          </w:p>
        </w:tc>
      </w:tr>
      <w:tr w:rsidR="00F772E6" w:rsidRPr="007C05EF" w:rsidTr="009D25E8">
        <w:trPr>
          <w:trHeight w:val="5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F4B41" w:rsidRDefault="00F772E6" w:rsidP="00C00926">
            <w:pPr>
              <w:jc w:val="right"/>
              <w:rPr>
                <w:szCs w:val="20"/>
              </w:rPr>
            </w:pPr>
            <w:r w:rsidRPr="00DF4B41">
              <w:rPr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02175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80898</w:t>
            </w:r>
          </w:p>
        </w:tc>
      </w:tr>
      <w:tr w:rsidR="00F772E6" w:rsidRPr="007C05EF" w:rsidTr="009D25E8">
        <w:trPr>
          <w:trHeight w:val="5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F4B41" w:rsidRDefault="00F772E6" w:rsidP="00C00926">
            <w:pPr>
              <w:jc w:val="right"/>
              <w:rPr>
                <w:szCs w:val="20"/>
              </w:rPr>
            </w:pPr>
            <w:r w:rsidRPr="00DF4B41">
              <w:rPr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02175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24402</w:t>
            </w:r>
          </w:p>
        </w:tc>
      </w:tr>
      <w:tr w:rsidR="00F772E6" w:rsidRPr="007C05EF" w:rsidTr="0043289D">
        <w:trPr>
          <w:trHeight w:val="2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F4B41" w:rsidRDefault="00F772E6" w:rsidP="00C00926">
            <w:pPr>
              <w:jc w:val="right"/>
              <w:rPr>
                <w:szCs w:val="20"/>
              </w:rPr>
            </w:pPr>
            <w:r w:rsidRPr="00DF4B41">
              <w:rPr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DF4B41">
            <w:pPr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02175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24402</w:t>
            </w:r>
          </w:p>
        </w:tc>
      </w:tr>
      <w:tr w:rsidR="00F772E6" w:rsidRPr="007C05EF" w:rsidTr="0043289D">
        <w:trPr>
          <w:trHeight w:val="27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F4B41" w:rsidRDefault="00F772E6" w:rsidP="00C00926">
            <w:pPr>
              <w:jc w:val="right"/>
              <w:rPr>
                <w:szCs w:val="20"/>
              </w:rPr>
            </w:pPr>
            <w:r w:rsidRPr="00DF4B41">
              <w:rPr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02175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24402</w:t>
            </w:r>
          </w:p>
        </w:tc>
      </w:tr>
      <w:tr w:rsidR="00F772E6" w:rsidRPr="007C05EF" w:rsidTr="0043289D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F4B41" w:rsidRDefault="00F772E6" w:rsidP="00C00926">
            <w:pPr>
              <w:jc w:val="right"/>
              <w:rPr>
                <w:szCs w:val="20"/>
              </w:rPr>
            </w:pPr>
            <w:r w:rsidRPr="00DF4B41">
              <w:rPr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02175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24402</w:t>
            </w:r>
          </w:p>
        </w:tc>
      </w:tr>
      <w:tr w:rsidR="0005585C" w:rsidRPr="007C05EF" w:rsidTr="0043289D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5C" w:rsidRPr="0005585C" w:rsidRDefault="0005585C" w:rsidP="00C00926">
            <w:pPr>
              <w:rPr>
                <w:b/>
                <w:bCs/>
                <w:sz w:val="20"/>
                <w:szCs w:val="20"/>
              </w:rPr>
            </w:pPr>
            <w:r w:rsidRPr="0005585C">
              <w:rPr>
                <w:b/>
                <w:bCs/>
                <w:sz w:val="20"/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85C" w:rsidRPr="0005585C" w:rsidRDefault="0005585C" w:rsidP="00C00926">
            <w:pPr>
              <w:jc w:val="right"/>
              <w:rPr>
                <w:b/>
                <w:szCs w:val="20"/>
              </w:rPr>
            </w:pPr>
            <w:r w:rsidRPr="0005585C">
              <w:rPr>
                <w:b/>
                <w:szCs w:val="20"/>
              </w:rPr>
              <w:t>15002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85C" w:rsidRPr="0005585C" w:rsidRDefault="0005585C" w:rsidP="00C00926">
            <w:pPr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85C" w:rsidRPr="0005585C" w:rsidRDefault="0005585C" w:rsidP="00C009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85C" w:rsidRPr="0005585C" w:rsidRDefault="0005585C" w:rsidP="00C009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85C" w:rsidRPr="0005585C" w:rsidRDefault="0005585C" w:rsidP="00C00926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85C" w:rsidRPr="0005585C" w:rsidRDefault="0005585C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,800</w:t>
            </w:r>
          </w:p>
        </w:tc>
      </w:tr>
      <w:tr w:rsidR="0005585C" w:rsidRPr="007C05EF" w:rsidTr="0043289D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5C" w:rsidRPr="007C05EF" w:rsidRDefault="0005585C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85C" w:rsidRPr="00DF4B41" w:rsidRDefault="0005585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85C" w:rsidRDefault="0005585C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85C" w:rsidRDefault="0005585C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85C" w:rsidRDefault="0005585C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85C" w:rsidRDefault="0005585C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85C" w:rsidRDefault="0005585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800</w:t>
            </w:r>
          </w:p>
        </w:tc>
      </w:tr>
      <w:tr w:rsidR="0005585C" w:rsidRPr="007C05EF" w:rsidTr="0043289D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5C" w:rsidRPr="007C05EF" w:rsidRDefault="0005585C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85C" w:rsidRPr="00DF4B41" w:rsidRDefault="0005585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85C" w:rsidRDefault="0005585C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85C" w:rsidRDefault="0005585C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85C" w:rsidRDefault="0005585C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85C" w:rsidRDefault="0005585C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85C" w:rsidRDefault="0005585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800</w:t>
            </w:r>
          </w:p>
        </w:tc>
      </w:tr>
      <w:tr w:rsidR="0005585C" w:rsidRPr="007C05EF" w:rsidTr="0043289D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5C" w:rsidRPr="007C05EF" w:rsidRDefault="0005585C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85C" w:rsidRPr="00DF4B41" w:rsidRDefault="0005585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85C" w:rsidRDefault="0005585C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85C" w:rsidRDefault="0005585C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85C" w:rsidRDefault="0005585C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85C" w:rsidRDefault="0005585C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85C" w:rsidRDefault="0005585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800</w:t>
            </w:r>
          </w:p>
        </w:tc>
      </w:tr>
      <w:tr w:rsidR="0005585C" w:rsidRPr="007C05EF" w:rsidTr="0043289D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5C" w:rsidRPr="007C05EF" w:rsidRDefault="0005585C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85C" w:rsidRDefault="0005585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85C" w:rsidRDefault="0005585C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85C" w:rsidRDefault="0005585C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85C" w:rsidRDefault="0005585C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85C" w:rsidRDefault="0005585C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85C" w:rsidRDefault="0005585C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800</w:t>
            </w:r>
          </w:p>
        </w:tc>
      </w:tr>
      <w:tr w:rsidR="00F772E6" w:rsidRPr="007C05EF" w:rsidTr="009D25E8">
        <w:trPr>
          <w:trHeight w:val="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41,300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8E52E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,000</w:t>
            </w:r>
          </w:p>
        </w:tc>
      </w:tr>
      <w:tr w:rsidR="00F772E6" w:rsidRPr="007C05EF" w:rsidTr="009D25E8">
        <w:trPr>
          <w:trHeight w:val="4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8E52E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,000</w:t>
            </w:r>
          </w:p>
        </w:tc>
      </w:tr>
      <w:tr w:rsidR="00F772E6" w:rsidRPr="007C05EF" w:rsidTr="009D25E8">
        <w:trPr>
          <w:trHeight w:val="41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8E52E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,000</w:t>
            </w:r>
          </w:p>
        </w:tc>
      </w:tr>
      <w:tr w:rsidR="00F772E6" w:rsidRPr="007C05EF" w:rsidTr="009D25E8">
        <w:trPr>
          <w:trHeight w:val="48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8E52E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,000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8E52E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,000</w:t>
            </w:r>
          </w:p>
        </w:tc>
      </w:tr>
      <w:tr w:rsidR="00F772E6" w:rsidRPr="007C05EF" w:rsidTr="009D25E8">
        <w:trPr>
          <w:trHeight w:val="41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8E52E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,000</w:t>
            </w:r>
          </w:p>
        </w:tc>
      </w:tr>
      <w:tr w:rsidR="00F772E6" w:rsidRPr="007C05EF" w:rsidTr="009D25E8">
        <w:trPr>
          <w:trHeight w:val="41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8E52E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,000</w:t>
            </w:r>
          </w:p>
        </w:tc>
      </w:tr>
      <w:tr w:rsidR="00F772E6" w:rsidRPr="007C05EF" w:rsidTr="009D25E8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8E52E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,000</w:t>
            </w:r>
          </w:p>
        </w:tc>
      </w:tr>
      <w:tr w:rsidR="00832E04" w:rsidRPr="007C05EF" w:rsidTr="009D25E8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04" w:rsidRPr="007C05EF" w:rsidRDefault="00832E04" w:rsidP="00C00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Default="008E52E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6</w:t>
            </w:r>
            <w:r w:rsidR="00832E04">
              <w:rPr>
                <w:szCs w:val="20"/>
              </w:rPr>
              <w:t>00</w:t>
            </w:r>
          </w:p>
        </w:tc>
      </w:tr>
      <w:tr w:rsidR="00832E04" w:rsidRPr="007C05EF" w:rsidTr="009D25E8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04" w:rsidRPr="007C05EF" w:rsidRDefault="00832E04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Default="008E52E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6</w:t>
            </w:r>
            <w:r w:rsidR="00832E04">
              <w:rPr>
                <w:szCs w:val="20"/>
              </w:rPr>
              <w:t>00</w:t>
            </w:r>
          </w:p>
        </w:tc>
      </w:tr>
      <w:tr w:rsidR="00832E04" w:rsidRPr="007C05EF" w:rsidTr="009D25E8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04" w:rsidRPr="007C05EF" w:rsidRDefault="00832E04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Default="008E52E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6</w:t>
            </w:r>
            <w:r w:rsidR="00832E04">
              <w:rPr>
                <w:szCs w:val="20"/>
              </w:rPr>
              <w:t>00</w:t>
            </w:r>
          </w:p>
        </w:tc>
      </w:tr>
      <w:tr w:rsidR="00832E04" w:rsidRPr="007C05EF" w:rsidTr="009D25E8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04" w:rsidRPr="007C05EF" w:rsidRDefault="00832E04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Default="008E52E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</w:t>
            </w:r>
            <w:r w:rsidR="00832E04">
              <w:rPr>
                <w:szCs w:val="20"/>
              </w:rPr>
              <w:t>,</w:t>
            </w:r>
            <w:r>
              <w:rPr>
                <w:szCs w:val="20"/>
              </w:rPr>
              <w:t>6</w:t>
            </w:r>
            <w:r w:rsidR="00832E04">
              <w:rPr>
                <w:szCs w:val="20"/>
              </w:rPr>
              <w:t>00</w:t>
            </w:r>
          </w:p>
        </w:tc>
      </w:tr>
      <w:tr w:rsidR="008E52EF" w:rsidRPr="007C05EF" w:rsidTr="009D25E8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EF" w:rsidRPr="007C05EF" w:rsidRDefault="008E52EF" w:rsidP="00C00926">
            <w:pPr>
              <w:rPr>
                <w:sz w:val="20"/>
                <w:szCs w:val="20"/>
              </w:rPr>
            </w:pPr>
            <w:r w:rsidRPr="004A6623">
              <w:rPr>
                <w:b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2EF" w:rsidRPr="007C05EF" w:rsidRDefault="008E52EF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2EF" w:rsidRDefault="008E52E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2EF" w:rsidRDefault="008E52EF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2EF" w:rsidRDefault="008E52EF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2EF" w:rsidRDefault="008E52EF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2EF" w:rsidRDefault="008E52E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700</w:t>
            </w:r>
          </w:p>
        </w:tc>
      </w:tr>
      <w:tr w:rsidR="008E52EF" w:rsidRPr="007C05EF" w:rsidTr="009D25E8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EF" w:rsidRPr="007C05EF" w:rsidRDefault="008E52EF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2EF" w:rsidRPr="007C05EF" w:rsidRDefault="008E52EF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2EF" w:rsidRDefault="008E52E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2EF" w:rsidRDefault="008E52E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2EF" w:rsidRDefault="008E52EF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2EF" w:rsidRDefault="008E52EF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2EF" w:rsidRDefault="008E52E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700</w:t>
            </w:r>
          </w:p>
        </w:tc>
      </w:tr>
      <w:tr w:rsidR="008E52EF" w:rsidRPr="007C05EF" w:rsidTr="009D25E8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EF" w:rsidRPr="007C05EF" w:rsidRDefault="008E52EF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2EF" w:rsidRPr="007C05EF" w:rsidRDefault="008E52EF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2EF" w:rsidRDefault="008E52E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2EF" w:rsidRDefault="008E52E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2EF" w:rsidRDefault="008E52E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2EF" w:rsidRDefault="008E52EF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2EF" w:rsidRDefault="008E52E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700</w:t>
            </w:r>
          </w:p>
        </w:tc>
      </w:tr>
      <w:tr w:rsidR="008E52EF" w:rsidRPr="007C05EF" w:rsidTr="009D25E8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EF" w:rsidRPr="007C05EF" w:rsidRDefault="008E52EF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2EF" w:rsidRPr="007C05EF" w:rsidRDefault="008E52EF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2EF" w:rsidRDefault="008E52E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2EF" w:rsidRDefault="008E52E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2EF" w:rsidRDefault="008E52E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2EF" w:rsidRDefault="008E52E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52EF" w:rsidRDefault="008E52EF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700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 и стихийных бедствий природного 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7B677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999</w:t>
            </w:r>
            <w:r w:rsidRPr="007C05EF">
              <w:rPr>
                <w:b/>
                <w:szCs w:val="20"/>
              </w:rPr>
              <w:t>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C70D28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,000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</w:t>
            </w:r>
          </w:p>
        </w:tc>
      </w:tr>
      <w:tr w:rsidR="00F772E6" w:rsidRPr="007C05EF" w:rsidTr="0043289D">
        <w:trPr>
          <w:trHeight w:val="33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24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C05EF">
              <w:rPr>
                <w:sz w:val="20"/>
                <w:szCs w:val="20"/>
              </w:rPr>
              <w:t>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0E658A" w:rsidRDefault="00F772E6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0"/>
                <w:szCs w:val="20"/>
              </w:rPr>
            </w:pPr>
            <w:r w:rsidRPr="000E658A">
              <w:rPr>
                <w:b/>
                <w:sz w:val="20"/>
                <w:szCs w:val="20"/>
              </w:rPr>
              <w:t xml:space="preserve">Резервный фонд </w:t>
            </w:r>
            <w:r>
              <w:rPr>
                <w:b/>
                <w:sz w:val="20"/>
                <w:szCs w:val="20"/>
              </w:rPr>
              <w:t xml:space="preserve">администрации по предупреждению </w:t>
            </w:r>
            <w:r w:rsidRPr="000E658A">
              <w:rPr>
                <w:b/>
                <w:sz w:val="20"/>
                <w:szCs w:val="20"/>
              </w:rPr>
              <w:t>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9D25E8" w:rsidRDefault="00F772E6" w:rsidP="00C00926">
            <w:pPr>
              <w:jc w:val="right"/>
              <w:rPr>
                <w:b/>
                <w:szCs w:val="20"/>
              </w:rPr>
            </w:pPr>
            <w:r w:rsidRPr="009D25E8">
              <w:rPr>
                <w:b/>
                <w:szCs w:val="20"/>
              </w:rPr>
              <w:t>99600</w:t>
            </w:r>
            <w:r w:rsidRPr="009D25E8">
              <w:rPr>
                <w:b/>
                <w:szCs w:val="20"/>
                <w:lang w:val="en-US"/>
              </w:rPr>
              <w:t>P</w:t>
            </w:r>
            <w:r w:rsidRPr="009D25E8">
              <w:rPr>
                <w:b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9D25E8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9D25E8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9D25E8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9D25E8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9D25E8" w:rsidRDefault="00F772E6" w:rsidP="00C00926">
            <w:pPr>
              <w:jc w:val="right"/>
              <w:rPr>
                <w:b/>
                <w:szCs w:val="20"/>
              </w:rPr>
            </w:pPr>
            <w:r w:rsidRPr="009D25E8">
              <w:rPr>
                <w:b/>
                <w:szCs w:val="20"/>
              </w:rPr>
              <w:t>9,600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Default="00F772E6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</w:t>
            </w:r>
            <w:r>
              <w:rPr>
                <w:szCs w:val="20"/>
                <w:lang w:val="en-US"/>
              </w:rPr>
              <w:t>P</w:t>
            </w:r>
            <w:r>
              <w:rPr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C00926">
            <w:pPr>
              <w:jc w:val="right"/>
              <w:rPr>
                <w:szCs w:val="20"/>
              </w:rPr>
            </w:pP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Default="00F772E6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</w:t>
            </w:r>
            <w:r>
              <w:rPr>
                <w:szCs w:val="20"/>
                <w:lang w:val="en-US"/>
              </w:rPr>
              <w:t>P</w:t>
            </w:r>
            <w:r>
              <w:rPr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600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Default="00F772E6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</w:t>
            </w:r>
            <w:r>
              <w:rPr>
                <w:szCs w:val="20"/>
                <w:lang w:val="en-US"/>
              </w:rPr>
              <w:t>P</w:t>
            </w:r>
            <w:r>
              <w:rPr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600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Default="00F772E6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9D25E8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</w:t>
            </w:r>
            <w:r>
              <w:rPr>
                <w:szCs w:val="20"/>
                <w:lang w:val="en-US"/>
              </w:rPr>
              <w:t>P</w:t>
            </w:r>
            <w:r>
              <w:rPr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600</w:t>
            </w:r>
          </w:p>
        </w:tc>
      </w:tr>
      <w:tr w:rsidR="00C70D28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28" w:rsidRDefault="00C70D28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999</w:t>
            </w:r>
            <w:r w:rsidRPr="007C05EF">
              <w:rPr>
                <w:b/>
                <w:szCs w:val="20"/>
              </w:rPr>
              <w:t>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4A138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100</w:t>
            </w:r>
          </w:p>
        </w:tc>
      </w:tr>
      <w:tr w:rsidR="00C70D28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28" w:rsidRDefault="00C70D28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szCs w:val="20"/>
              </w:rPr>
            </w:pPr>
            <w:r w:rsidRPr="00C70D28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</w:p>
        </w:tc>
      </w:tr>
      <w:tr w:rsidR="00C70D28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28" w:rsidRDefault="00C70D28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szCs w:val="20"/>
              </w:rPr>
            </w:pPr>
            <w:r w:rsidRPr="00C70D28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4A138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100</w:t>
            </w:r>
          </w:p>
        </w:tc>
      </w:tr>
      <w:tr w:rsidR="00C70D28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28" w:rsidRDefault="00C70D28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szCs w:val="20"/>
              </w:rPr>
            </w:pPr>
            <w:r w:rsidRPr="00C70D28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4A138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100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4A6623" w:rsidRDefault="00F772E6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0"/>
                <w:szCs w:val="20"/>
              </w:rPr>
            </w:pPr>
            <w:r w:rsidRPr="004A662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4A6623" w:rsidRDefault="00F772E6" w:rsidP="00C00926">
            <w:pPr>
              <w:jc w:val="right"/>
              <w:rPr>
                <w:b/>
                <w:szCs w:val="20"/>
              </w:rPr>
            </w:pPr>
            <w:r w:rsidRPr="004A6623">
              <w:rPr>
                <w:b/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4A6623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4A6623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4A6623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4A6623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4A6623" w:rsidRDefault="00F772E6" w:rsidP="00F006E4">
            <w:pPr>
              <w:jc w:val="right"/>
              <w:rPr>
                <w:b/>
                <w:szCs w:val="20"/>
              </w:rPr>
            </w:pPr>
            <w:r w:rsidRPr="004A6623">
              <w:rPr>
                <w:b/>
                <w:szCs w:val="20"/>
              </w:rPr>
              <w:t>1</w:t>
            </w:r>
            <w:r w:rsidR="006B505B">
              <w:rPr>
                <w:b/>
                <w:szCs w:val="20"/>
              </w:rPr>
              <w:t>1</w:t>
            </w:r>
            <w:r w:rsidRPr="004A6623">
              <w:rPr>
                <w:b/>
                <w:szCs w:val="20"/>
              </w:rPr>
              <w:t>0,000</w:t>
            </w:r>
          </w:p>
        </w:tc>
      </w:tr>
      <w:tr w:rsidR="00F006E4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4" w:rsidRPr="004A6623" w:rsidRDefault="00F006E4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0"/>
                <w:szCs w:val="20"/>
              </w:rPr>
            </w:pPr>
            <w:r w:rsidRPr="004A6623">
              <w:rPr>
                <w:b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6E4" w:rsidRPr="004A6623" w:rsidRDefault="00F006E4" w:rsidP="00C00926">
            <w:pPr>
              <w:jc w:val="right"/>
              <w:rPr>
                <w:b/>
                <w:szCs w:val="20"/>
              </w:rPr>
            </w:pPr>
            <w:r w:rsidRPr="004A6623">
              <w:rPr>
                <w:b/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6E4" w:rsidRPr="004A6623" w:rsidRDefault="00F006E4" w:rsidP="00C00926">
            <w:pPr>
              <w:jc w:val="right"/>
              <w:rPr>
                <w:b/>
                <w:szCs w:val="20"/>
              </w:rPr>
            </w:pPr>
            <w:r w:rsidRPr="004A6623">
              <w:rPr>
                <w:b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6E4" w:rsidRPr="004A6623" w:rsidRDefault="00F006E4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6E4" w:rsidRPr="004A6623" w:rsidRDefault="00F006E4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6E4" w:rsidRPr="004A6623" w:rsidRDefault="00F006E4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6E4" w:rsidRPr="004A6623" w:rsidRDefault="006B505B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1</w:t>
            </w:r>
            <w:r w:rsidR="006725C0" w:rsidRPr="004A6623">
              <w:rPr>
                <w:b/>
                <w:szCs w:val="20"/>
              </w:rPr>
              <w:t>0,000</w:t>
            </w:r>
          </w:p>
        </w:tc>
      </w:tr>
      <w:tr w:rsidR="00F006E4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4" w:rsidRPr="007C05EF" w:rsidRDefault="00F006E4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6E4" w:rsidRPr="007C05EF" w:rsidRDefault="00F006E4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6E4" w:rsidRPr="007C05EF" w:rsidRDefault="00F006E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6E4" w:rsidRPr="007C05EF" w:rsidRDefault="00F006E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6E4" w:rsidRPr="007C05EF" w:rsidRDefault="00F006E4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6E4" w:rsidRPr="007C05EF" w:rsidRDefault="00F006E4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6E4" w:rsidRDefault="006B505B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  <w:r w:rsidR="006725C0">
              <w:rPr>
                <w:szCs w:val="20"/>
              </w:rPr>
              <w:t>0,000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Другие вопросы в области жилищно-коммунального  хозяй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006E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F006E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6B505B">
              <w:rPr>
                <w:szCs w:val="20"/>
              </w:rPr>
              <w:t>1</w:t>
            </w:r>
            <w:r>
              <w:rPr>
                <w:szCs w:val="20"/>
              </w:rPr>
              <w:t>0</w:t>
            </w:r>
            <w:r w:rsidRPr="007C05EF">
              <w:rPr>
                <w:szCs w:val="20"/>
              </w:rPr>
              <w:t>,000</w:t>
            </w:r>
          </w:p>
        </w:tc>
      </w:tr>
      <w:tr w:rsidR="00F772E6" w:rsidRPr="007C05EF" w:rsidTr="009D25E8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6725C0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F006E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6B505B">
              <w:rPr>
                <w:szCs w:val="20"/>
              </w:rPr>
              <w:t>1</w:t>
            </w:r>
            <w:r>
              <w:rPr>
                <w:szCs w:val="20"/>
              </w:rPr>
              <w:t>0</w:t>
            </w:r>
            <w:r w:rsidRPr="007C05EF">
              <w:rPr>
                <w:szCs w:val="20"/>
              </w:rPr>
              <w:t>,000</w:t>
            </w:r>
          </w:p>
        </w:tc>
      </w:tr>
      <w:tr w:rsidR="00F006E4" w:rsidRPr="007C05EF" w:rsidTr="009D25E8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4" w:rsidRPr="006725C0" w:rsidRDefault="006725C0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0"/>
                <w:szCs w:val="20"/>
              </w:rPr>
            </w:pPr>
            <w:r w:rsidRPr="006725C0">
              <w:rPr>
                <w:b/>
                <w:sz w:val="20"/>
                <w:szCs w:val="20"/>
              </w:rPr>
              <w:t>Организация в границах поселений водоснабже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6E4" w:rsidRPr="006725C0" w:rsidRDefault="006725C0" w:rsidP="00C00926">
            <w:pPr>
              <w:jc w:val="right"/>
              <w:rPr>
                <w:b/>
                <w:szCs w:val="20"/>
              </w:rPr>
            </w:pPr>
            <w:r w:rsidRPr="006725C0">
              <w:rPr>
                <w:b/>
                <w:szCs w:val="20"/>
              </w:rPr>
              <w:t>999008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6E4" w:rsidRPr="006725C0" w:rsidRDefault="00F006E4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6E4" w:rsidRPr="006725C0" w:rsidRDefault="00F006E4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6E4" w:rsidRPr="006725C0" w:rsidRDefault="00F006E4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6E4" w:rsidRPr="006725C0" w:rsidRDefault="00F006E4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6E4" w:rsidRPr="006725C0" w:rsidRDefault="006725C0" w:rsidP="00F006E4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6,934</w:t>
            </w:r>
          </w:p>
        </w:tc>
      </w:tr>
      <w:tr w:rsidR="00F006E4" w:rsidRPr="007C05EF" w:rsidTr="009D25E8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4" w:rsidRPr="007C05EF" w:rsidRDefault="006725C0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6E4" w:rsidRPr="007C05EF" w:rsidRDefault="006725C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6E4" w:rsidRPr="007C05EF" w:rsidRDefault="006725C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6E4" w:rsidRPr="007C05EF" w:rsidRDefault="00F006E4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6E4" w:rsidRPr="007C05EF" w:rsidRDefault="00F006E4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6E4" w:rsidRPr="007C05EF" w:rsidRDefault="00F006E4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6E4" w:rsidRDefault="006725C0" w:rsidP="00F006E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,934</w:t>
            </w:r>
          </w:p>
        </w:tc>
      </w:tr>
      <w:tr w:rsidR="00F006E4" w:rsidRPr="007C05EF" w:rsidTr="009D25E8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4" w:rsidRPr="007C05EF" w:rsidRDefault="006725C0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6E4" w:rsidRPr="007C05EF" w:rsidRDefault="006725C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6E4" w:rsidRPr="007C05EF" w:rsidRDefault="006725C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6E4" w:rsidRPr="007C05EF" w:rsidRDefault="006725C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6E4" w:rsidRPr="007C05EF" w:rsidRDefault="00F006E4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6E4" w:rsidRPr="007C05EF" w:rsidRDefault="00F006E4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6E4" w:rsidRDefault="006725C0" w:rsidP="00F006E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,934</w:t>
            </w:r>
          </w:p>
        </w:tc>
      </w:tr>
      <w:tr w:rsidR="00F006E4" w:rsidRPr="007C05EF" w:rsidTr="009D25E8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E4" w:rsidRPr="007C05EF" w:rsidRDefault="006725C0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Другие вопросы в области жилищно-коммунального 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6E4" w:rsidRPr="007C05EF" w:rsidRDefault="006725C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6E4" w:rsidRPr="007C05EF" w:rsidRDefault="006725C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6E4" w:rsidRPr="007C05EF" w:rsidRDefault="006725C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6E4" w:rsidRPr="007C05EF" w:rsidRDefault="006725C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6E4" w:rsidRPr="007C05EF" w:rsidRDefault="00F006E4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6E4" w:rsidRDefault="006725C0" w:rsidP="00F006E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,934</w:t>
            </w:r>
          </w:p>
        </w:tc>
      </w:tr>
      <w:tr w:rsidR="006725C0" w:rsidRPr="007C05EF" w:rsidTr="009D25E8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C0" w:rsidRDefault="006725C0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5C0" w:rsidRDefault="006725C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5C0" w:rsidRDefault="006725C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5C0" w:rsidRDefault="006725C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5C0" w:rsidRDefault="006725C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5C0" w:rsidRPr="007C05EF" w:rsidRDefault="006725C0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5C0" w:rsidRDefault="006725C0" w:rsidP="00F006E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,934</w:t>
            </w:r>
          </w:p>
        </w:tc>
      </w:tr>
      <w:tr w:rsidR="00C70D28" w:rsidRPr="007C05EF" w:rsidTr="009D25E8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28" w:rsidRPr="00C70D28" w:rsidRDefault="00C70D28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программ формирования современной 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b/>
                <w:szCs w:val="20"/>
              </w:rPr>
            </w:pPr>
            <w:r w:rsidRPr="00C70D28">
              <w:rPr>
                <w:b/>
                <w:szCs w:val="20"/>
              </w:rPr>
              <w:t>220</w:t>
            </w:r>
            <w:r w:rsidRPr="00C70D28">
              <w:rPr>
                <w:b/>
                <w:szCs w:val="20"/>
                <w:lang w:val="en-US"/>
              </w:rPr>
              <w:t>F</w:t>
            </w:r>
            <w:r w:rsidRPr="00C70D28">
              <w:rPr>
                <w:b/>
                <w:szCs w:val="20"/>
              </w:rPr>
              <w:t>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00,000</w:t>
            </w:r>
          </w:p>
        </w:tc>
      </w:tr>
      <w:tr w:rsidR="00C70D28" w:rsidRPr="007C05EF" w:rsidTr="009D25E8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28" w:rsidRPr="007C05EF" w:rsidRDefault="00C70D28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szCs w:val="20"/>
              </w:rPr>
            </w:pPr>
            <w:r w:rsidRPr="00C70D28">
              <w:rPr>
                <w:szCs w:val="20"/>
              </w:rPr>
              <w:t>220</w:t>
            </w:r>
            <w:r w:rsidRPr="00C70D28">
              <w:rPr>
                <w:szCs w:val="20"/>
                <w:lang w:val="en-US"/>
              </w:rPr>
              <w:t>F</w:t>
            </w:r>
            <w:r w:rsidRPr="00C70D28">
              <w:rPr>
                <w:szCs w:val="20"/>
              </w:rPr>
              <w:t>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</w:t>
            </w:r>
          </w:p>
        </w:tc>
      </w:tr>
      <w:tr w:rsidR="00C70D28" w:rsidRPr="007C05EF" w:rsidTr="009D25E8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28" w:rsidRPr="007C05EF" w:rsidRDefault="00C70D28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szCs w:val="20"/>
              </w:rPr>
            </w:pPr>
            <w:r w:rsidRPr="00C70D28">
              <w:rPr>
                <w:szCs w:val="20"/>
              </w:rPr>
              <w:t>220</w:t>
            </w:r>
            <w:r w:rsidRPr="00C70D28">
              <w:rPr>
                <w:szCs w:val="20"/>
                <w:lang w:val="en-US"/>
              </w:rPr>
              <w:t>F</w:t>
            </w:r>
            <w:r w:rsidRPr="00C70D28">
              <w:rPr>
                <w:szCs w:val="20"/>
              </w:rPr>
              <w:t>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</w:t>
            </w:r>
          </w:p>
        </w:tc>
      </w:tr>
      <w:tr w:rsidR="00C70D28" w:rsidRPr="007C05EF" w:rsidTr="009D25E8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28" w:rsidRPr="007C05EF" w:rsidRDefault="00C70D28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Другие вопросы в области жилищно-коммунального 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szCs w:val="20"/>
              </w:rPr>
            </w:pPr>
            <w:r w:rsidRPr="00C70D28">
              <w:rPr>
                <w:szCs w:val="20"/>
              </w:rPr>
              <w:t>220</w:t>
            </w:r>
            <w:r w:rsidRPr="00C70D28">
              <w:rPr>
                <w:szCs w:val="20"/>
                <w:lang w:val="en-US"/>
              </w:rPr>
              <w:t>F</w:t>
            </w:r>
            <w:r w:rsidRPr="00C70D28">
              <w:rPr>
                <w:szCs w:val="20"/>
              </w:rPr>
              <w:t>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</w:t>
            </w:r>
          </w:p>
        </w:tc>
      </w:tr>
      <w:tr w:rsidR="00C70D28" w:rsidRPr="007C05EF" w:rsidTr="009D25E8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28" w:rsidRPr="007C05EF" w:rsidRDefault="00C70D28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szCs w:val="20"/>
              </w:rPr>
            </w:pPr>
            <w:r w:rsidRPr="00C70D28">
              <w:rPr>
                <w:szCs w:val="20"/>
              </w:rPr>
              <w:t>220</w:t>
            </w:r>
            <w:r w:rsidRPr="00C70D28">
              <w:rPr>
                <w:szCs w:val="20"/>
                <w:lang w:val="en-US"/>
              </w:rPr>
              <w:t>F</w:t>
            </w:r>
            <w:r w:rsidRPr="00C70D28">
              <w:rPr>
                <w:szCs w:val="20"/>
              </w:rPr>
              <w:t>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</w:t>
            </w:r>
          </w:p>
        </w:tc>
      </w:tr>
      <w:tr w:rsidR="00075543" w:rsidRPr="007C05EF" w:rsidTr="009D25E8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43" w:rsidRPr="00075543" w:rsidRDefault="00075543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0"/>
                <w:szCs w:val="20"/>
              </w:rPr>
            </w:pPr>
            <w:r w:rsidRPr="00075543">
              <w:rPr>
                <w:b/>
                <w:sz w:val="20"/>
                <w:szCs w:val="20"/>
              </w:rPr>
              <w:t xml:space="preserve">Обеспечение профессиональной  переподготовки, повышения </w:t>
            </w:r>
            <w:r w:rsidRPr="00075543">
              <w:rPr>
                <w:b/>
                <w:sz w:val="20"/>
                <w:szCs w:val="20"/>
              </w:rPr>
              <w:lastRenderedPageBreak/>
              <w:t>квалификации глав муниципальных образований и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543" w:rsidRPr="00075543" w:rsidRDefault="00075543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20001</w:t>
            </w:r>
            <w:r>
              <w:rPr>
                <w:b/>
                <w:szCs w:val="20"/>
                <w:lang w:val="en-US"/>
              </w:rPr>
              <w:t>S</w:t>
            </w:r>
            <w:r>
              <w:rPr>
                <w:b/>
                <w:szCs w:val="20"/>
              </w:rPr>
              <w:t>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543" w:rsidRPr="00075543" w:rsidRDefault="00075543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543" w:rsidRPr="00075543" w:rsidRDefault="00075543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543" w:rsidRPr="00075543" w:rsidRDefault="00075543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543" w:rsidRPr="00075543" w:rsidRDefault="00075543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543" w:rsidRPr="00075543" w:rsidRDefault="008654C5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4,000</w:t>
            </w:r>
          </w:p>
        </w:tc>
      </w:tr>
      <w:tr w:rsidR="00075543" w:rsidRPr="007C05EF" w:rsidTr="009D25E8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43" w:rsidRPr="007C05EF" w:rsidRDefault="00075543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lastRenderedPageBreak/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543" w:rsidRPr="00075543" w:rsidRDefault="00075543" w:rsidP="00C00926">
            <w:pPr>
              <w:jc w:val="right"/>
              <w:rPr>
                <w:szCs w:val="20"/>
              </w:rPr>
            </w:pPr>
            <w:r w:rsidRPr="00075543">
              <w:rPr>
                <w:szCs w:val="20"/>
              </w:rPr>
              <w:t>20001</w:t>
            </w:r>
            <w:r w:rsidRPr="00075543">
              <w:rPr>
                <w:szCs w:val="20"/>
                <w:lang w:val="en-US"/>
              </w:rPr>
              <w:t>S</w:t>
            </w:r>
            <w:r w:rsidRPr="00075543">
              <w:rPr>
                <w:szCs w:val="20"/>
              </w:rPr>
              <w:t>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543" w:rsidRDefault="00075543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543" w:rsidRDefault="00075543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543" w:rsidRDefault="00075543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543" w:rsidRDefault="00075543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543" w:rsidRDefault="008654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000</w:t>
            </w:r>
          </w:p>
        </w:tc>
      </w:tr>
      <w:tr w:rsidR="00075543" w:rsidRPr="007C05EF" w:rsidTr="009D25E8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43" w:rsidRPr="007C05EF" w:rsidRDefault="008654C5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 и повышение квал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543" w:rsidRPr="00075543" w:rsidRDefault="00075543" w:rsidP="00C00926">
            <w:pPr>
              <w:jc w:val="right"/>
              <w:rPr>
                <w:szCs w:val="20"/>
              </w:rPr>
            </w:pPr>
            <w:r w:rsidRPr="00075543">
              <w:rPr>
                <w:szCs w:val="20"/>
              </w:rPr>
              <w:t>20001</w:t>
            </w:r>
            <w:r w:rsidRPr="00075543">
              <w:rPr>
                <w:szCs w:val="20"/>
                <w:lang w:val="en-US"/>
              </w:rPr>
              <w:t>S</w:t>
            </w:r>
            <w:r w:rsidRPr="00075543">
              <w:rPr>
                <w:szCs w:val="20"/>
              </w:rPr>
              <w:t>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543" w:rsidRDefault="00075543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543" w:rsidRDefault="00075543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543" w:rsidRDefault="00075543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543" w:rsidRDefault="00075543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543" w:rsidRDefault="008654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000</w:t>
            </w:r>
          </w:p>
        </w:tc>
      </w:tr>
      <w:tr w:rsidR="00075543" w:rsidRPr="007C05EF" w:rsidTr="009D25E8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43" w:rsidRPr="007C05EF" w:rsidRDefault="008654C5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543" w:rsidRPr="00075543" w:rsidRDefault="00075543" w:rsidP="00C00926">
            <w:pPr>
              <w:jc w:val="right"/>
              <w:rPr>
                <w:szCs w:val="20"/>
              </w:rPr>
            </w:pPr>
            <w:r w:rsidRPr="00075543">
              <w:rPr>
                <w:szCs w:val="20"/>
              </w:rPr>
              <w:t>20001</w:t>
            </w:r>
            <w:r w:rsidRPr="00075543">
              <w:rPr>
                <w:szCs w:val="20"/>
                <w:lang w:val="en-US"/>
              </w:rPr>
              <w:t>S</w:t>
            </w:r>
            <w:r w:rsidRPr="00075543">
              <w:rPr>
                <w:szCs w:val="20"/>
              </w:rPr>
              <w:t>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543" w:rsidRDefault="00075543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543" w:rsidRDefault="00075543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543" w:rsidRDefault="00075543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543" w:rsidRDefault="00075543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543" w:rsidRDefault="008654C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000</w:t>
            </w:r>
          </w:p>
        </w:tc>
      </w:tr>
      <w:tr w:rsidR="00F772E6" w:rsidRPr="007C05EF" w:rsidTr="009D25E8">
        <w:trPr>
          <w:trHeight w:val="107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385775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="00886CE8">
              <w:rPr>
                <w:b/>
                <w:szCs w:val="20"/>
              </w:rPr>
              <w:t>57</w:t>
            </w:r>
            <w:r w:rsidR="001D1C4E">
              <w:rPr>
                <w:b/>
                <w:szCs w:val="20"/>
              </w:rPr>
              <w:t>,0</w:t>
            </w:r>
            <w:r w:rsidR="00F772E6">
              <w:rPr>
                <w:b/>
                <w:szCs w:val="20"/>
              </w:rPr>
              <w:t>0528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 работ 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38577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886CE8">
              <w:rPr>
                <w:szCs w:val="20"/>
              </w:rPr>
              <w:t>57</w:t>
            </w:r>
            <w:r w:rsidR="001D1C4E">
              <w:rPr>
                <w:szCs w:val="20"/>
              </w:rPr>
              <w:t>,0</w:t>
            </w:r>
            <w:r w:rsidR="00F772E6">
              <w:rPr>
                <w:szCs w:val="20"/>
              </w:rPr>
              <w:t>0528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38577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886CE8">
              <w:rPr>
                <w:szCs w:val="20"/>
              </w:rPr>
              <w:t>57</w:t>
            </w:r>
            <w:r w:rsidR="001D1C4E">
              <w:rPr>
                <w:szCs w:val="20"/>
              </w:rPr>
              <w:t>,0</w:t>
            </w:r>
            <w:r w:rsidR="00F772E6">
              <w:rPr>
                <w:szCs w:val="20"/>
              </w:rPr>
              <w:t>0528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38577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886CE8">
              <w:rPr>
                <w:szCs w:val="20"/>
              </w:rPr>
              <w:t>57</w:t>
            </w:r>
            <w:r w:rsidR="001D1C4E">
              <w:rPr>
                <w:szCs w:val="20"/>
              </w:rPr>
              <w:t>,0</w:t>
            </w:r>
            <w:r w:rsidR="00F772E6">
              <w:rPr>
                <w:szCs w:val="20"/>
              </w:rPr>
              <w:t>0528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38577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886CE8">
              <w:rPr>
                <w:szCs w:val="20"/>
              </w:rPr>
              <w:t>57</w:t>
            </w:r>
            <w:r w:rsidR="001D1C4E">
              <w:rPr>
                <w:szCs w:val="20"/>
              </w:rPr>
              <w:t>,0</w:t>
            </w:r>
            <w:r w:rsidR="00F772E6">
              <w:rPr>
                <w:szCs w:val="20"/>
              </w:rPr>
              <w:t>0528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DC75B0" w:rsidRDefault="00F772E6" w:rsidP="00C00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мероприятий по расходам в связи с 75- летием Победы в Великой Отечественной Вой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b/>
                <w:szCs w:val="20"/>
              </w:rPr>
            </w:pPr>
            <w:r w:rsidRPr="00DC75B0">
              <w:rPr>
                <w:b/>
                <w:szCs w:val="20"/>
              </w:rPr>
              <w:t>999008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0,000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 работ 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szCs w:val="20"/>
              </w:rPr>
            </w:pPr>
            <w:r w:rsidRPr="00DC75B0">
              <w:rPr>
                <w:szCs w:val="20"/>
              </w:rPr>
              <w:t>999008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szCs w:val="20"/>
              </w:rPr>
            </w:pPr>
            <w:r w:rsidRPr="00DC75B0">
              <w:rPr>
                <w:szCs w:val="20"/>
              </w:rPr>
              <w:t>999008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szCs w:val="20"/>
              </w:rPr>
            </w:pPr>
            <w:r w:rsidRPr="00DC75B0">
              <w:rPr>
                <w:szCs w:val="20"/>
              </w:rPr>
              <w:t>999008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</w:t>
            </w:r>
          </w:p>
        </w:tc>
      </w:tr>
      <w:tr w:rsidR="00F772E6" w:rsidRPr="007C05EF" w:rsidTr="0043289D">
        <w:trPr>
          <w:trHeight w:val="3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szCs w:val="20"/>
              </w:rPr>
            </w:pPr>
            <w:r w:rsidRPr="00DC75B0">
              <w:rPr>
                <w:szCs w:val="20"/>
              </w:rPr>
              <w:t>999008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</w:t>
            </w:r>
          </w:p>
          <w:p w:rsidR="00F772E6" w:rsidRDefault="00F772E6" w:rsidP="00DC75B0">
            <w:pPr>
              <w:rPr>
                <w:szCs w:val="20"/>
              </w:rPr>
            </w:pP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F562F0" w:rsidRDefault="00F772E6" w:rsidP="000E6711">
            <w:pPr>
              <w:rPr>
                <w:b/>
                <w:sz w:val="20"/>
                <w:szCs w:val="20"/>
              </w:rPr>
            </w:pPr>
            <w:r w:rsidRPr="00F562F0">
              <w:rPr>
                <w:b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562F0" w:rsidRDefault="00F772E6" w:rsidP="000E6711">
            <w:pPr>
              <w:jc w:val="right"/>
              <w:rPr>
                <w:b/>
                <w:szCs w:val="20"/>
              </w:rPr>
            </w:pPr>
            <w:r w:rsidRPr="00F562F0">
              <w:rPr>
                <w:b/>
                <w:szCs w:val="20"/>
              </w:rPr>
              <w:t>12106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562F0" w:rsidRDefault="00F772E6" w:rsidP="000E6711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562F0" w:rsidRDefault="00F772E6" w:rsidP="000E6711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562F0" w:rsidRDefault="00F772E6" w:rsidP="000E6711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562F0" w:rsidRDefault="00F772E6" w:rsidP="000E6711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562F0" w:rsidRDefault="00F772E6" w:rsidP="000E6711">
            <w:pPr>
              <w:jc w:val="right"/>
              <w:rPr>
                <w:b/>
                <w:szCs w:val="20"/>
              </w:rPr>
            </w:pPr>
            <w:r w:rsidRPr="00F562F0">
              <w:rPr>
                <w:b/>
                <w:szCs w:val="20"/>
              </w:rPr>
              <w:t>1700,00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0E671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 работ 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6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,00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0E671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6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,00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0E671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6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,00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0E671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6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,00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Пособия, компенсации и иные социальные выплаты гражданам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5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38577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6,527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9950080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38577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6,527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9950080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38577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6,527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5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38577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6,527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DC75B0" w:rsidRDefault="00F772E6" w:rsidP="00C00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DC75B0">
            <w:pPr>
              <w:ind w:right="-108"/>
              <w:rPr>
                <w:b/>
                <w:szCs w:val="20"/>
              </w:rPr>
            </w:pPr>
            <w:r w:rsidRPr="00DC75B0">
              <w:rPr>
                <w:b/>
                <w:szCs w:val="20"/>
              </w:rPr>
              <w:t>99600</w:t>
            </w:r>
            <w:r w:rsidRPr="00DC75B0">
              <w:rPr>
                <w:b/>
                <w:szCs w:val="20"/>
                <w:lang w:val="en-US"/>
              </w:rPr>
              <w:t>P</w:t>
            </w:r>
            <w:r w:rsidRPr="00DC75B0">
              <w:rPr>
                <w:b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0,000</w:t>
            </w:r>
          </w:p>
        </w:tc>
      </w:tr>
      <w:tr w:rsidR="0043289D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9D" w:rsidRPr="007C05EF" w:rsidRDefault="0043289D" w:rsidP="00024F9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е обеспечение  и 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DC75B0" w:rsidRDefault="0043289D" w:rsidP="00024F92">
            <w:pPr>
              <w:ind w:right="-108"/>
              <w:jc w:val="center"/>
              <w:rPr>
                <w:szCs w:val="20"/>
              </w:rPr>
            </w:pPr>
            <w:r w:rsidRPr="00DC75B0">
              <w:rPr>
                <w:szCs w:val="20"/>
              </w:rPr>
              <w:t>99600</w:t>
            </w:r>
            <w:r w:rsidRPr="00DC75B0">
              <w:rPr>
                <w:szCs w:val="20"/>
                <w:lang w:val="en-US"/>
              </w:rPr>
              <w:t>P</w:t>
            </w:r>
            <w:r w:rsidRPr="00DC75B0">
              <w:rPr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024F9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024F92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024F92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024F92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Default="0043289D" w:rsidP="00024F9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</w:t>
            </w:r>
          </w:p>
        </w:tc>
      </w:tr>
      <w:tr w:rsidR="0043289D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9D" w:rsidRPr="007C05EF" w:rsidRDefault="0043289D" w:rsidP="00024F92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DC75B0" w:rsidRDefault="0043289D" w:rsidP="00024F92">
            <w:pPr>
              <w:ind w:right="-108"/>
              <w:jc w:val="center"/>
              <w:rPr>
                <w:szCs w:val="20"/>
              </w:rPr>
            </w:pPr>
            <w:r w:rsidRPr="00DC75B0">
              <w:rPr>
                <w:szCs w:val="20"/>
              </w:rPr>
              <w:t>99600</w:t>
            </w:r>
            <w:r w:rsidRPr="00DC75B0">
              <w:rPr>
                <w:szCs w:val="20"/>
                <w:lang w:val="en-US"/>
              </w:rPr>
              <w:t>P</w:t>
            </w:r>
            <w:r w:rsidRPr="00DC75B0">
              <w:rPr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024F9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024F9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024F92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024F92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Default="0043289D" w:rsidP="00024F9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</w:t>
            </w:r>
          </w:p>
        </w:tc>
      </w:tr>
      <w:tr w:rsidR="0043289D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9D" w:rsidRPr="007C05EF" w:rsidRDefault="0043289D" w:rsidP="00024F92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024F92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5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024F9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024F92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024F92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024F92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024F9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</w:t>
            </w:r>
          </w:p>
        </w:tc>
      </w:tr>
      <w:tr w:rsidR="0043289D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9D" w:rsidRPr="007C05EF" w:rsidRDefault="0043289D" w:rsidP="00C009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е обеспечение  и 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DC75B0" w:rsidRDefault="0043289D" w:rsidP="00DC75B0">
            <w:pPr>
              <w:ind w:right="-108"/>
              <w:jc w:val="center"/>
              <w:rPr>
                <w:szCs w:val="20"/>
              </w:rPr>
            </w:pPr>
            <w:r w:rsidRPr="00DC75B0">
              <w:rPr>
                <w:szCs w:val="20"/>
              </w:rPr>
              <w:t>99600</w:t>
            </w:r>
            <w:r w:rsidRPr="00DC75B0">
              <w:rPr>
                <w:szCs w:val="20"/>
                <w:lang w:val="en-US"/>
              </w:rPr>
              <w:t>P</w:t>
            </w:r>
            <w:r w:rsidRPr="00DC75B0">
              <w:rPr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43289D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9D" w:rsidRPr="007C05EF" w:rsidRDefault="0043289D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DC75B0" w:rsidRDefault="0043289D" w:rsidP="00DC75B0">
            <w:pPr>
              <w:ind w:right="-108"/>
              <w:jc w:val="center"/>
              <w:rPr>
                <w:szCs w:val="20"/>
              </w:rPr>
            </w:pPr>
            <w:r w:rsidRPr="00DC75B0">
              <w:rPr>
                <w:szCs w:val="20"/>
              </w:rPr>
              <w:t>99600</w:t>
            </w:r>
            <w:r w:rsidRPr="00DC75B0">
              <w:rPr>
                <w:szCs w:val="20"/>
                <w:lang w:val="en-US"/>
              </w:rPr>
              <w:t>P</w:t>
            </w:r>
            <w:r w:rsidRPr="00DC75B0">
              <w:rPr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43289D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9D" w:rsidRPr="007C05EF" w:rsidRDefault="0043289D" w:rsidP="00C00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DC75B0" w:rsidRDefault="0043289D" w:rsidP="00DC75B0">
            <w:pPr>
              <w:ind w:right="-108"/>
              <w:jc w:val="center"/>
              <w:rPr>
                <w:szCs w:val="20"/>
              </w:rPr>
            </w:pPr>
            <w:r w:rsidRPr="00DC75B0">
              <w:rPr>
                <w:szCs w:val="20"/>
              </w:rPr>
              <w:t>99600</w:t>
            </w:r>
            <w:r w:rsidRPr="00DC75B0">
              <w:rPr>
                <w:szCs w:val="20"/>
                <w:lang w:val="en-US"/>
              </w:rPr>
              <w:t>P</w:t>
            </w:r>
            <w:r w:rsidRPr="00DC75B0">
              <w:rPr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43289D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9D" w:rsidRPr="007C05EF" w:rsidRDefault="0043289D" w:rsidP="00C00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DC75B0" w:rsidRDefault="0043289D" w:rsidP="00DC75B0">
            <w:pPr>
              <w:ind w:right="-108"/>
              <w:jc w:val="center"/>
              <w:rPr>
                <w:szCs w:val="20"/>
              </w:rPr>
            </w:pPr>
            <w:r w:rsidRPr="00DC75B0">
              <w:rPr>
                <w:szCs w:val="20"/>
              </w:rPr>
              <w:t>99600</w:t>
            </w:r>
            <w:r w:rsidRPr="00DC75B0">
              <w:rPr>
                <w:szCs w:val="20"/>
                <w:lang w:val="en-US"/>
              </w:rPr>
              <w:t>P</w:t>
            </w:r>
            <w:r w:rsidRPr="00DC75B0">
              <w:rPr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43289D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9D" w:rsidRPr="007C05EF" w:rsidRDefault="0043289D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0C05EA" w:rsidP="00E66E4B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620,73928</w:t>
            </w:r>
          </w:p>
        </w:tc>
      </w:tr>
    </w:tbl>
    <w:p w:rsidR="000961B6" w:rsidRDefault="000961B6" w:rsidP="0064323C">
      <w:pPr>
        <w:rPr>
          <w:b/>
          <w:highlight w:val="yellow"/>
        </w:rPr>
      </w:pPr>
    </w:p>
    <w:p w:rsidR="006E56B0" w:rsidRDefault="006E56B0" w:rsidP="0064323C">
      <w:pPr>
        <w:rPr>
          <w:b/>
          <w:highlight w:val="yellow"/>
        </w:rPr>
      </w:pPr>
    </w:p>
    <w:p w:rsidR="006E56B0" w:rsidRDefault="006E56B0" w:rsidP="0064323C">
      <w:pPr>
        <w:rPr>
          <w:b/>
          <w:highlight w:val="yellow"/>
        </w:rPr>
      </w:pPr>
    </w:p>
    <w:p w:rsidR="006E56B0" w:rsidRDefault="006E56B0" w:rsidP="0064323C">
      <w:pPr>
        <w:rPr>
          <w:b/>
          <w:highlight w:val="yellow"/>
        </w:rPr>
      </w:pPr>
    </w:p>
    <w:p w:rsidR="006E56B0" w:rsidRDefault="006E56B0" w:rsidP="0064323C">
      <w:pPr>
        <w:rPr>
          <w:b/>
          <w:highlight w:val="yellow"/>
        </w:rPr>
      </w:pPr>
    </w:p>
    <w:p w:rsidR="006E56B0" w:rsidRDefault="006E56B0" w:rsidP="0064323C">
      <w:pPr>
        <w:rPr>
          <w:b/>
          <w:highlight w:val="yellow"/>
        </w:rPr>
      </w:pPr>
    </w:p>
    <w:p w:rsidR="006E56B0" w:rsidRDefault="006E56B0" w:rsidP="0064323C">
      <w:pPr>
        <w:rPr>
          <w:b/>
          <w:highlight w:val="yellow"/>
        </w:rPr>
      </w:pPr>
    </w:p>
    <w:p w:rsidR="006E56B0" w:rsidRDefault="006E56B0" w:rsidP="0064323C">
      <w:pPr>
        <w:rPr>
          <w:b/>
          <w:highlight w:val="yellow"/>
        </w:rPr>
      </w:pPr>
    </w:p>
    <w:p w:rsidR="006E56B0" w:rsidRDefault="006E56B0" w:rsidP="0064323C">
      <w:pPr>
        <w:rPr>
          <w:b/>
          <w:highlight w:val="yellow"/>
        </w:rPr>
      </w:pPr>
    </w:p>
    <w:p w:rsidR="006E56B0" w:rsidRDefault="006E56B0" w:rsidP="0064323C">
      <w:pPr>
        <w:rPr>
          <w:b/>
          <w:highlight w:val="yellow"/>
        </w:rPr>
      </w:pPr>
    </w:p>
    <w:p w:rsidR="00986A25" w:rsidRDefault="00986A25" w:rsidP="008005AF">
      <w:pPr>
        <w:rPr>
          <w:bCs/>
          <w:sz w:val="22"/>
          <w:szCs w:val="22"/>
          <w:lang w:eastAsia="en-US"/>
        </w:rPr>
      </w:pPr>
    </w:p>
    <w:p w:rsidR="00986A25" w:rsidRDefault="00986A25" w:rsidP="003A56EE">
      <w:pPr>
        <w:jc w:val="right"/>
        <w:rPr>
          <w:bCs/>
          <w:sz w:val="22"/>
          <w:szCs w:val="22"/>
          <w:lang w:eastAsia="en-US"/>
        </w:rPr>
      </w:pPr>
    </w:p>
    <w:p w:rsidR="00926B75" w:rsidRPr="00996875" w:rsidRDefault="003A56EE" w:rsidP="00F07396">
      <w:pPr>
        <w:jc w:val="right"/>
        <w:rPr>
          <w:bCs/>
          <w:sz w:val="22"/>
          <w:szCs w:val="22"/>
          <w:lang w:eastAsia="en-US"/>
        </w:rPr>
      </w:pPr>
      <w:r w:rsidRPr="00996875">
        <w:rPr>
          <w:bCs/>
          <w:sz w:val="22"/>
          <w:szCs w:val="22"/>
          <w:lang w:eastAsia="en-US"/>
        </w:rPr>
        <w:t>Приложение 10</w:t>
      </w:r>
    </w:p>
    <w:p w:rsidR="00F07396" w:rsidRPr="003B3035" w:rsidRDefault="00F07396" w:rsidP="00F07396">
      <w:pPr>
        <w:jc w:val="right"/>
        <w:rPr>
          <w:bCs/>
          <w:sz w:val="22"/>
          <w:szCs w:val="22"/>
          <w:lang w:eastAsia="en-US"/>
        </w:rPr>
      </w:pPr>
      <w:r>
        <w:rPr>
          <w:sz w:val="22"/>
          <w:szCs w:val="22"/>
        </w:rPr>
        <w:t xml:space="preserve">К  Решению  </w:t>
      </w:r>
      <w:r w:rsidRPr="003B3035">
        <w:rPr>
          <w:sz w:val="22"/>
          <w:szCs w:val="22"/>
        </w:rPr>
        <w:t xml:space="preserve"> Совета депутатов муниципального</w:t>
      </w:r>
    </w:p>
    <w:p w:rsidR="00F07396" w:rsidRPr="003B3035" w:rsidRDefault="00F07396" w:rsidP="00F07396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 xml:space="preserve"> образования се</w:t>
      </w:r>
      <w:r>
        <w:rPr>
          <w:bCs/>
          <w:sz w:val="22"/>
          <w:szCs w:val="22"/>
          <w:lang w:eastAsia="en-US"/>
        </w:rPr>
        <w:t>льское поселение «Хонхолойско</w:t>
      </w:r>
      <w:r w:rsidRPr="003B3035">
        <w:rPr>
          <w:bCs/>
          <w:sz w:val="22"/>
          <w:szCs w:val="22"/>
          <w:lang w:eastAsia="en-US"/>
        </w:rPr>
        <w:t>е»</w:t>
      </w:r>
    </w:p>
    <w:p w:rsidR="00F07396" w:rsidRPr="003B3035" w:rsidRDefault="00F07396" w:rsidP="00F07396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 xml:space="preserve">«О местном бюджете </w:t>
      </w:r>
      <w:r w:rsidRPr="003B3035">
        <w:rPr>
          <w:sz w:val="22"/>
          <w:szCs w:val="22"/>
        </w:rPr>
        <w:t>муниципального</w:t>
      </w:r>
      <w:r w:rsidRPr="003B3035">
        <w:rPr>
          <w:bCs/>
          <w:sz w:val="22"/>
          <w:szCs w:val="22"/>
          <w:lang w:eastAsia="en-US"/>
        </w:rPr>
        <w:t xml:space="preserve"> образования </w:t>
      </w:r>
    </w:p>
    <w:p w:rsidR="00F07396" w:rsidRPr="003B3035" w:rsidRDefault="00F07396" w:rsidP="00F07396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>сельское поселение «</w:t>
      </w:r>
      <w:r>
        <w:rPr>
          <w:bCs/>
          <w:sz w:val="22"/>
          <w:szCs w:val="22"/>
          <w:lang w:eastAsia="en-US"/>
        </w:rPr>
        <w:t>Хонхолойское</w:t>
      </w:r>
      <w:r w:rsidRPr="003B3035">
        <w:rPr>
          <w:bCs/>
          <w:sz w:val="22"/>
          <w:szCs w:val="22"/>
          <w:lang w:eastAsia="en-US"/>
        </w:rPr>
        <w:t>» на 20</w:t>
      </w:r>
      <w:r>
        <w:rPr>
          <w:bCs/>
          <w:sz w:val="22"/>
          <w:szCs w:val="22"/>
          <w:lang w:eastAsia="en-US"/>
        </w:rPr>
        <w:t>21</w:t>
      </w:r>
      <w:r w:rsidRPr="003B3035">
        <w:rPr>
          <w:bCs/>
          <w:sz w:val="22"/>
          <w:szCs w:val="22"/>
          <w:lang w:eastAsia="en-US"/>
        </w:rPr>
        <w:t xml:space="preserve"> год </w:t>
      </w:r>
    </w:p>
    <w:p w:rsidR="00F07396" w:rsidRPr="003B3035" w:rsidRDefault="00F07396" w:rsidP="00F07396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>и на плановый период 202</w:t>
      </w:r>
      <w:r>
        <w:rPr>
          <w:bCs/>
          <w:sz w:val="22"/>
          <w:szCs w:val="22"/>
          <w:lang w:eastAsia="en-US"/>
        </w:rPr>
        <w:t>2</w:t>
      </w:r>
      <w:r w:rsidRPr="003B3035">
        <w:rPr>
          <w:bCs/>
          <w:sz w:val="22"/>
          <w:szCs w:val="22"/>
          <w:lang w:eastAsia="en-US"/>
        </w:rPr>
        <w:t xml:space="preserve"> и 202</w:t>
      </w:r>
      <w:r>
        <w:rPr>
          <w:bCs/>
          <w:sz w:val="22"/>
          <w:szCs w:val="22"/>
          <w:lang w:eastAsia="en-US"/>
        </w:rPr>
        <w:t>3</w:t>
      </w:r>
      <w:r w:rsidRPr="003B3035">
        <w:rPr>
          <w:bCs/>
          <w:sz w:val="22"/>
          <w:szCs w:val="22"/>
          <w:lang w:eastAsia="en-US"/>
        </w:rPr>
        <w:t xml:space="preserve"> годов» </w:t>
      </w:r>
    </w:p>
    <w:p w:rsidR="00F07396" w:rsidRPr="00F07396" w:rsidRDefault="00F07396" w:rsidP="00F07396">
      <w:pPr>
        <w:jc w:val="right"/>
        <w:rPr>
          <w:bCs/>
          <w:sz w:val="22"/>
          <w:szCs w:val="22"/>
          <w:u w:val="single"/>
          <w:lang w:eastAsia="en-US"/>
        </w:rPr>
      </w:pPr>
      <w:r w:rsidRPr="00F07396">
        <w:rPr>
          <w:bCs/>
          <w:sz w:val="22"/>
          <w:szCs w:val="22"/>
          <w:u w:val="single"/>
          <w:lang w:eastAsia="en-US"/>
        </w:rPr>
        <w:t>от «28»12.2021 года № 82</w:t>
      </w:r>
    </w:p>
    <w:p w:rsidR="00965D92" w:rsidRPr="00996875" w:rsidRDefault="00965D92" w:rsidP="00965D92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96875" w:rsidRDefault="00965D92" w:rsidP="00965D92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96875" w:rsidRDefault="00965D92" w:rsidP="00965D92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96875" w:rsidRDefault="00965D92" w:rsidP="00965D92">
      <w:pPr>
        <w:jc w:val="center"/>
        <w:rPr>
          <w:sz w:val="22"/>
          <w:szCs w:val="22"/>
        </w:rPr>
      </w:pPr>
      <w:r w:rsidRPr="00996875">
        <w:rPr>
          <w:b/>
          <w:bCs/>
          <w:sz w:val="26"/>
          <w:szCs w:val="26"/>
        </w:rPr>
        <w:t>Ведомственная структура расходов местного бюджета</w:t>
      </w:r>
      <w:r w:rsidR="003A56EE" w:rsidRPr="00996875">
        <w:rPr>
          <w:b/>
          <w:bCs/>
          <w:sz w:val="26"/>
          <w:szCs w:val="26"/>
        </w:rPr>
        <w:t xml:space="preserve"> на 20</w:t>
      </w:r>
      <w:r w:rsidR="003842BC">
        <w:rPr>
          <w:b/>
          <w:bCs/>
          <w:sz w:val="26"/>
          <w:szCs w:val="26"/>
        </w:rPr>
        <w:t>21</w:t>
      </w:r>
      <w:r w:rsidRPr="00996875">
        <w:rPr>
          <w:b/>
          <w:bCs/>
          <w:sz w:val="26"/>
          <w:szCs w:val="26"/>
        </w:rPr>
        <w:t xml:space="preserve"> год</w:t>
      </w:r>
    </w:p>
    <w:p w:rsidR="00965D92" w:rsidRPr="00996875" w:rsidRDefault="00965D92" w:rsidP="009275C4">
      <w:pPr>
        <w:tabs>
          <w:tab w:val="center" w:pos="5241"/>
        </w:tabs>
        <w:ind w:firstLine="278"/>
        <w:jc w:val="center"/>
        <w:rPr>
          <w:sz w:val="22"/>
          <w:szCs w:val="22"/>
        </w:rPr>
      </w:pPr>
      <w:r w:rsidRPr="00996875">
        <w:rPr>
          <w:sz w:val="22"/>
          <w:szCs w:val="22"/>
        </w:rPr>
        <w:t>(тыс.руб.)</w:t>
      </w:r>
    </w:p>
    <w:tbl>
      <w:tblPr>
        <w:tblW w:w="10366" w:type="dxa"/>
        <w:tblInd w:w="-432" w:type="dxa"/>
        <w:tblLayout w:type="fixed"/>
        <w:tblLook w:val="0000"/>
      </w:tblPr>
      <w:tblGrid>
        <w:gridCol w:w="503"/>
        <w:gridCol w:w="3277"/>
        <w:gridCol w:w="900"/>
        <w:gridCol w:w="720"/>
        <w:gridCol w:w="669"/>
        <w:gridCol w:w="1417"/>
        <w:gridCol w:w="1080"/>
        <w:gridCol w:w="1800"/>
      </w:tblGrid>
      <w:tr w:rsidR="009275C4" w:rsidRPr="007C05EF" w:rsidTr="009174E4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(№ п/п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Раз</w:t>
            </w:r>
          </w:p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275C4" w:rsidRPr="007C05EF" w:rsidTr="009174E4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Администрация сельского поселения "Хонхолойско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 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CE76C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85,273</w:t>
            </w:r>
          </w:p>
        </w:tc>
      </w:tr>
      <w:tr w:rsidR="009275C4" w:rsidRPr="007C05EF" w:rsidTr="009174E4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CE76C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9,193</w:t>
            </w:r>
          </w:p>
        </w:tc>
      </w:tr>
      <w:tr w:rsidR="009275C4" w:rsidRPr="007C05EF" w:rsidTr="009174E4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CE76C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9,193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CE76C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9,193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Содержание госаппарат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CE76C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9,193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CE76C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9,193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CE76C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1,680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CE76C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7,513</w:t>
            </w:r>
          </w:p>
        </w:tc>
      </w:tr>
      <w:tr w:rsidR="009275C4" w:rsidRPr="007C05EF" w:rsidTr="009174E4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CE76C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8,520</w:t>
            </w:r>
          </w:p>
        </w:tc>
      </w:tr>
      <w:tr w:rsidR="009275C4" w:rsidRPr="007C05EF" w:rsidTr="009174E4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CE76C2" w:rsidP="003530A9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298,520</w:t>
            </w:r>
          </w:p>
        </w:tc>
      </w:tr>
      <w:tr w:rsidR="009275C4" w:rsidRPr="007C05EF" w:rsidTr="009174E4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CE76C2" w:rsidP="003530A9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298,520</w:t>
            </w:r>
          </w:p>
        </w:tc>
      </w:tr>
      <w:tr w:rsidR="009275C4" w:rsidRPr="007C05EF" w:rsidTr="009174E4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CE76C2" w:rsidP="003530A9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298,520</w:t>
            </w:r>
          </w:p>
        </w:tc>
      </w:tr>
      <w:tr w:rsidR="009275C4" w:rsidRPr="007C05EF" w:rsidTr="009174E4">
        <w:trPr>
          <w:trHeight w:val="7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CE76C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8,520</w:t>
            </w:r>
          </w:p>
        </w:tc>
      </w:tr>
      <w:tr w:rsidR="009275C4" w:rsidRPr="007C05EF" w:rsidTr="009174E4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CE76C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5,008</w:t>
            </w:r>
          </w:p>
        </w:tc>
      </w:tr>
      <w:tr w:rsidR="009275C4" w:rsidRPr="007C05EF" w:rsidTr="009174E4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CE76C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Cs w:val="20"/>
              </w:rPr>
              <w:t>300,012</w:t>
            </w:r>
          </w:p>
        </w:tc>
      </w:tr>
      <w:tr w:rsidR="003530A9" w:rsidRPr="007C05EF" w:rsidTr="009174E4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A9" w:rsidRPr="007C05EF" w:rsidRDefault="003530A9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9" w:rsidRPr="007C05EF" w:rsidRDefault="003530A9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9" w:rsidRPr="007C05EF" w:rsidRDefault="003530A9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9" w:rsidRPr="007C05EF" w:rsidRDefault="003530A9" w:rsidP="00341B83">
            <w:pPr>
              <w:jc w:val="center"/>
            </w:pPr>
            <w: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9" w:rsidRPr="007C05EF" w:rsidRDefault="003530A9" w:rsidP="00341B83">
            <w:pPr>
              <w:jc w:val="center"/>
            </w:pPr>
            <w: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A9" w:rsidRPr="007C05EF" w:rsidRDefault="003530A9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9" w:rsidRPr="007C05EF" w:rsidRDefault="006306E8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9" w:rsidRDefault="006306E8" w:rsidP="00341B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3530A9">
              <w:rPr>
                <w:szCs w:val="20"/>
              </w:rPr>
              <w:t>,000</w:t>
            </w:r>
          </w:p>
        </w:tc>
      </w:tr>
      <w:tr w:rsidR="006306E8" w:rsidRPr="007C05EF" w:rsidTr="006306E8">
        <w:trPr>
          <w:trHeight w:val="2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E8" w:rsidRPr="007C05EF" w:rsidRDefault="006306E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6E8" w:rsidRDefault="006306E8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6E8" w:rsidRDefault="006306E8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6E8" w:rsidRDefault="006306E8" w:rsidP="00341B83">
            <w:pPr>
              <w:jc w:val="center"/>
            </w:pPr>
            <w: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6E8" w:rsidRDefault="006306E8" w:rsidP="00341B83">
            <w:pPr>
              <w:jc w:val="center"/>
            </w:pPr>
            <w: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E8" w:rsidRDefault="006306E8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6E8" w:rsidRDefault="006306E8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6E8" w:rsidRDefault="006306E8" w:rsidP="00341B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00</w:t>
            </w:r>
          </w:p>
        </w:tc>
      </w:tr>
      <w:tr w:rsidR="009275C4" w:rsidRPr="007C05EF" w:rsidTr="006306E8">
        <w:trPr>
          <w:trHeight w:val="6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еспечение деятельности органов финансового контро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AA253C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</w:tr>
      <w:tr w:rsidR="009275C4" w:rsidRPr="007C05EF" w:rsidTr="006306E8">
        <w:trPr>
          <w:trHeight w:val="4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AA253C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</w:tr>
      <w:tr w:rsidR="009275C4" w:rsidRPr="007C05EF" w:rsidTr="009174E4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ежбюджетные трансферты бюджетам муниципальных образований 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AA253C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</w:tr>
      <w:tr w:rsidR="009275C4" w:rsidRPr="007C05EF" w:rsidTr="002C11A5">
        <w:trPr>
          <w:trHeight w:val="6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AA253C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</w:tr>
      <w:tr w:rsidR="009275C4" w:rsidRPr="007C05EF" w:rsidTr="002C11A5">
        <w:trPr>
          <w:trHeight w:val="3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5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AA253C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4F4D48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2,495</w:t>
            </w:r>
          </w:p>
        </w:tc>
      </w:tr>
      <w:tr w:rsidR="009275C4" w:rsidRPr="007C05EF" w:rsidTr="009174E4">
        <w:trPr>
          <w:trHeight w:val="6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4F4D48" w:rsidP="004F4D48">
            <w:r>
              <w:rPr>
                <w:b/>
                <w:bCs/>
                <w:sz w:val="18"/>
                <w:szCs w:val="18"/>
              </w:rPr>
              <w:t>520,642</w:t>
            </w:r>
          </w:p>
        </w:tc>
      </w:tr>
      <w:tr w:rsidR="009275C4" w:rsidRPr="007C05EF" w:rsidTr="009174E4">
        <w:trPr>
          <w:trHeight w:val="66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4F4D48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520,642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4F4D48" w:rsidP="004F4D4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440,642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4F4D48" w:rsidP="002C11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5,642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4B" w:rsidRPr="007C05EF" w:rsidRDefault="00CE76C2" w:rsidP="004536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5,463</w:t>
            </w:r>
          </w:p>
        </w:tc>
      </w:tr>
      <w:tr w:rsidR="0045364B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B" w:rsidRPr="007C05EF" w:rsidRDefault="0045364B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4B" w:rsidRPr="007C05EF" w:rsidRDefault="0045364B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4B" w:rsidRPr="007C05EF" w:rsidRDefault="0045364B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4B" w:rsidRPr="007C05EF" w:rsidRDefault="0045364B" w:rsidP="00341B83">
            <w:pPr>
              <w:jc w:val="center"/>
            </w:pPr>
            <w: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4B" w:rsidRPr="007C05EF" w:rsidRDefault="0045364B" w:rsidP="00341B83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4B" w:rsidRPr="007C05EF" w:rsidRDefault="0045364B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4B" w:rsidRPr="007C05EF" w:rsidRDefault="0045364B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4B" w:rsidRDefault="002C11A5" w:rsidP="004536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20,000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2C11A5" w:rsidRDefault="009275C4" w:rsidP="00341B83">
            <w:pPr>
              <w:rPr>
                <w:b/>
                <w:sz w:val="20"/>
                <w:szCs w:val="20"/>
              </w:rPr>
            </w:pPr>
            <w:r w:rsidRPr="002C11A5">
              <w:rPr>
                <w:b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2C11A5" w:rsidRDefault="009275C4" w:rsidP="00341B83">
            <w:pPr>
              <w:jc w:val="center"/>
              <w:rPr>
                <w:b/>
                <w:sz w:val="18"/>
                <w:szCs w:val="18"/>
              </w:rPr>
            </w:pPr>
            <w:r w:rsidRPr="002C11A5">
              <w:rPr>
                <w:b/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2C11A5" w:rsidRDefault="009275C4" w:rsidP="00341B83">
            <w:pPr>
              <w:jc w:val="center"/>
              <w:rPr>
                <w:b/>
              </w:rPr>
            </w:pPr>
            <w:r w:rsidRPr="002C11A5">
              <w:rPr>
                <w:b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2C11A5" w:rsidRDefault="009275C4" w:rsidP="00341B83">
            <w:pPr>
              <w:jc w:val="center"/>
              <w:rPr>
                <w:b/>
              </w:rPr>
            </w:pPr>
            <w:r w:rsidRPr="002C11A5">
              <w:rPr>
                <w:b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2C11A5" w:rsidRDefault="009275C4" w:rsidP="00341B83">
            <w:pPr>
              <w:jc w:val="center"/>
              <w:rPr>
                <w:b/>
                <w:sz w:val="20"/>
                <w:szCs w:val="20"/>
              </w:rPr>
            </w:pPr>
            <w:r w:rsidRPr="002C11A5">
              <w:rPr>
                <w:b/>
                <w:sz w:val="20"/>
                <w:szCs w:val="20"/>
              </w:rPr>
              <w:t>99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2C11A5" w:rsidRDefault="009275C4" w:rsidP="00341B83">
            <w:pPr>
              <w:jc w:val="center"/>
              <w:rPr>
                <w:b/>
                <w:sz w:val="16"/>
                <w:szCs w:val="16"/>
              </w:rPr>
            </w:pPr>
            <w:r w:rsidRPr="002C11A5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2C11A5" w:rsidRDefault="00CE76C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00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</w:t>
            </w:r>
            <w:r w:rsidRPr="007C05EF">
              <w:rPr>
                <w:sz w:val="20"/>
                <w:szCs w:val="20"/>
              </w:rPr>
              <w:lastRenderedPageBreak/>
              <w:t>органов местного самоуправления либо должностных лиц этих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CE76C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B25D17">
              <w:rPr>
                <w:b/>
                <w:bCs/>
                <w:sz w:val="18"/>
                <w:szCs w:val="18"/>
              </w:rPr>
              <w:t>5</w:t>
            </w:r>
            <w:r w:rsidR="009275C4">
              <w:rPr>
                <w:b/>
                <w:bCs/>
                <w:sz w:val="18"/>
                <w:szCs w:val="18"/>
              </w:rPr>
              <w:t>,000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CE76C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9275C4" w:rsidRPr="007C05EF">
              <w:rPr>
                <w:b/>
                <w:bCs/>
                <w:sz w:val="18"/>
                <w:szCs w:val="18"/>
              </w:rPr>
              <w:t>,000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CE76C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9275C4" w:rsidRPr="007C05EF">
              <w:rPr>
                <w:b/>
                <w:bCs/>
                <w:sz w:val="18"/>
                <w:szCs w:val="18"/>
              </w:rPr>
              <w:t>,000</w:t>
            </w:r>
          </w:p>
        </w:tc>
      </w:tr>
      <w:tr w:rsidR="004129DE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DE" w:rsidRPr="007C05EF" w:rsidRDefault="004129DE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2C11A5" w:rsidRDefault="004129DE" w:rsidP="00341B83">
            <w:pPr>
              <w:rPr>
                <w:b/>
                <w:sz w:val="20"/>
                <w:szCs w:val="20"/>
              </w:rPr>
            </w:pPr>
            <w:r w:rsidRPr="002C11A5">
              <w:rPr>
                <w:b/>
                <w:sz w:val="20"/>
                <w:szCs w:val="20"/>
              </w:rPr>
              <w:t>Фонд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</w:pPr>
            <w: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CE76C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  <w:r w:rsidR="004129DE">
              <w:rPr>
                <w:b/>
                <w:bCs/>
                <w:sz w:val="18"/>
                <w:szCs w:val="18"/>
              </w:rPr>
              <w:t>,520</w:t>
            </w:r>
          </w:p>
        </w:tc>
      </w:tr>
      <w:tr w:rsidR="004129DE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DE" w:rsidRPr="007C05EF" w:rsidRDefault="004129DE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</w:t>
            </w:r>
            <w:r>
              <w:rPr>
                <w:sz w:val="20"/>
                <w:szCs w:val="20"/>
              </w:rPr>
              <w:t>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</w:pPr>
            <w: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CE76C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 w:rsidR="004129DE">
              <w:rPr>
                <w:b/>
                <w:bCs/>
                <w:sz w:val="18"/>
                <w:szCs w:val="18"/>
              </w:rPr>
              <w:t>,659</w:t>
            </w:r>
          </w:p>
        </w:tc>
      </w:tr>
      <w:tr w:rsidR="00EE668C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7C05EF" w:rsidRDefault="00EE668C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Pr="002C11A5" w:rsidRDefault="00EE668C" w:rsidP="00341B83">
            <w:pPr>
              <w:rPr>
                <w:b/>
                <w:sz w:val="20"/>
                <w:szCs w:val="20"/>
              </w:rPr>
            </w:pPr>
            <w:r w:rsidRPr="002C11A5">
              <w:rPr>
                <w:b/>
                <w:sz w:val="20"/>
                <w:szCs w:val="20"/>
              </w:rPr>
              <w:t>Фонд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EE668C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EE668C" w:rsidP="00341B83">
            <w:pPr>
              <w:jc w:val="center"/>
            </w:pPr>
            <w: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EE668C" w:rsidP="00341B83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EE668C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EE668C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2C11A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80898</w:t>
            </w:r>
          </w:p>
        </w:tc>
      </w:tr>
      <w:tr w:rsidR="00EE668C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7C05EF" w:rsidRDefault="00EE668C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Pr="007C05EF" w:rsidRDefault="00EE668C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</w:t>
            </w:r>
            <w:r>
              <w:rPr>
                <w:sz w:val="20"/>
                <w:szCs w:val="20"/>
              </w:rPr>
              <w:t>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EE668C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EE668C" w:rsidP="00341B83">
            <w:pPr>
              <w:jc w:val="center"/>
            </w:pPr>
            <w: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EE668C" w:rsidP="00341B83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EE668C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EE668C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2C11A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24402</w:t>
            </w:r>
          </w:p>
        </w:tc>
      </w:tr>
      <w:tr w:rsidR="002C11A5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A5" w:rsidRPr="007C05EF" w:rsidRDefault="002C11A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A5" w:rsidRPr="007C05EF" w:rsidRDefault="002C11A5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поддержка ТОС ПОСРЕДСТВОМ РЕСПУБЛИКАНСКОГО КОНКУРСА «Лучшее территориальное общественное самоуправ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A5" w:rsidRDefault="002C11A5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A5" w:rsidRDefault="002C11A5" w:rsidP="00341B83">
            <w:pPr>
              <w:jc w:val="center"/>
            </w:pPr>
            <w: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A5" w:rsidRDefault="002C11A5" w:rsidP="00341B83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A5" w:rsidRDefault="002C11A5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A5" w:rsidRDefault="002C11A5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A5" w:rsidRDefault="002C11A5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,000</w:t>
            </w:r>
          </w:p>
        </w:tc>
      </w:tr>
      <w:tr w:rsidR="002C11A5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A5" w:rsidRPr="007C05EF" w:rsidRDefault="002C11A5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A5" w:rsidRDefault="002C11A5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A5" w:rsidRDefault="002C11A5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A5" w:rsidRDefault="002C11A5" w:rsidP="00341B83">
            <w:pPr>
              <w:jc w:val="center"/>
            </w:pPr>
            <w: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A5" w:rsidRDefault="002C11A5" w:rsidP="00341B83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A5" w:rsidRDefault="001B27C1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A5" w:rsidRDefault="001B27C1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A5" w:rsidRDefault="001B27C1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800</w:t>
            </w:r>
          </w:p>
        </w:tc>
      </w:tr>
      <w:tr w:rsidR="009275C4" w:rsidRPr="007C05EF" w:rsidTr="009174E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 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B25D17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300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,300</w:t>
            </w:r>
          </w:p>
        </w:tc>
      </w:tr>
      <w:tr w:rsidR="009275C4" w:rsidRPr="007C05EF" w:rsidTr="009174E4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,300</w:t>
            </w:r>
          </w:p>
        </w:tc>
      </w:tr>
      <w:tr w:rsidR="009275C4" w:rsidRPr="007C05EF" w:rsidTr="009174E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,300</w:t>
            </w:r>
          </w:p>
        </w:tc>
      </w:tr>
      <w:tr w:rsidR="009275C4" w:rsidRPr="007C05EF" w:rsidTr="009174E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,300</w:t>
            </w:r>
          </w:p>
        </w:tc>
      </w:tr>
      <w:tr w:rsidR="009275C4" w:rsidRPr="007C05EF" w:rsidTr="009174E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,300</w:t>
            </w:r>
          </w:p>
        </w:tc>
      </w:tr>
      <w:tr w:rsidR="009275C4" w:rsidRPr="007C05EF" w:rsidTr="009174E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4F4D48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000</w:t>
            </w:r>
          </w:p>
        </w:tc>
      </w:tr>
      <w:tr w:rsidR="009275C4" w:rsidRPr="007C05EF" w:rsidTr="009174E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4F4D48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000</w:t>
            </w:r>
          </w:p>
        </w:tc>
      </w:tr>
      <w:tr w:rsidR="0045364B" w:rsidRPr="007C05EF" w:rsidTr="009174E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4B" w:rsidRPr="007C05EF" w:rsidRDefault="0045364B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jc w:val="center"/>
            </w:pPr>
            <w: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4B" w:rsidRPr="007C05EF" w:rsidRDefault="0045364B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Default="004F4D48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,600</w:t>
            </w:r>
          </w:p>
        </w:tc>
      </w:tr>
      <w:tr w:rsidR="004F4D48" w:rsidRPr="007C05EF" w:rsidTr="00D83B5B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48" w:rsidRPr="007C05EF" w:rsidRDefault="004F4D48" w:rsidP="00BC0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48" w:rsidRPr="007C05EF" w:rsidRDefault="004F4D48" w:rsidP="00BC08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48" w:rsidRPr="007C05EF" w:rsidRDefault="004F4D48" w:rsidP="00BC082A">
            <w:pPr>
              <w:jc w:val="center"/>
            </w:pPr>
            <w: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48" w:rsidRPr="007C05EF" w:rsidRDefault="004F4D48" w:rsidP="00BC082A">
            <w:pPr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48" w:rsidRPr="007C05EF" w:rsidRDefault="004F4D48" w:rsidP="00BC0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48" w:rsidRPr="007C05EF" w:rsidRDefault="004F4D48" w:rsidP="00BC0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48" w:rsidRDefault="004F4D48" w:rsidP="00BC08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700</w:t>
            </w:r>
          </w:p>
        </w:tc>
      </w:tr>
      <w:tr w:rsidR="004F4D48" w:rsidRPr="007C05EF" w:rsidTr="009174E4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jc w:val="center"/>
            </w:pPr>
            <w:r>
              <w:t> 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00</w:t>
            </w:r>
          </w:p>
        </w:tc>
      </w:tr>
      <w:tr w:rsidR="004F4D48" w:rsidRPr="007C05EF" w:rsidTr="009174E4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C05EF">
              <w:rPr>
                <w:sz w:val="20"/>
                <w:szCs w:val="20"/>
              </w:rPr>
              <w:t>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</w:tr>
      <w:tr w:rsidR="004F4D48" w:rsidRPr="007C05EF" w:rsidTr="009174E4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</w:tr>
      <w:tr w:rsidR="004F4D48" w:rsidRPr="007C05EF" w:rsidTr="009174E4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00</w:t>
            </w:r>
          </w:p>
        </w:tc>
      </w:tr>
      <w:tr w:rsidR="004F4D48" w:rsidRPr="007C05EF" w:rsidTr="009174E4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00</w:t>
            </w:r>
          </w:p>
        </w:tc>
      </w:tr>
      <w:tr w:rsidR="004F4D48" w:rsidRPr="007C05EF" w:rsidTr="009174E4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 характера, пожарная безопас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700</w:t>
            </w:r>
          </w:p>
        </w:tc>
      </w:tr>
      <w:tr w:rsidR="004F4D48" w:rsidRPr="007C05EF" w:rsidTr="009174E4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9174E4" w:rsidRDefault="004F4D48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</w:t>
            </w: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>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600</w:t>
            </w:r>
          </w:p>
        </w:tc>
      </w:tr>
      <w:tr w:rsidR="004F4D48" w:rsidRPr="007C05EF" w:rsidTr="009174E4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</w:pPr>
            <w: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9174E4" w:rsidRDefault="004F4D48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</w:t>
            </w: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>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600</w:t>
            </w:r>
          </w:p>
        </w:tc>
      </w:tr>
      <w:tr w:rsidR="004F4D48" w:rsidRPr="007C05EF" w:rsidTr="009174E4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</w:pPr>
            <w: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100</w:t>
            </w:r>
          </w:p>
        </w:tc>
      </w:tr>
      <w:tr w:rsidR="004F4D48" w:rsidRPr="007C05EF" w:rsidTr="009174E4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6,934</w:t>
            </w:r>
          </w:p>
        </w:tc>
      </w:tr>
      <w:tr w:rsidR="004F4D48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  <w:p w:rsidR="004F4D48" w:rsidRPr="007C05EF" w:rsidRDefault="004F4D48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6,934</w:t>
            </w:r>
          </w:p>
        </w:tc>
      </w:tr>
      <w:tr w:rsidR="004F4D48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99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6,934</w:t>
            </w:r>
          </w:p>
        </w:tc>
      </w:tr>
      <w:tr w:rsidR="004F4D48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,000</w:t>
            </w:r>
          </w:p>
        </w:tc>
      </w:tr>
      <w:tr w:rsidR="004F4D48" w:rsidRPr="007C05EF" w:rsidTr="009174E4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энергетических ресурс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,000</w:t>
            </w:r>
          </w:p>
        </w:tc>
      </w:tr>
      <w:tr w:rsidR="004F4D48" w:rsidRPr="007C05EF" w:rsidTr="009174E4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в границах  поселений водоснабжения насел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,934</w:t>
            </w:r>
          </w:p>
        </w:tc>
      </w:tr>
      <w:tr w:rsidR="004F4D48" w:rsidRPr="007C05EF" w:rsidTr="009174E4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000</w:t>
            </w:r>
          </w:p>
        </w:tc>
      </w:tr>
      <w:tr w:rsidR="004F4D48" w:rsidRPr="007C05EF" w:rsidTr="009174E4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 современной городско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45364B" w:rsidRDefault="004F4D48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55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000</w:t>
            </w:r>
          </w:p>
        </w:tc>
      </w:tr>
      <w:tr w:rsidR="004F4D48" w:rsidRPr="007C05EF" w:rsidTr="009174E4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55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000</w:t>
            </w:r>
          </w:p>
        </w:tc>
      </w:tr>
      <w:tr w:rsidR="004F4D48" w:rsidRPr="007C05EF" w:rsidTr="009174E4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B64044" w:rsidRDefault="004F4D48" w:rsidP="00341B83">
            <w:pPr>
              <w:rPr>
                <w:b/>
                <w:sz w:val="20"/>
                <w:szCs w:val="20"/>
              </w:rPr>
            </w:pPr>
            <w:r w:rsidRPr="00B64044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B64044" w:rsidRDefault="004F4D48" w:rsidP="00341B83">
            <w:pPr>
              <w:jc w:val="center"/>
              <w:rPr>
                <w:b/>
                <w:sz w:val="18"/>
                <w:szCs w:val="18"/>
              </w:rPr>
            </w:pPr>
            <w:r w:rsidRPr="00B64044">
              <w:rPr>
                <w:b/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B64044" w:rsidRDefault="004F4D48" w:rsidP="00341B83">
            <w:pPr>
              <w:jc w:val="center"/>
              <w:rPr>
                <w:b/>
              </w:rPr>
            </w:pPr>
            <w:r w:rsidRPr="00B64044">
              <w:rPr>
                <w:b/>
              </w:rP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B64044" w:rsidRDefault="004F4D48" w:rsidP="00341B8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B64044" w:rsidRDefault="004F4D48" w:rsidP="00341B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B64044" w:rsidRDefault="004F4D48" w:rsidP="00341B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B64044" w:rsidRDefault="004F4D48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000</w:t>
            </w:r>
          </w:p>
        </w:tc>
      </w:tr>
      <w:tr w:rsidR="004F4D48" w:rsidRPr="007C05EF" w:rsidTr="009174E4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 и повышение квалифик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</w:pPr>
            <w: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</w:pPr>
            <w: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000</w:t>
            </w:r>
          </w:p>
        </w:tc>
      </w:tr>
      <w:tr w:rsidR="004F4D48" w:rsidRPr="007C05EF" w:rsidTr="009174E4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692CBE" w:rsidRDefault="004F4D48" w:rsidP="00341B83">
            <w:pPr>
              <w:rPr>
                <w:sz w:val="20"/>
                <w:szCs w:val="20"/>
              </w:rPr>
            </w:pPr>
            <w:r w:rsidRPr="00692CBE">
              <w:rPr>
                <w:sz w:val="20"/>
                <w:szCs w:val="20"/>
              </w:rPr>
              <w:t>Обеспечение профессиональной 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</w:pPr>
            <w: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</w:pPr>
            <w: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692CBE" w:rsidRDefault="004F4D48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000</w:t>
            </w:r>
          </w:p>
        </w:tc>
      </w:tr>
      <w:tr w:rsidR="004F4D48" w:rsidRPr="007C05EF" w:rsidTr="009174E4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</w:pPr>
            <w:r>
              <w:t>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</w:pPr>
            <w: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000</w:t>
            </w:r>
          </w:p>
        </w:tc>
      </w:tr>
      <w:tr w:rsidR="004F4D48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F924C9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2077,00528</w:t>
            </w:r>
          </w:p>
        </w:tc>
      </w:tr>
      <w:tr w:rsidR="004F4D48" w:rsidRPr="007C05EF" w:rsidTr="009174E4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 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692CBE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357,00528</w:t>
            </w:r>
          </w:p>
        </w:tc>
      </w:tr>
      <w:tr w:rsidR="004F4D48" w:rsidRPr="007C05EF" w:rsidTr="009174E4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692CBE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357,00528</w:t>
            </w:r>
          </w:p>
        </w:tc>
      </w:tr>
      <w:tr w:rsidR="004F4D48" w:rsidRPr="007C05EF" w:rsidTr="009174E4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692CBE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357,00528</w:t>
            </w:r>
          </w:p>
        </w:tc>
      </w:tr>
      <w:tr w:rsidR="004F4D48" w:rsidRPr="007C05EF" w:rsidTr="009174E4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  <w:r w:rsidRPr="007C05EF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357,00528</w:t>
            </w:r>
          </w:p>
        </w:tc>
      </w:tr>
      <w:tr w:rsidR="004F4D48" w:rsidRPr="007C05EF" w:rsidTr="009174E4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FF5BDE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FF5BDE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FF5BDE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FF5BDE">
            <w:pPr>
              <w:jc w:val="center"/>
            </w:pPr>
            <w:r w:rsidRPr="007C05EF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FF5BDE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FF5BDE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FF5B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7,00528</w:t>
            </w:r>
          </w:p>
        </w:tc>
      </w:tr>
      <w:tr w:rsidR="004F4D48" w:rsidRPr="007C05EF" w:rsidTr="009174E4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FF5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ероприятий по расходам в связи с 75- летием Победы в Великой Отечественной  Вой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FF5B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FF5BDE">
            <w:pPr>
              <w:jc w:val="center"/>
            </w:pPr>
            <w: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FF5BDE">
            <w:pPr>
              <w:jc w:val="center"/>
            </w:pPr>
            <w: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FF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FF5B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00</w:t>
            </w:r>
          </w:p>
        </w:tc>
      </w:tr>
      <w:tr w:rsidR="004F4D48" w:rsidRPr="007C05EF" w:rsidTr="009174E4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F562F0" w:rsidRDefault="004F4D48" w:rsidP="000E6711">
            <w:pPr>
              <w:rPr>
                <w:b/>
                <w:sz w:val="20"/>
                <w:szCs w:val="20"/>
              </w:rPr>
            </w:pPr>
            <w:r w:rsidRPr="00F562F0">
              <w:rPr>
                <w:b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8" w:rsidRPr="00F562F0" w:rsidRDefault="004F4D48" w:rsidP="000E6711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60</w:t>
            </w:r>
            <w:r w:rsidRPr="00F562F0">
              <w:rPr>
                <w:b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8" w:rsidRPr="00F562F0" w:rsidRDefault="004F4D48" w:rsidP="000E6711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8" w:rsidRPr="00F562F0" w:rsidRDefault="004F4D48" w:rsidP="000E671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8" w:rsidRPr="00F562F0" w:rsidRDefault="004F4D48" w:rsidP="000E6711">
            <w:pPr>
              <w:jc w:val="center"/>
              <w:rPr>
                <w:b/>
                <w:szCs w:val="20"/>
              </w:rPr>
            </w:pPr>
            <w:r w:rsidRPr="00F562F0">
              <w:rPr>
                <w:b/>
                <w:szCs w:val="20"/>
              </w:rPr>
              <w:t>121062010</w:t>
            </w:r>
            <w:r>
              <w:rPr>
                <w:b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8" w:rsidRPr="00F562F0" w:rsidRDefault="004F4D48" w:rsidP="000E6711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8" w:rsidRPr="00F562F0" w:rsidRDefault="004F4D48" w:rsidP="000E6711">
            <w:pPr>
              <w:jc w:val="right"/>
              <w:rPr>
                <w:b/>
                <w:szCs w:val="20"/>
              </w:rPr>
            </w:pPr>
            <w:r w:rsidRPr="00F562F0">
              <w:rPr>
                <w:b/>
                <w:szCs w:val="20"/>
              </w:rPr>
              <w:t>1700,00</w:t>
            </w:r>
          </w:p>
        </w:tc>
      </w:tr>
      <w:tr w:rsidR="004F4D48" w:rsidRPr="007C05EF" w:rsidTr="009174E4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0E671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 работ 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8" w:rsidRPr="009174E4" w:rsidRDefault="004F4D48" w:rsidP="000E6711">
            <w:pPr>
              <w:jc w:val="center"/>
            </w:pPr>
            <w:r w:rsidRPr="009174E4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8" w:rsidRPr="009174E4" w:rsidRDefault="004F4D48" w:rsidP="000E6711">
            <w:pPr>
              <w:jc w:val="right"/>
            </w:pPr>
            <w:r w:rsidRPr="009174E4">
              <w:rPr>
                <w:sz w:val="22"/>
                <w:szCs w:val="22"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8" w:rsidRPr="009174E4" w:rsidRDefault="004F4D48" w:rsidP="000E6711">
            <w:pPr>
              <w:jc w:val="center"/>
            </w:pPr>
            <w:r w:rsidRPr="009174E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8" w:rsidRPr="009174E4" w:rsidRDefault="004F4D48" w:rsidP="000E6711">
            <w:pPr>
              <w:jc w:val="center"/>
            </w:pPr>
            <w:r w:rsidRPr="009174E4">
              <w:rPr>
                <w:sz w:val="22"/>
                <w:szCs w:val="22"/>
              </w:rPr>
              <w:t>121062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8" w:rsidRPr="009174E4" w:rsidRDefault="004F4D48" w:rsidP="000E6711">
            <w:pPr>
              <w:jc w:val="right"/>
            </w:pPr>
            <w:r w:rsidRPr="009174E4">
              <w:rPr>
                <w:sz w:val="22"/>
                <w:szCs w:val="22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8" w:rsidRPr="009174E4" w:rsidRDefault="004F4D48" w:rsidP="000E6711">
            <w:pPr>
              <w:jc w:val="right"/>
            </w:pPr>
            <w:r w:rsidRPr="009174E4">
              <w:rPr>
                <w:sz w:val="22"/>
                <w:szCs w:val="22"/>
              </w:rPr>
              <w:t>1700,00</w:t>
            </w:r>
          </w:p>
        </w:tc>
      </w:tr>
      <w:tr w:rsidR="004F4D48" w:rsidRPr="007C05EF" w:rsidTr="009174E4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0E671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8" w:rsidRPr="009174E4" w:rsidRDefault="004F4D48" w:rsidP="000E6711">
            <w:pPr>
              <w:jc w:val="right"/>
            </w:pPr>
            <w:r w:rsidRPr="009174E4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8" w:rsidRPr="009174E4" w:rsidRDefault="004F4D48" w:rsidP="000E6711">
            <w:pPr>
              <w:jc w:val="right"/>
            </w:pPr>
            <w:r w:rsidRPr="009174E4">
              <w:rPr>
                <w:sz w:val="22"/>
                <w:szCs w:val="22"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8" w:rsidRPr="009174E4" w:rsidRDefault="004F4D48" w:rsidP="000E6711">
            <w:pPr>
              <w:jc w:val="center"/>
            </w:pPr>
            <w:r w:rsidRPr="009174E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8" w:rsidRPr="009174E4" w:rsidRDefault="004F4D48" w:rsidP="000E6711">
            <w:pPr>
              <w:jc w:val="center"/>
            </w:pPr>
            <w:r w:rsidRPr="009174E4">
              <w:rPr>
                <w:sz w:val="22"/>
                <w:szCs w:val="22"/>
              </w:rPr>
              <w:t>121062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8" w:rsidRPr="009174E4" w:rsidRDefault="004F4D48" w:rsidP="000E6711">
            <w:pPr>
              <w:jc w:val="right"/>
            </w:pPr>
            <w:r w:rsidRPr="009174E4">
              <w:rPr>
                <w:sz w:val="22"/>
                <w:szCs w:val="22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8" w:rsidRPr="009174E4" w:rsidRDefault="004F4D48" w:rsidP="000E6711">
            <w:pPr>
              <w:jc w:val="right"/>
            </w:pPr>
            <w:r w:rsidRPr="009174E4">
              <w:rPr>
                <w:sz w:val="22"/>
                <w:szCs w:val="22"/>
              </w:rPr>
              <w:t>1700,00</w:t>
            </w:r>
          </w:p>
        </w:tc>
      </w:tr>
      <w:tr w:rsidR="004F4D48" w:rsidRPr="007C05EF" w:rsidTr="009174E4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0E671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8" w:rsidRPr="009174E4" w:rsidRDefault="004F4D48" w:rsidP="000E6711">
            <w:pPr>
              <w:jc w:val="right"/>
            </w:pPr>
            <w:r w:rsidRPr="009174E4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8" w:rsidRPr="009174E4" w:rsidRDefault="004F4D48" w:rsidP="000E6711">
            <w:pPr>
              <w:jc w:val="right"/>
            </w:pPr>
            <w:r w:rsidRPr="009174E4">
              <w:rPr>
                <w:sz w:val="22"/>
                <w:szCs w:val="22"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8" w:rsidRPr="009174E4" w:rsidRDefault="004F4D48" w:rsidP="000E6711">
            <w:pPr>
              <w:jc w:val="center"/>
            </w:pPr>
            <w:r w:rsidRPr="009174E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8" w:rsidRPr="009174E4" w:rsidRDefault="004F4D48" w:rsidP="000E6711">
            <w:pPr>
              <w:jc w:val="center"/>
            </w:pPr>
            <w:r w:rsidRPr="009174E4">
              <w:rPr>
                <w:sz w:val="22"/>
                <w:szCs w:val="22"/>
              </w:rPr>
              <w:t>121062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8" w:rsidRPr="009174E4" w:rsidRDefault="004F4D48" w:rsidP="000E6711">
            <w:pPr>
              <w:jc w:val="right"/>
            </w:pPr>
            <w:r w:rsidRPr="009174E4">
              <w:rPr>
                <w:sz w:val="22"/>
                <w:szCs w:val="22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8" w:rsidRPr="009174E4" w:rsidRDefault="004F4D48" w:rsidP="000E6711">
            <w:pPr>
              <w:jc w:val="right"/>
            </w:pPr>
            <w:r w:rsidRPr="009174E4">
              <w:rPr>
                <w:sz w:val="22"/>
                <w:szCs w:val="22"/>
              </w:rPr>
              <w:t>1700,00</w:t>
            </w:r>
          </w:p>
        </w:tc>
      </w:tr>
      <w:tr w:rsidR="004F4D48" w:rsidRPr="007C05EF" w:rsidTr="009174E4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4F4D48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48" w:rsidRPr="007C05EF" w:rsidRDefault="002E61BB" w:rsidP="00341B83">
            <w:pPr>
              <w:jc w:val="center"/>
            </w:pPr>
            <w:r>
              <w:rPr>
                <w:sz w:val="22"/>
                <w:szCs w:val="22"/>
              </w:rPr>
              <w:t>236,527</w:t>
            </w:r>
          </w:p>
        </w:tc>
      </w:tr>
      <w:tr w:rsidR="004F4D48" w:rsidRPr="007C05EF" w:rsidTr="009174E4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2E61BB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6,527</w:t>
            </w:r>
          </w:p>
        </w:tc>
      </w:tr>
      <w:tr w:rsidR="004F4D48" w:rsidRPr="007C05EF" w:rsidTr="009174E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2E61BB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6,527</w:t>
            </w:r>
          </w:p>
        </w:tc>
      </w:tr>
      <w:tr w:rsidR="004F4D48" w:rsidRPr="007C05EF" w:rsidTr="009174E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2E61BB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6,527</w:t>
            </w:r>
          </w:p>
        </w:tc>
      </w:tr>
      <w:tr w:rsidR="004F4D48" w:rsidRPr="007C05EF" w:rsidTr="009174E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2E61BB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6,527</w:t>
            </w:r>
          </w:p>
        </w:tc>
      </w:tr>
      <w:tr w:rsidR="004F4D48" w:rsidRPr="007C05EF" w:rsidTr="009174E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 w:rsidRPr="007C05EF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3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2E61BB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6,527</w:t>
            </w:r>
          </w:p>
        </w:tc>
      </w:tr>
      <w:tr w:rsidR="004F4D48" w:rsidRPr="007C05EF" w:rsidTr="009174E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00</w:t>
            </w:r>
          </w:p>
        </w:tc>
      </w:tr>
      <w:tr w:rsidR="004F4D48" w:rsidRPr="007C05EF" w:rsidTr="009174E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</w:t>
            </w:r>
          </w:p>
        </w:tc>
      </w:tr>
      <w:tr w:rsidR="004F4D48" w:rsidRPr="007C05EF" w:rsidTr="009174E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</w:t>
            </w:r>
          </w:p>
        </w:tc>
      </w:tr>
      <w:tr w:rsidR="004F4D48" w:rsidRPr="007C05EF" w:rsidTr="009174E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</w:pPr>
            <w: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BC042F" w:rsidRDefault="004F4D48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</w:t>
            </w: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48" w:rsidRDefault="004F4D48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</w:t>
            </w:r>
          </w:p>
        </w:tc>
      </w:tr>
      <w:tr w:rsidR="004F4D48" w:rsidRPr="007C05EF" w:rsidTr="009174E4">
        <w:trPr>
          <w:trHeight w:val="255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4D48" w:rsidRPr="007C05EF" w:rsidRDefault="004F4D48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48" w:rsidRPr="007C05EF" w:rsidRDefault="002E61BB" w:rsidP="00BC04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0,73928</w:t>
            </w:r>
          </w:p>
        </w:tc>
      </w:tr>
      <w:tr w:rsidR="004F4D48" w:rsidRPr="007C05EF" w:rsidTr="009174E4">
        <w:trPr>
          <w:trHeight w:val="25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D48" w:rsidRPr="007C05EF" w:rsidRDefault="004F4D48" w:rsidP="00341B83">
            <w:pPr>
              <w:rPr>
                <w:sz w:val="20"/>
                <w:szCs w:val="20"/>
              </w:rPr>
            </w:pPr>
          </w:p>
        </w:tc>
      </w:tr>
    </w:tbl>
    <w:p w:rsidR="00045966" w:rsidRDefault="00045966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8005AF" w:rsidRDefault="008005AF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8005AF" w:rsidRDefault="008005AF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8005AF" w:rsidRDefault="008005AF" w:rsidP="00AC37E7">
      <w:pPr>
        <w:tabs>
          <w:tab w:val="center" w:pos="5241"/>
        </w:tabs>
        <w:rPr>
          <w:sz w:val="22"/>
          <w:szCs w:val="22"/>
          <w:highlight w:val="yellow"/>
        </w:rPr>
      </w:pPr>
      <w:bookmarkStart w:id="0" w:name="_GoBack"/>
      <w:bookmarkEnd w:id="0"/>
    </w:p>
    <w:p w:rsidR="008005AF" w:rsidRPr="005425C8" w:rsidRDefault="008005AF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2F18A6" w:rsidRDefault="002F18A6" w:rsidP="00045966">
      <w:pPr>
        <w:jc w:val="right"/>
        <w:rPr>
          <w:bCs/>
          <w:sz w:val="22"/>
          <w:szCs w:val="22"/>
          <w:lang w:eastAsia="en-US"/>
        </w:rPr>
      </w:pPr>
    </w:p>
    <w:p w:rsidR="002F18A6" w:rsidRDefault="002F18A6" w:rsidP="00045966">
      <w:pPr>
        <w:jc w:val="right"/>
        <w:rPr>
          <w:bCs/>
          <w:sz w:val="22"/>
          <w:szCs w:val="22"/>
          <w:lang w:eastAsia="en-US"/>
        </w:rPr>
      </w:pPr>
    </w:p>
    <w:p w:rsidR="002F18A6" w:rsidRDefault="002F18A6" w:rsidP="00045966">
      <w:pPr>
        <w:jc w:val="right"/>
        <w:rPr>
          <w:bCs/>
          <w:sz w:val="22"/>
          <w:szCs w:val="22"/>
          <w:lang w:eastAsia="en-US"/>
        </w:rPr>
      </w:pPr>
    </w:p>
    <w:p w:rsidR="002F18A6" w:rsidRDefault="002F18A6" w:rsidP="00045966">
      <w:pPr>
        <w:jc w:val="right"/>
        <w:rPr>
          <w:bCs/>
          <w:sz w:val="22"/>
          <w:szCs w:val="22"/>
          <w:lang w:eastAsia="en-US"/>
        </w:rPr>
      </w:pPr>
    </w:p>
    <w:p w:rsidR="002F18A6" w:rsidRDefault="002F18A6" w:rsidP="00045966">
      <w:pPr>
        <w:jc w:val="right"/>
        <w:rPr>
          <w:bCs/>
          <w:sz w:val="22"/>
          <w:szCs w:val="22"/>
          <w:lang w:eastAsia="en-US"/>
        </w:rPr>
      </w:pPr>
    </w:p>
    <w:p w:rsidR="00045966" w:rsidRPr="00973C11" w:rsidRDefault="00045966" w:rsidP="00045966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lastRenderedPageBreak/>
        <w:t>Приложение 12</w:t>
      </w:r>
    </w:p>
    <w:p w:rsidR="00F07396" w:rsidRPr="003B3035" w:rsidRDefault="00F07396" w:rsidP="00F07396">
      <w:pPr>
        <w:jc w:val="right"/>
        <w:rPr>
          <w:bCs/>
          <w:sz w:val="22"/>
          <w:szCs w:val="22"/>
          <w:lang w:eastAsia="en-US"/>
        </w:rPr>
      </w:pPr>
      <w:r>
        <w:rPr>
          <w:sz w:val="22"/>
          <w:szCs w:val="22"/>
        </w:rPr>
        <w:t xml:space="preserve">К  Решению  </w:t>
      </w:r>
      <w:r w:rsidRPr="003B3035">
        <w:rPr>
          <w:sz w:val="22"/>
          <w:szCs w:val="22"/>
        </w:rPr>
        <w:t xml:space="preserve"> Совета депутатов муниципального</w:t>
      </w:r>
    </w:p>
    <w:p w:rsidR="00F07396" w:rsidRPr="003B3035" w:rsidRDefault="00F07396" w:rsidP="00F07396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 xml:space="preserve"> образования се</w:t>
      </w:r>
      <w:r>
        <w:rPr>
          <w:bCs/>
          <w:sz w:val="22"/>
          <w:szCs w:val="22"/>
          <w:lang w:eastAsia="en-US"/>
        </w:rPr>
        <w:t>льское поселение «Хонхолойско</w:t>
      </w:r>
      <w:r w:rsidRPr="003B3035">
        <w:rPr>
          <w:bCs/>
          <w:sz w:val="22"/>
          <w:szCs w:val="22"/>
          <w:lang w:eastAsia="en-US"/>
        </w:rPr>
        <w:t>е»</w:t>
      </w:r>
    </w:p>
    <w:p w:rsidR="00F07396" w:rsidRPr="003B3035" w:rsidRDefault="00F07396" w:rsidP="00F07396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 xml:space="preserve">«О местном бюджете </w:t>
      </w:r>
      <w:r w:rsidRPr="003B3035">
        <w:rPr>
          <w:sz w:val="22"/>
          <w:szCs w:val="22"/>
        </w:rPr>
        <w:t>муниципального</w:t>
      </w:r>
      <w:r w:rsidRPr="003B3035">
        <w:rPr>
          <w:bCs/>
          <w:sz w:val="22"/>
          <w:szCs w:val="22"/>
          <w:lang w:eastAsia="en-US"/>
        </w:rPr>
        <w:t xml:space="preserve"> образования </w:t>
      </w:r>
    </w:p>
    <w:p w:rsidR="00F07396" w:rsidRPr="003B3035" w:rsidRDefault="00F07396" w:rsidP="00F07396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>сельское поселение «</w:t>
      </w:r>
      <w:r>
        <w:rPr>
          <w:bCs/>
          <w:sz w:val="22"/>
          <w:szCs w:val="22"/>
          <w:lang w:eastAsia="en-US"/>
        </w:rPr>
        <w:t>Хонхолойское</w:t>
      </w:r>
      <w:r w:rsidRPr="003B3035">
        <w:rPr>
          <w:bCs/>
          <w:sz w:val="22"/>
          <w:szCs w:val="22"/>
          <w:lang w:eastAsia="en-US"/>
        </w:rPr>
        <w:t>» на 20</w:t>
      </w:r>
      <w:r>
        <w:rPr>
          <w:bCs/>
          <w:sz w:val="22"/>
          <w:szCs w:val="22"/>
          <w:lang w:eastAsia="en-US"/>
        </w:rPr>
        <w:t>21</w:t>
      </w:r>
      <w:r w:rsidRPr="003B3035">
        <w:rPr>
          <w:bCs/>
          <w:sz w:val="22"/>
          <w:szCs w:val="22"/>
          <w:lang w:eastAsia="en-US"/>
        </w:rPr>
        <w:t xml:space="preserve"> год </w:t>
      </w:r>
    </w:p>
    <w:p w:rsidR="00F07396" w:rsidRPr="003B3035" w:rsidRDefault="00F07396" w:rsidP="00F07396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>и на плановый период 202</w:t>
      </w:r>
      <w:r>
        <w:rPr>
          <w:bCs/>
          <w:sz w:val="22"/>
          <w:szCs w:val="22"/>
          <w:lang w:eastAsia="en-US"/>
        </w:rPr>
        <w:t>2</w:t>
      </w:r>
      <w:r w:rsidRPr="003B3035">
        <w:rPr>
          <w:bCs/>
          <w:sz w:val="22"/>
          <w:szCs w:val="22"/>
          <w:lang w:eastAsia="en-US"/>
        </w:rPr>
        <w:t xml:space="preserve"> и 202</w:t>
      </w:r>
      <w:r>
        <w:rPr>
          <w:bCs/>
          <w:sz w:val="22"/>
          <w:szCs w:val="22"/>
          <w:lang w:eastAsia="en-US"/>
        </w:rPr>
        <w:t>3</w:t>
      </w:r>
      <w:r w:rsidRPr="003B3035">
        <w:rPr>
          <w:bCs/>
          <w:sz w:val="22"/>
          <w:szCs w:val="22"/>
          <w:lang w:eastAsia="en-US"/>
        </w:rPr>
        <w:t xml:space="preserve"> годов» </w:t>
      </w:r>
    </w:p>
    <w:p w:rsidR="00F07396" w:rsidRPr="00F07396" w:rsidRDefault="00F07396" w:rsidP="00F07396">
      <w:pPr>
        <w:jc w:val="right"/>
        <w:rPr>
          <w:bCs/>
          <w:sz w:val="22"/>
          <w:szCs w:val="22"/>
          <w:u w:val="single"/>
          <w:lang w:eastAsia="en-US"/>
        </w:rPr>
      </w:pPr>
      <w:r w:rsidRPr="00F07396">
        <w:rPr>
          <w:bCs/>
          <w:sz w:val="22"/>
          <w:szCs w:val="22"/>
          <w:u w:val="single"/>
          <w:lang w:eastAsia="en-US"/>
        </w:rPr>
        <w:t>от «28»12.2021 года № 82</w:t>
      </w:r>
    </w:p>
    <w:p w:rsidR="00926B75" w:rsidRPr="00973C11" w:rsidRDefault="00926B75" w:rsidP="00926B75">
      <w:pPr>
        <w:jc w:val="right"/>
        <w:rPr>
          <w:bCs/>
          <w:sz w:val="22"/>
          <w:szCs w:val="22"/>
          <w:lang w:eastAsia="en-US"/>
        </w:rPr>
      </w:pPr>
    </w:p>
    <w:p w:rsidR="00045966" w:rsidRPr="00973C11" w:rsidRDefault="00045966" w:rsidP="00045966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73C11" w:rsidRDefault="00965D92" w:rsidP="00965D92">
      <w:pPr>
        <w:jc w:val="center"/>
        <w:rPr>
          <w:b/>
          <w:bCs/>
          <w:sz w:val="26"/>
          <w:szCs w:val="26"/>
          <w:lang w:eastAsia="en-US"/>
        </w:rPr>
      </w:pPr>
    </w:p>
    <w:tbl>
      <w:tblPr>
        <w:tblW w:w="10490" w:type="dxa"/>
        <w:tblInd w:w="-601" w:type="dxa"/>
        <w:tblLayout w:type="fixed"/>
        <w:tblLook w:val="0000"/>
      </w:tblPr>
      <w:tblGrid>
        <w:gridCol w:w="3240"/>
        <w:gridCol w:w="5760"/>
        <w:gridCol w:w="1490"/>
      </w:tblGrid>
      <w:tr w:rsidR="00045966" w:rsidRPr="00973C11" w:rsidTr="00032BCA">
        <w:trPr>
          <w:trHeight w:val="276"/>
        </w:trPr>
        <w:tc>
          <w:tcPr>
            <w:tcW w:w="10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966" w:rsidRPr="00973C11" w:rsidRDefault="00045966" w:rsidP="00AE60A0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Источники финансирования дефицита местного бюджета на 20</w:t>
            </w:r>
            <w:r w:rsidR="00AE60A0">
              <w:rPr>
                <w:b/>
                <w:bCs/>
              </w:rPr>
              <w:t>21</w:t>
            </w:r>
            <w:r w:rsidRPr="00973C11">
              <w:rPr>
                <w:b/>
                <w:bCs/>
              </w:rPr>
              <w:t xml:space="preserve"> год</w:t>
            </w:r>
          </w:p>
        </w:tc>
      </w:tr>
      <w:tr w:rsidR="00045966" w:rsidRPr="00973C11" w:rsidTr="00032BCA">
        <w:trPr>
          <w:trHeight w:val="585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966" w:rsidRPr="00973C11" w:rsidRDefault="00045966" w:rsidP="006F29DA">
            <w:pPr>
              <w:rPr>
                <w:b/>
                <w:bCs/>
              </w:rPr>
            </w:pPr>
          </w:p>
        </w:tc>
      </w:tr>
      <w:tr w:rsidR="00DB7B6E" w:rsidRPr="00973C11" w:rsidTr="00032BC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7B6E" w:rsidRPr="00973C11" w:rsidRDefault="00DB7B6E" w:rsidP="006F29DA"/>
        </w:tc>
        <w:tc>
          <w:tcPr>
            <w:tcW w:w="7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7B6E" w:rsidRPr="00973C11" w:rsidRDefault="00DB7B6E" w:rsidP="00DB7B6E">
            <w:pPr>
              <w:jc w:val="right"/>
            </w:pPr>
            <w:r w:rsidRPr="00973C11">
              <w:t>(тыс. руб</w:t>
            </w:r>
            <w:r>
              <w:t>.</w:t>
            </w:r>
            <w:r w:rsidRPr="00973C11">
              <w:t>)</w:t>
            </w:r>
          </w:p>
        </w:tc>
      </w:tr>
      <w:tr w:rsidR="00045966" w:rsidRPr="00973C11" w:rsidTr="00032BCA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045966">
            <w:pPr>
              <w:ind w:left="175" w:hanging="175"/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Код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Наименование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сумма</w:t>
            </w:r>
          </w:p>
        </w:tc>
      </w:tr>
      <w:tr w:rsidR="00045966" w:rsidRPr="00973C11" w:rsidTr="00032BCA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6F29DA">
            <w:pPr>
              <w:spacing w:line="276" w:lineRule="auto"/>
              <w:jc w:val="center"/>
              <w:rPr>
                <w:lang w:eastAsia="en-US"/>
              </w:rPr>
            </w:pPr>
            <w:r w:rsidRPr="00973C11">
              <w:rPr>
                <w:sz w:val="22"/>
                <w:szCs w:val="22"/>
                <w:lang w:eastAsia="en-US"/>
              </w:rPr>
              <w:t>860 01 05 00 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spacing w:line="276" w:lineRule="auto"/>
              <w:rPr>
                <w:lang w:eastAsia="en-US"/>
              </w:rPr>
            </w:pPr>
            <w:r w:rsidRPr="00973C11">
              <w:rPr>
                <w:sz w:val="22"/>
                <w:szCs w:val="22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9D3FFA" w:rsidP="00045966">
            <w:pPr>
              <w:jc w:val="center"/>
            </w:pPr>
            <w:r>
              <w:t>32,589</w:t>
            </w:r>
            <w:r w:rsidR="00032BCA">
              <w:t>28</w:t>
            </w:r>
          </w:p>
        </w:tc>
      </w:tr>
      <w:tr w:rsidR="00045966" w:rsidRPr="00973C11" w:rsidTr="00032BCA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0 00 0000 5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величение остатков средств бюджет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32BCA" w:rsidP="00D21D28">
            <w:pPr>
              <w:jc w:val="center"/>
            </w:pPr>
            <w:r>
              <w:t>-</w:t>
            </w:r>
            <w:r w:rsidR="00D21D28">
              <w:t>5588,150</w:t>
            </w:r>
          </w:p>
        </w:tc>
      </w:tr>
      <w:tr w:rsidR="00045966" w:rsidRPr="00973C11" w:rsidTr="00032BCA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2 01 10 0000 5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величение прочих остатков средств бюджетов посел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D21D28">
            <w:pPr>
              <w:jc w:val="center"/>
            </w:pPr>
            <w:r w:rsidRPr="00973C11">
              <w:t>-</w:t>
            </w:r>
            <w:r w:rsidR="00D21D28">
              <w:t>5588,150</w:t>
            </w:r>
          </w:p>
        </w:tc>
      </w:tr>
      <w:tr w:rsidR="00045966" w:rsidRPr="00973C11" w:rsidTr="00032BCA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0 00 0000 6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меньшение остатков средств бюджет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D21D28" w:rsidP="00045966">
            <w:pPr>
              <w:jc w:val="center"/>
            </w:pPr>
            <w:r>
              <w:t>5620,73928</w:t>
            </w:r>
          </w:p>
        </w:tc>
      </w:tr>
      <w:tr w:rsidR="00045966" w:rsidRPr="00973C11" w:rsidTr="00032BCA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1 10 0000 6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меньшение прочих остатков средств бюджетов посел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D21D28" w:rsidP="00045966">
            <w:pPr>
              <w:jc w:val="center"/>
            </w:pPr>
            <w:r>
              <w:t>5620,73928</w:t>
            </w:r>
          </w:p>
        </w:tc>
      </w:tr>
    </w:tbl>
    <w:p w:rsidR="00965D92" w:rsidRPr="00973C11" w:rsidRDefault="00965D92" w:rsidP="00965D92">
      <w:pPr>
        <w:jc w:val="right"/>
        <w:rPr>
          <w:sz w:val="22"/>
          <w:szCs w:val="22"/>
        </w:rPr>
      </w:pPr>
    </w:p>
    <w:p w:rsidR="00AE60A0" w:rsidRDefault="00AE60A0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A60EC2" w:rsidRDefault="00A60EC2" w:rsidP="00B919D3">
      <w:pPr>
        <w:tabs>
          <w:tab w:val="left" w:pos="5940"/>
        </w:tabs>
        <w:rPr>
          <w:b/>
          <w:sz w:val="22"/>
          <w:szCs w:val="22"/>
        </w:rPr>
      </w:pPr>
    </w:p>
    <w:p w:rsidR="00B919D3" w:rsidRDefault="00B919D3" w:rsidP="00B919D3">
      <w:pPr>
        <w:tabs>
          <w:tab w:val="left" w:pos="5940"/>
        </w:tabs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FE72E4" w:rsidRDefault="00FE72E4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FE72E4" w:rsidRDefault="00FE72E4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FE72E4" w:rsidRDefault="00FE72E4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FE72E4" w:rsidRDefault="00FE72E4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032BCA" w:rsidRPr="0036741B" w:rsidRDefault="00032BCA" w:rsidP="00032BCA">
      <w:pPr>
        <w:tabs>
          <w:tab w:val="left" w:pos="5940"/>
        </w:tabs>
        <w:jc w:val="center"/>
        <w:rPr>
          <w:b/>
          <w:sz w:val="22"/>
          <w:szCs w:val="22"/>
        </w:rPr>
      </w:pPr>
      <w:r w:rsidRPr="0036741B">
        <w:rPr>
          <w:b/>
          <w:sz w:val="22"/>
          <w:szCs w:val="22"/>
        </w:rPr>
        <w:t>ПОЯСН</w:t>
      </w:r>
      <w:r w:rsidR="00B919D3">
        <w:rPr>
          <w:b/>
          <w:sz w:val="22"/>
          <w:szCs w:val="22"/>
        </w:rPr>
        <w:t xml:space="preserve">ИТЕЛЬНАЯ ЗАПИСКА К </w:t>
      </w:r>
      <w:r w:rsidR="00F07396">
        <w:rPr>
          <w:b/>
          <w:sz w:val="22"/>
          <w:szCs w:val="22"/>
        </w:rPr>
        <w:t xml:space="preserve">РЕШЕНИЮ №  82 </w:t>
      </w:r>
      <w:r w:rsidR="001C3D17">
        <w:rPr>
          <w:b/>
          <w:sz w:val="22"/>
          <w:szCs w:val="22"/>
        </w:rPr>
        <w:t xml:space="preserve">от </w:t>
      </w:r>
      <w:r w:rsidR="00F07396">
        <w:rPr>
          <w:b/>
          <w:sz w:val="22"/>
          <w:szCs w:val="22"/>
        </w:rPr>
        <w:t>«28</w:t>
      </w:r>
      <w:r w:rsidR="00FE72E4">
        <w:rPr>
          <w:b/>
          <w:sz w:val="22"/>
          <w:szCs w:val="22"/>
        </w:rPr>
        <w:t>»</w:t>
      </w:r>
      <w:r w:rsidR="00F07396">
        <w:rPr>
          <w:b/>
          <w:sz w:val="22"/>
          <w:szCs w:val="22"/>
        </w:rPr>
        <w:t>12</w:t>
      </w:r>
      <w:r w:rsidR="002B7ABE">
        <w:rPr>
          <w:b/>
          <w:sz w:val="22"/>
          <w:szCs w:val="22"/>
        </w:rPr>
        <w:t>.2</w:t>
      </w:r>
      <w:r w:rsidR="00B919D3">
        <w:rPr>
          <w:b/>
          <w:sz w:val="22"/>
          <w:szCs w:val="22"/>
        </w:rPr>
        <w:t>021</w:t>
      </w:r>
      <w:r>
        <w:rPr>
          <w:b/>
          <w:sz w:val="22"/>
          <w:szCs w:val="22"/>
        </w:rPr>
        <w:t>г.</w:t>
      </w:r>
    </w:p>
    <w:p w:rsidR="00032BCA" w:rsidRPr="0036741B" w:rsidRDefault="00032BCA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032BCA" w:rsidRPr="0036741B" w:rsidRDefault="00032BCA" w:rsidP="00032BCA">
      <w:pPr>
        <w:tabs>
          <w:tab w:val="left" w:pos="5940"/>
        </w:tabs>
        <w:ind w:left="1134"/>
        <w:jc w:val="center"/>
        <w:rPr>
          <w:b/>
          <w:sz w:val="22"/>
          <w:szCs w:val="22"/>
        </w:rPr>
      </w:pPr>
      <w:r w:rsidRPr="0036741B">
        <w:rPr>
          <w:b/>
          <w:sz w:val="22"/>
          <w:szCs w:val="22"/>
        </w:rPr>
        <w:t xml:space="preserve">« О внесении изменений и дополнений в Решение Сессии Совета Депутатов </w:t>
      </w:r>
      <w:r>
        <w:rPr>
          <w:b/>
          <w:sz w:val="22"/>
          <w:szCs w:val="22"/>
        </w:rPr>
        <w:t>№61 от 28.12.2020</w:t>
      </w:r>
      <w:r w:rsidR="00B919D3">
        <w:rPr>
          <w:b/>
          <w:sz w:val="22"/>
          <w:szCs w:val="22"/>
        </w:rPr>
        <w:t>, №66 от 16.04.2021 г.</w:t>
      </w:r>
      <w:r w:rsidR="00FE72E4">
        <w:rPr>
          <w:b/>
          <w:sz w:val="22"/>
          <w:szCs w:val="22"/>
        </w:rPr>
        <w:t>, №70 от 25.06.2021 г.</w:t>
      </w:r>
      <w:r w:rsidRPr="0036741B">
        <w:rPr>
          <w:b/>
          <w:sz w:val="22"/>
          <w:szCs w:val="22"/>
        </w:rPr>
        <w:t>«О местном бюджете муниципального об</w:t>
      </w:r>
      <w:r>
        <w:rPr>
          <w:b/>
          <w:sz w:val="22"/>
          <w:szCs w:val="22"/>
        </w:rPr>
        <w:t>разования «Хонхолойское» на 2021 год  и на плановый период 2022</w:t>
      </w:r>
      <w:r w:rsidRPr="0036741B">
        <w:rPr>
          <w:b/>
          <w:sz w:val="22"/>
          <w:szCs w:val="22"/>
        </w:rPr>
        <w:t xml:space="preserve"> и 20</w:t>
      </w:r>
      <w:r>
        <w:rPr>
          <w:b/>
          <w:sz w:val="22"/>
          <w:szCs w:val="22"/>
        </w:rPr>
        <w:t>23</w:t>
      </w:r>
      <w:r w:rsidRPr="0036741B">
        <w:rPr>
          <w:b/>
          <w:sz w:val="22"/>
          <w:szCs w:val="22"/>
        </w:rPr>
        <w:t xml:space="preserve"> годов»</w:t>
      </w:r>
    </w:p>
    <w:p w:rsidR="00032BCA" w:rsidRDefault="00032BCA" w:rsidP="00032BCA">
      <w:pPr>
        <w:tabs>
          <w:tab w:val="left" w:pos="5940"/>
        </w:tabs>
        <w:ind w:left="1134"/>
        <w:jc w:val="both"/>
        <w:rPr>
          <w:sz w:val="22"/>
          <w:szCs w:val="22"/>
        </w:rPr>
      </w:pPr>
    </w:p>
    <w:p w:rsidR="00032BCA" w:rsidRDefault="00032BCA" w:rsidP="00032BCA">
      <w:pPr>
        <w:numPr>
          <w:ilvl w:val="0"/>
          <w:numId w:val="4"/>
        </w:numPr>
        <w:tabs>
          <w:tab w:val="left" w:pos="184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бъем безвозмездных поступлений местного бюджета по разделам классификации доходов:</w:t>
      </w:r>
    </w:p>
    <w:p w:rsidR="00F924C9" w:rsidRDefault="00032BCA" w:rsidP="00032BCA">
      <w:pPr>
        <w:tabs>
          <w:tab w:val="left" w:pos="1843"/>
        </w:tabs>
        <w:ind w:left="1843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КБК  860 20 29 0054 100000 150  + </w:t>
      </w:r>
      <w:r w:rsidR="00915C6A">
        <w:rPr>
          <w:sz w:val="22"/>
          <w:szCs w:val="22"/>
        </w:rPr>
        <w:t>4,600</w:t>
      </w:r>
      <w:r>
        <w:rPr>
          <w:sz w:val="22"/>
          <w:szCs w:val="22"/>
        </w:rPr>
        <w:t>тыс.руб.</w:t>
      </w:r>
    </w:p>
    <w:p w:rsidR="00032BCA" w:rsidRDefault="002E61BB" w:rsidP="002E61BB">
      <w:pPr>
        <w:tabs>
          <w:tab w:val="left" w:pos="1843"/>
        </w:tabs>
        <w:ind w:left="1843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  <w:t>КБК    860 1</w:t>
      </w:r>
      <w:r w:rsidR="00382901">
        <w:rPr>
          <w:sz w:val="22"/>
          <w:szCs w:val="22"/>
        </w:rPr>
        <w:t>1 40 6025  100000  430   +</w:t>
      </w:r>
      <w:r w:rsidR="003B019C">
        <w:rPr>
          <w:sz w:val="22"/>
          <w:szCs w:val="22"/>
        </w:rPr>
        <w:t>76,560 тыс.руб.</w:t>
      </w:r>
    </w:p>
    <w:p w:rsidR="003B019C" w:rsidRDefault="003B019C" w:rsidP="002E61BB">
      <w:pPr>
        <w:tabs>
          <w:tab w:val="left" w:pos="1843"/>
        </w:tabs>
        <w:ind w:left="1843" w:hanging="709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КБК    860 20 29 0054  100000  150  + 85,300тыс.руб.</w:t>
      </w:r>
    </w:p>
    <w:p w:rsidR="00032BCA" w:rsidRDefault="00032BCA" w:rsidP="00032BCA">
      <w:pPr>
        <w:tabs>
          <w:tab w:val="left" w:pos="5940"/>
        </w:tabs>
        <w:ind w:left="1134"/>
        <w:jc w:val="both"/>
        <w:rPr>
          <w:sz w:val="20"/>
          <w:szCs w:val="20"/>
        </w:rPr>
      </w:pPr>
    </w:p>
    <w:p w:rsidR="00032BCA" w:rsidRDefault="00032BCA" w:rsidP="00032BCA">
      <w:pPr>
        <w:tabs>
          <w:tab w:val="left" w:pos="5940"/>
        </w:tabs>
        <w:ind w:left="1134"/>
        <w:jc w:val="both"/>
        <w:rPr>
          <w:sz w:val="22"/>
          <w:szCs w:val="22"/>
        </w:rPr>
      </w:pPr>
    </w:p>
    <w:p w:rsidR="00032BCA" w:rsidRDefault="00032BCA" w:rsidP="00032BCA">
      <w:pPr>
        <w:numPr>
          <w:ilvl w:val="0"/>
          <w:numId w:val="4"/>
        </w:numPr>
        <w:tabs>
          <w:tab w:val="left" w:pos="184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пределение расходов местного бюджета по разделам классификации  </w:t>
      </w:r>
    </w:p>
    <w:p w:rsidR="00032BCA" w:rsidRDefault="00032BCA" w:rsidP="00032BCA">
      <w:pPr>
        <w:tabs>
          <w:tab w:val="left" w:pos="5940"/>
        </w:tabs>
        <w:ind w:left="1843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расходов: </w:t>
      </w:r>
    </w:p>
    <w:p w:rsidR="00032BCA" w:rsidRDefault="00032BCA" w:rsidP="00032BCA">
      <w:pPr>
        <w:tabs>
          <w:tab w:val="left" w:pos="5940"/>
        </w:tabs>
        <w:ind w:left="2160"/>
        <w:jc w:val="both"/>
        <w:rPr>
          <w:sz w:val="22"/>
          <w:szCs w:val="22"/>
        </w:rPr>
      </w:pPr>
    </w:p>
    <w:p w:rsidR="00F924C9" w:rsidRDefault="00915C6A" w:rsidP="00273DB1">
      <w:pPr>
        <w:tabs>
          <w:tab w:val="left" w:pos="5940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БК 860 03 10 9990080100</w:t>
      </w:r>
      <w:r w:rsidR="00D21D28">
        <w:rPr>
          <w:sz w:val="22"/>
          <w:szCs w:val="22"/>
        </w:rPr>
        <w:t xml:space="preserve"> 244  +   </w:t>
      </w:r>
      <w:r>
        <w:rPr>
          <w:sz w:val="22"/>
          <w:szCs w:val="22"/>
        </w:rPr>
        <w:t>4,600</w:t>
      </w:r>
      <w:r w:rsidR="00141133">
        <w:rPr>
          <w:sz w:val="22"/>
          <w:szCs w:val="22"/>
        </w:rPr>
        <w:t xml:space="preserve"> тыс. руб.</w:t>
      </w:r>
    </w:p>
    <w:p w:rsidR="003B019C" w:rsidRDefault="003B019C" w:rsidP="003B019C">
      <w:pPr>
        <w:tabs>
          <w:tab w:val="left" w:pos="20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КБК 860 01 13 9990080900 244  +35,333 тыс.руб.</w:t>
      </w:r>
    </w:p>
    <w:p w:rsidR="00D21D28" w:rsidRDefault="003B019C" w:rsidP="003B019C">
      <w:pPr>
        <w:tabs>
          <w:tab w:val="left" w:pos="20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КБК 860</w:t>
      </w:r>
      <w:r w:rsidR="00D21D28">
        <w:rPr>
          <w:sz w:val="22"/>
          <w:szCs w:val="22"/>
        </w:rPr>
        <w:t xml:space="preserve"> 08 019990080900 244  +   100,000 тыс.руб.</w:t>
      </w:r>
    </w:p>
    <w:p w:rsidR="00032BCA" w:rsidRDefault="00D21D28" w:rsidP="003B019C">
      <w:pPr>
        <w:tabs>
          <w:tab w:val="left" w:pos="20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КБК 860 10 01 9950080100 321  +    26,527 тыс.руб.</w:t>
      </w:r>
    </w:p>
    <w:p w:rsidR="00C15FDA" w:rsidRDefault="00C15FDA" w:rsidP="00C15FDA">
      <w:pPr>
        <w:tabs>
          <w:tab w:val="left" w:pos="1935"/>
        </w:tabs>
        <w:jc w:val="both"/>
        <w:rPr>
          <w:sz w:val="22"/>
          <w:szCs w:val="22"/>
        </w:rPr>
      </w:pPr>
    </w:p>
    <w:p w:rsidR="00032BCA" w:rsidRDefault="00032BCA" w:rsidP="00032BCA">
      <w:pPr>
        <w:tabs>
          <w:tab w:val="left" w:pos="5940"/>
        </w:tabs>
        <w:jc w:val="both"/>
        <w:rPr>
          <w:sz w:val="22"/>
          <w:szCs w:val="22"/>
        </w:rPr>
      </w:pPr>
    </w:p>
    <w:p w:rsidR="00032BCA" w:rsidRDefault="00032BCA" w:rsidP="00032BCA">
      <w:pPr>
        <w:tabs>
          <w:tab w:val="left" w:pos="5940"/>
        </w:tabs>
        <w:jc w:val="both"/>
        <w:rPr>
          <w:sz w:val="22"/>
          <w:szCs w:val="22"/>
        </w:rPr>
      </w:pPr>
    </w:p>
    <w:p w:rsidR="00032BCA" w:rsidRDefault="00032BCA" w:rsidP="00032BCA">
      <w:pPr>
        <w:tabs>
          <w:tab w:val="left" w:pos="5940"/>
        </w:tabs>
        <w:jc w:val="both"/>
        <w:rPr>
          <w:sz w:val="22"/>
          <w:szCs w:val="22"/>
        </w:rPr>
      </w:pPr>
    </w:p>
    <w:p w:rsidR="00032BCA" w:rsidRDefault="00032BCA" w:rsidP="00032BCA">
      <w:pPr>
        <w:tabs>
          <w:tab w:val="left" w:pos="1890"/>
        </w:tabs>
        <w:rPr>
          <w:sz w:val="22"/>
          <w:szCs w:val="22"/>
        </w:rPr>
      </w:pPr>
    </w:p>
    <w:p w:rsidR="00032BCA" w:rsidRDefault="00032BCA" w:rsidP="00032BC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>Главный бухгалтер МО СП «Хонхолой</w:t>
      </w:r>
      <w:r w:rsidR="00C15FDA">
        <w:rPr>
          <w:sz w:val="22"/>
          <w:szCs w:val="22"/>
        </w:rPr>
        <w:t>ское»                 Ю.А.Васильева</w:t>
      </w:r>
    </w:p>
    <w:p w:rsidR="00032BCA" w:rsidRPr="00866137" w:rsidRDefault="00032BCA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5018C3" w:rsidRPr="00DA19B8" w:rsidRDefault="005018C3" w:rsidP="005F0CD5">
      <w:pPr>
        <w:jc w:val="right"/>
        <w:rPr>
          <w:b/>
        </w:rPr>
      </w:pPr>
    </w:p>
    <w:sectPr w:rsidR="005018C3" w:rsidRPr="00DA19B8" w:rsidSect="0035216E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F0F" w:rsidRDefault="00592F0F" w:rsidP="00DA77AB">
      <w:r>
        <w:separator/>
      </w:r>
    </w:p>
  </w:endnote>
  <w:endnote w:type="continuationSeparator" w:id="1">
    <w:p w:rsidR="00592F0F" w:rsidRDefault="00592F0F" w:rsidP="00DA7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F0F" w:rsidRDefault="00592F0F" w:rsidP="00DA77AB">
      <w:r>
        <w:separator/>
      </w:r>
    </w:p>
  </w:footnote>
  <w:footnote w:type="continuationSeparator" w:id="1">
    <w:p w:rsidR="00592F0F" w:rsidRDefault="00592F0F" w:rsidP="00DA7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2FE59B1"/>
    <w:multiLevelType w:val="hybridMultilevel"/>
    <w:tmpl w:val="DC5AE96E"/>
    <w:lvl w:ilvl="0" w:tplc="66E8624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7AB"/>
    <w:rsid w:val="0000497D"/>
    <w:rsid w:val="00006571"/>
    <w:rsid w:val="00012CCB"/>
    <w:rsid w:val="0001711E"/>
    <w:rsid w:val="0002175F"/>
    <w:rsid w:val="00024F92"/>
    <w:rsid w:val="000259AA"/>
    <w:rsid w:val="00032BCA"/>
    <w:rsid w:val="000338D2"/>
    <w:rsid w:val="00034AA2"/>
    <w:rsid w:val="000435D3"/>
    <w:rsid w:val="00045966"/>
    <w:rsid w:val="0005585C"/>
    <w:rsid w:val="00061B68"/>
    <w:rsid w:val="000742D4"/>
    <w:rsid w:val="00074971"/>
    <w:rsid w:val="00075543"/>
    <w:rsid w:val="00083B98"/>
    <w:rsid w:val="00084735"/>
    <w:rsid w:val="00086D61"/>
    <w:rsid w:val="000961B6"/>
    <w:rsid w:val="000A1F55"/>
    <w:rsid w:val="000A2361"/>
    <w:rsid w:val="000B233A"/>
    <w:rsid w:val="000C05EA"/>
    <w:rsid w:val="000E658A"/>
    <w:rsid w:val="000E6711"/>
    <w:rsid w:val="000F353C"/>
    <w:rsid w:val="001004AB"/>
    <w:rsid w:val="00106E21"/>
    <w:rsid w:val="00126858"/>
    <w:rsid w:val="00141133"/>
    <w:rsid w:val="00152B4C"/>
    <w:rsid w:val="0015684C"/>
    <w:rsid w:val="001614E4"/>
    <w:rsid w:val="00170DEB"/>
    <w:rsid w:val="00171845"/>
    <w:rsid w:val="00172504"/>
    <w:rsid w:val="00192BEB"/>
    <w:rsid w:val="00193E4F"/>
    <w:rsid w:val="00195BCF"/>
    <w:rsid w:val="00196208"/>
    <w:rsid w:val="001974DC"/>
    <w:rsid w:val="001B27C1"/>
    <w:rsid w:val="001B7205"/>
    <w:rsid w:val="001B72BE"/>
    <w:rsid w:val="001C3D17"/>
    <w:rsid w:val="001C7FB5"/>
    <w:rsid w:val="001D1C4E"/>
    <w:rsid w:val="001E3ACA"/>
    <w:rsid w:val="001E69A4"/>
    <w:rsid w:val="001F1CF4"/>
    <w:rsid w:val="001F3753"/>
    <w:rsid w:val="001F5E60"/>
    <w:rsid w:val="00201717"/>
    <w:rsid w:val="00203A1F"/>
    <w:rsid w:val="00222F56"/>
    <w:rsid w:val="00232C5F"/>
    <w:rsid w:val="00245D33"/>
    <w:rsid w:val="002469C8"/>
    <w:rsid w:val="00263282"/>
    <w:rsid w:val="00273DB1"/>
    <w:rsid w:val="00275C08"/>
    <w:rsid w:val="00283805"/>
    <w:rsid w:val="00286FE7"/>
    <w:rsid w:val="002908C5"/>
    <w:rsid w:val="002A0223"/>
    <w:rsid w:val="002A2C2E"/>
    <w:rsid w:val="002B1772"/>
    <w:rsid w:val="002B2A55"/>
    <w:rsid w:val="002B7ABE"/>
    <w:rsid w:val="002C11A5"/>
    <w:rsid w:val="002D502D"/>
    <w:rsid w:val="002E1435"/>
    <w:rsid w:val="002E61BB"/>
    <w:rsid w:val="002F18A6"/>
    <w:rsid w:val="0030135F"/>
    <w:rsid w:val="00303542"/>
    <w:rsid w:val="00315F76"/>
    <w:rsid w:val="00317151"/>
    <w:rsid w:val="003229F8"/>
    <w:rsid w:val="003247F6"/>
    <w:rsid w:val="003260AF"/>
    <w:rsid w:val="00334A9D"/>
    <w:rsid w:val="00341B83"/>
    <w:rsid w:val="0034206E"/>
    <w:rsid w:val="00351EDB"/>
    <w:rsid w:val="0035216E"/>
    <w:rsid w:val="003530A9"/>
    <w:rsid w:val="00353A28"/>
    <w:rsid w:val="00356E35"/>
    <w:rsid w:val="0036163D"/>
    <w:rsid w:val="00365365"/>
    <w:rsid w:val="00382901"/>
    <w:rsid w:val="003842BC"/>
    <w:rsid w:val="00385775"/>
    <w:rsid w:val="00387FF1"/>
    <w:rsid w:val="003936E6"/>
    <w:rsid w:val="003936F4"/>
    <w:rsid w:val="003944D2"/>
    <w:rsid w:val="003A56EE"/>
    <w:rsid w:val="003B019C"/>
    <w:rsid w:val="003B3035"/>
    <w:rsid w:val="003C0142"/>
    <w:rsid w:val="003C1DD3"/>
    <w:rsid w:val="003C2763"/>
    <w:rsid w:val="003D05C7"/>
    <w:rsid w:val="003E14A5"/>
    <w:rsid w:val="003E4AC8"/>
    <w:rsid w:val="003F4022"/>
    <w:rsid w:val="003F5FB2"/>
    <w:rsid w:val="004129DE"/>
    <w:rsid w:val="00413678"/>
    <w:rsid w:val="004164C4"/>
    <w:rsid w:val="0042435C"/>
    <w:rsid w:val="00430E57"/>
    <w:rsid w:val="0043289D"/>
    <w:rsid w:val="0043343C"/>
    <w:rsid w:val="0045364B"/>
    <w:rsid w:val="00454879"/>
    <w:rsid w:val="00465B6B"/>
    <w:rsid w:val="00473895"/>
    <w:rsid w:val="004A1388"/>
    <w:rsid w:val="004A2387"/>
    <w:rsid w:val="004A6623"/>
    <w:rsid w:val="004B6015"/>
    <w:rsid w:val="004B6F8F"/>
    <w:rsid w:val="004C3336"/>
    <w:rsid w:val="004D6F96"/>
    <w:rsid w:val="004D71DE"/>
    <w:rsid w:val="004E325B"/>
    <w:rsid w:val="004F4D48"/>
    <w:rsid w:val="005018C3"/>
    <w:rsid w:val="005235D9"/>
    <w:rsid w:val="00535DB7"/>
    <w:rsid w:val="005425C8"/>
    <w:rsid w:val="00544897"/>
    <w:rsid w:val="005714D1"/>
    <w:rsid w:val="00580802"/>
    <w:rsid w:val="00583BBE"/>
    <w:rsid w:val="005856E8"/>
    <w:rsid w:val="00592F0F"/>
    <w:rsid w:val="00597531"/>
    <w:rsid w:val="005A1082"/>
    <w:rsid w:val="005A2134"/>
    <w:rsid w:val="005B0E55"/>
    <w:rsid w:val="005C4EB2"/>
    <w:rsid w:val="005D72FE"/>
    <w:rsid w:val="005F0CD5"/>
    <w:rsid w:val="00602E7C"/>
    <w:rsid w:val="00615BE5"/>
    <w:rsid w:val="006306E8"/>
    <w:rsid w:val="00632B32"/>
    <w:rsid w:val="0064323C"/>
    <w:rsid w:val="006721CC"/>
    <w:rsid w:val="006725C0"/>
    <w:rsid w:val="006749A5"/>
    <w:rsid w:val="00680987"/>
    <w:rsid w:val="00683204"/>
    <w:rsid w:val="006867A7"/>
    <w:rsid w:val="00691491"/>
    <w:rsid w:val="00692CBE"/>
    <w:rsid w:val="006A01F1"/>
    <w:rsid w:val="006A3053"/>
    <w:rsid w:val="006A5429"/>
    <w:rsid w:val="006A6D9C"/>
    <w:rsid w:val="006B498B"/>
    <w:rsid w:val="006B505B"/>
    <w:rsid w:val="006B5116"/>
    <w:rsid w:val="006C48CF"/>
    <w:rsid w:val="006C4C9D"/>
    <w:rsid w:val="006C6220"/>
    <w:rsid w:val="006E39E9"/>
    <w:rsid w:val="006E4F3D"/>
    <w:rsid w:val="006E4F84"/>
    <w:rsid w:val="006E56B0"/>
    <w:rsid w:val="006F0D24"/>
    <w:rsid w:val="006F29DA"/>
    <w:rsid w:val="007003E2"/>
    <w:rsid w:val="00700634"/>
    <w:rsid w:val="00701680"/>
    <w:rsid w:val="00701D14"/>
    <w:rsid w:val="007035C6"/>
    <w:rsid w:val="007067B9"/>
    <w:rsid w:val="0070725B"/>
    <w:rsid w:val="00734824"/>
    <w:rsid w:val="00742298"/>
    <w:rsid w:val="00744247"/>
    <w:rsid w:val="00754F36"/>
    <w:rsid w:val="007633AD"/>
    <w:rsid w:val="00763ACE"/>
    <w:rsid w:val="00773F27"/>
    <w:rsid w:val="00780A60"/>
    <w:rsid w:val="007906F5"/>
    <w:rsid w:val="007943F9"/>
    <w:rsid w:val="007A0449"/>
    <w:rsid w:val="007A1E92"/>
    <w:rsid w:val="007B4EF9"/>
    <w:rsid w:val="007B644D"/>
    <w:rsid w:val="007B677F"/>
    <w:rsid w:val="007C59B1"/>
    <w:rsid w:val="007D2DF7"/>
    <w:rsid w:val="007D3A1A"/>
    <w:rsid w:val="007E05F6"/>
    <w:rsid w:val="007E36F1"/>
    <w:rsid w:val="007F6821"/>
    <w:rsid w:val="007F69ED"/>
    <w:rsid w:val="008005AF"/>
    <w:rsid w:val="00802601"/>
    <w:rsid w:val="0080664D"/>
    <w:rsid w:val="00813A12"/>
    <w:rsid w:val="00814183"/>
    <w:rsid w:val="00827428"/>
    <w:rsid w:val="00832E04"/>
    <w:rsid w:val="00846196"/>
    <w:rsid w:val="0084654B"/>
    <w:rsid w:val="0085002E"/>
    <w:rsid w:val="008519A3"/>
    <w:rsid w:val="00857AB7"/>
    <w:rsid w:val="0086199F"/>
    <w:rsid w:val="008626C1"/>
    <w:rsid w:val="008639B5"/>
    <w:rsid w:val="008654C5"/>
    <w:rsid w:val="00867097"/>
    <w:rsid w:val="008734E8"/>
    <w:rsid w:val="00876171"/>
    <w:rsid w:val="00886CE8"/>
    <w:rsid w:val="00894A43"/>
    <w:rsid w:val="008C3C74"/>
    <w:rsid w:val="008C729E"/>
    <w:rsid w:val="008E065F"/>
    <w:rsid w:val="008E4069"/>
    <w:rsid w:val="008E52EF"/>
    <w:rsid w:val="008F0BF8"/>
    <w:rsid w:val="008F35B8"/>
    <w:rsid w:val="008F3A5D"/>
    <w:rsid w:val="008F6C65"/>
    <w:rsid w:val="009052E9"/>
    <w:rsid w:val="00914C51"/>
    <w:rsid w:val="00915C6A"/>
    <w:rsid w:val="009174E4"/>
    <w:rsid w:val="00917501"/>
    <w:rsid w:val="009262FB"/>
    <w:rsid w:val="0092668B"/>
    <w:rsid w:val="00926B75"/>
    <w:rsid w:val="009275C4"/>
    <w:rsid w:val="009457D4"/>
    <w:rsid w:val="0096033F"/>
    <w:rsid w:val="00965D92"/>
    <w:rsid w:val="00971150"/>
    <w:rsid w:val="00973C11"/>
    <w:rsid w:val="0098061F"/>
    <w:rsid w:val="00986A25"/>
    <w:rsid w:val="00996875"/>
    <w:rsid w:val="009B12C2"/>
    <w:rsid w:val="009B1909"/>
    <w:rsid w:val="009B6996"/>
    <w:rsid w:val="009B6BB6"/>
    <w:rsid w:val="009B75B4"/>
    <w:rsid w:val="009C4EC5"/>
    <w:rsid w:val="009D25E8"/>
    <w:rsid w:val="009D3FFA"/>
    <w:rsid w:val="009F7C32"/>
    <w:rsid w:val="00A00C8B"/>
    <w:rsid w:val="00A0301B"/>
    <w:rsid w:val="00A12E4E"/>
    <w:rsid w:val="00A23399"/>
    <w:rsid w:val="00A260C1"/>
    <w:rsid w:val="00A27C87"/>
    <w:rsid w:val="00A30322"/>
    <w:rsid w:val="00A30971"/>
    <w:rsid w:val="00A34785"/>
    <w:rsid w:val="00A44F45"/>
    <w:rsid w:val="00A45C52"/>
    <w:rsid w:val="00A460B4"/>
    <w:rsid w:val="00A60EC2"/>
    <w:rsid w:val="00A726FD"/>
    <w:rsid w:val="00AA253C"/>
    <w:rsid w:val="00AA6776"/>
    <w:rsid w:val="00AB3821"/>
    <w:rsid w:val="00AB6A3A"/>
    <w:rsid w:val="00AB7B3C"/>
    <w:rsid w:val="00AC0230"/>
    <w:rsid w:val="00AC37E7"/>
    <w:rsid w:val="00AE60A0"/>
    <w:rsid w:val="00B069B6"/>
    <w:rsid w:val="00B157D6"/>
    <w:rsid w:val="00B249D0"/>
    <w:rsid w:val="00B25D17"/>
    <w:rsid w:val="00B2748B"/>
    <w:rsid w:val="00B325DB"/>
    <w:rsid w:val="00B411B5"/>
    <w:rsid w:val="00B43D07"/>
    <w:rsid w:val="00B461C4"/>
    <w:rsid w:val="00B541A6"/>
    <w:rsid w:val="00B64044"/>
    <w:rsid w:val="00B664C6"/>
    <w:rsid w:val="00B83E56"/>
    <w:rsid w:val="00B85455"/>
    <w:rsid w:val="00B919D3"/>
    <w:rsid w:val="00B95B29"/>
    <w:rsid w:val="00B97D19"/>
    <w:rsid w:val="00BA6CE3"/>
    <w:rsid w:val="00BC042F"/>
    <w:rsid w:val="00BC753F"/>
    <w:rsid w:val="00BD43E7"/>
    <w:rsid w:val="00BD566A"/>
    <w:rsid w:val="00BD5F45"/>
    <w:rsid w:val="00BD7487"/>
    <w:rsid w:val="00BE069E"/>
    <w:rsid w:val="00BF3EAF"/>
    <w:rsid w:val="00BF6ED6"/>
    <w:rsid w:val="00C00926"/>
    <w:rsid w:val="00C10B61"/>
    <w:rsid w:val="00C15FDA"/>
    <w:rsid w:val="00C165F0"/>
    <w:rsid w:val="00C22610"/>
    <w:rsid w:val="00C42488"/>
    <w:rsid w:val="00C70457"/>
    <w:rsid w:val="00C70D28"/>
    <w:rsid w:val="00C761C0"/>
    <w:rsid w:val="00CC5D72"/>
    <w:rsid w:val="00CE172A"/>
    <w:rsid w:val="00CE2455"/>
    <w:rsid w:val="00CE6819"/>
    <w:rsid w:val="00CE746C"/>
    <w:rsid w:val="00CE76C2"/>
    <w:rsid w:val="00CF11B7"/>
    <w:rsid w:val="00D21D28"/>
    <w:rsid w:val="00D26D5D"/>
    <w:rsid w:val="00D36F5F"/>
    <w:rsid w:val="00D40F58"/>
    <w:rsid w:val="00D50537"/>
    <w:rsid w:val="00D52F07"/>
    <w:rsid w:val="00D55015"/>
    <w:rsid w:val="00D654F3"/>
    <w:rsid w:val="00D66EDB"/>
    <w:rsid w:val="00D676ED"/>
    <w:rsid w:val="00D701F5"/>
    <w:rsid w:val="00D72CC8"/>
    <w:rsid w:val="00D93583"/>
    <w:rsid w:val="00DA1063"/>
    <w:rsid w:val="00DA4AD9"/>
    <w:rsid w:val="00DA77AB"/>
    <w:rsid w:val="00DB7336"/>
    <w:rsid w:val="00DB7B6E"/>
    <w:rsid w:val="00DC3A35"/>
    <w:rsid w:val="00DC75B0"/>
    <w:rsid w:val="00DE18C7"/>
    <w:rsid w:val="00DE760E"/>
    <w:rsid w:val="00DF10CC"/>
    <w:rsid w:val="00DF4B41"/>
    <w:rsid w:val="00E06A44"/>
    <w:rsid w:val="00E11BD7"/>
    <w:rsid w:val="00E375A9"/>
    <w:rsid w:val="00E4238C"/>
    <w:rsid w:val="00E52F61"/>
    <w:rsid w:val="00E634C9"/>
    <w:rsid w:val="00E65324"/>
    <w:rsid w:val="00E6680B"/>
    <w:rsid w:val="00E66D79"/>
    <w:rsid w:val="00E66E4B"/>
    <w:rsid w:val="00E67519"/>
    <w:rsid w:val="00E8021A"/>
    <w:rsid w:val="00E831C4"/>
    <w:rsid w:val="00E9411B"/>
    <w:rsid w:val="00EA157E"/>
    <w:rsid w:val="00EB455A"/>
    <w:rsid w:val="00EC29D7"/>
    <w:rsid w:val="00EC2E33"/>
    <w:rsid w:val="00EC66E0"/>
    <w:rsid w:val="00ED1EC1"/>
    <w:rsid w:val="00ED6DE2"/>
    <w:rsid w:val="00EE38A3"/>
    <w:rsid w:val="00EE668C"/>
    <w:rsid w:val="00EE6DE5"/>
    <w:rsid w:val="00F006E4"/>
    <w:rsid w:val="00F07396"/>
    <w:rsid w:val="00F174FD"/>
    <w:rsid w:val="00F17A11"/>
    <w:rsid w:val="00F17C7E"/>
    <w:rsid w:val="00F20504"/>
    <w:rsid w:val="00F2353C"/>
    <w:rsid w:val="00F23ADD"/>
    <w:rsid w:val="00F32776"/>
    <w:rsid w:val="00F42454"/>
    <w:rsid w:val="00F434DA"/>
    <w:rsid w:val="00F51327"/>
    <w:rsid w:val="00F60067"/>
    <w:rsid w:val="00F67DF9"/>
    <w:rsid w:val="00F70947"/>
    <w:rsid w:val="00F772E6"/>
    <w:rsid w:val="00F90C2F"/>
    <w:rsid w:val="00F91CBB"/>
    <w:rsid w:val="00F924C9"/>
    <w:rsid w:val="00F932CF"/>
    <w:rsid w:val="00F96C69"/>
    <w:rsid w:val="00FA2685"/>
    <w:rsid w:val="00FB6244"/>
    <w:rsid w:val="00FC1068"/>
    <w:rsid w:val="00FE4E1E"/>
    <w:rsid w:val="00FE72E4"/>
    <w:rsid w:val="00FF0ED2"/>
    <w:rsid w:val="00FF4355"/>
    <w:rsid w:val="00FF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7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77AB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DA77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A7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DA77AB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A77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DA77AB"/>
    <w:rPr>
      <w:vertAlign w:val="superscript"/>
    </w:rPr>
  </w:style>
  <w:style w:type="paragraph" w:styleId="21">
    <w:name w:val="Body Text 2"/>
    <w:basedOn w:val="a"/>
    <w:link w:val="22"/>
    <w:rsid w:val="00DA77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77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9620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965D9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5425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5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CECC4-C0BD-46BF-823E-76E2BCFE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</TotalTime>
  <Pages>15</Pages>
  <Words>4143</Words>
  <Characters>2361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1</cp:revision>
  <cp:lastPrinted>2021-12-28T05:40:00Z</cp:lastPrinted>
  <dcterms:created xsi:type="dcterms:W3CDTF">2016-11-12T16:50:00Z</dcterms:created>
  <dcterms:modified xsi:type="dcterms:W3CDTF">2021-12-28T05:43:00Z</dcterms:modified>
</cp:coreProperties>
</file>